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0BAC0844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732EFB">
        <w:rPr>
          <w:rFonts w:ascii="Arial" w:eastAsia="Times New Roman" w:hAnsi="Arial" w:cs="Arial"/>
          <w:sz w:val="32"/>
          <w:szCs w:val="32"/>
          <w:lang w:eastAsia="pl-PL"/>
        </w:rPr>
        <w:t>JĘZYKA FRANCUSKIEGO</w:t>
      </w:r>
    </w:p>
    <w:p w14:paraId="10217540" w14:textId="4E176C7D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82693A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82693A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4050268E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732EFB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2C7BE4EC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427273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0F3FE440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 w:rsidR="003174FB" w:rsidRPr="003174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363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bookmarkStart w:id="0" w:name="_GoBack"/>
      <w:bookmarkEnd w:id="0"/>
      <w:r w:rsidR="004272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4272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427273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38E1D2EC" w14:textId="53DEAE8D" w:rsidR="00F05024" w:rsidRPr="0042727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27273">
        <w:rPr>
          <w:rFonts w:ascii="Arial" w:eastAsia="Times New Roman" w:hAnsi="Arial" w:cs="Arial"/>
          <w:sz w:val="20"/>
          <w:szCs w:val="20"/>
          <w:lang w:eastAsia="pl-PL"/>
        </w:rPr>
        <w:t xml:space="preserve">Jeżeli się pomylisz, błędne </w:t>
      </w:r>
      <w:r w:rsidR="00036E6C" w:rsidRPr="00427273">
        <w:rPr>
          <w:rFonts w:ascii="Arial" w:eastAsia="Times New Roman" w:hAnsi="Arial" w:cs="Arial"/>
          <w:sz w:val="20"/>
          <w:szCs w:val="20"/>
          <w:lang w:eastAsia="pl-PL"/>
        </w:rPr>
        <w:t xml:space="preserve">odpowiedzi skreśl i </w:t>
      </w:r>
      <w:r w:rsidR="004B7AA5" w:rsidRPr="00427273">
        <w:rPr>
          <w:rFonts w:ascii="Arial" w:eastAsia="Times New Roman" w:hAnsi="Arial" w:cs="Arial"/>
          <w:sz w:val="20"/>
          <w:szCs w:val="20"/>
          <w:lang w:eastAsia="pl-PL"/>
        </w:rPr>
        <w:t>napisz wyraźnie obok lub powyżej właściwą odpow</w:t>
      </w:r>
      <w:r w:rsidR="006F11C1" w:rsidRPr="00427273">
        <w:rPr>
          <w:rFonts w:ascii="Arial" w:eastAsia="Times New Roman" w:hAnsi="Arial" w:cs="Arial"/>
          <w:sz w:val="20"/>
          <w:szCs w:val="20"/>
          <w:lang w:eastAsia="pl-PL"/>
        </w:rPr>
        <w:t>iedź.</w:t>
      </w:r>
    </w:p>
    <w:p w14:paraId="4A657C2E" w14:textId="40966879" w:rsidR="00F05024" w:rsidRPr="0042727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2727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</w:t>
      </w:r>
      <w:r w:rsidR="006F11C1" w:rsidRPr="00427273">
        <w:rPr>
          <w:rFonts w:ascii="Arial" w:eastAsia="Times New Roman" w:hAnsi="Arial" w:cs="Arial"/>
          <w:sz w:val="20"/>
          <w:szCs w:val="20"/>
          <w:lang w:eastAsia="pl-PL"/>
        </w:rPr>
        <w:t xml:space="preserve"> i będą </w:t>
      </w:r>
      <w:r w:rsidR="00BD466F" w:rsidRPr="00427273">
        <w:rPr>
          <w:rFonts w:ascii="Arial" w:eastAsia="Times New Roman" w:hAnsi="Arial" w:cs="Arial"/>
          <w:sz w:val="20"/>
          <w:szCs w:val="20"/>
          <w:lang w:eastAsia="pl-PL"/>
        </w:rPr>
        <w:t>czytelne</w:t>
      </w:r>
      <w:r w:rsidR="006F11C1" w:rsidRPr="0042727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59BF6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810082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5BB132EA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427273">
        <w:rPr>
          <w:rFonts w:ascii="Arial" w:eastAsia="Times New Roman" w:hAnsi="Arial" w:cs="Arial"/>
          <w:sz w:val="24"/>
          <w:szCs w:val="32"/>
          <w:lang w:eastAsia="pl-PL"/>
        </w:rPr>
        <w:t>6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187F373C" w14:textId="77777777" w:rsidR="002558FB" w:rsidRDefault="002558FB" w:rsidP="001C12B3">
      <w:pPr>
        <w:pStyle w:val="Nagwek1"/>
      </w:pPr>
    </w:p>
    <w:p w14:paraId="6376B530" w14:textId="2EC43A24" w:rsidR="0094140B" w:rsidRDefault="00A321C6" w:rsidP="001C12B3">
      <w:pPr>
        <w:pStyle w:val="Nagwek1"/>
      </w:pPr>
      <w:r w:rsidRPr="001C12B3">
        <w:t xml:space="preserve">Zadanie nr 1 </w:t>
      </w:r>
      <w:r w:rsidR="006D72B9">
        <w:t>(0</w:t>
      </w:r>
      <w:r w:rsidR="0038596C">
        <w:t xml:space="preserve"> </w:t>
      </w:r>
      <w:r w:rsidR="00B32458">
        <w:t>-</w:t>
      </w:r>
      <w:r w:rsidR="0038596C">
        <w:t xml:space="preserve"> </w:t>
      </w:r>
      <w:r w:rsidR="00B32458">
        <w:t xml:space="preserve">10 </w:t>
      </w:r>
      <w:r w:rsidR="006D72B9">
        <w:t>pkt.)</w:t>
      </w:r>
    </w:p>
    <w:p w14:paraId="26424250" w14:textId="77777777" w:rsidR="00D931EE" w:rsidRPr="00D931EE" w:rsidRDefault="00D931EE" w:rsidP="00D931EE"/>
    <w:p w14:paraId="4C409119" w14:textId="50743ADE" w:rsidR="00A321C6" w:rsidRDefault="009A6EE8" w:rsidP="001C12B3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zupełnij</w:t>
      </w:r>
      <w:r w:rsidR="004D6472">
        <w:rPr>
          <w:rFonts w:ascii="Arial" w:hAnsi="Arial" w:cs="Arial"/>
          <w:sz w:val="24"/>
        </w:rPr>
        <w:t xml:space="preserve"> </w:t>
      </w:r>
      <w:r w:rsidR="000205E1">
        <w:rPr>
          <w:rFonts w:ascii="Arial" w:hAnsi="Arial" w:cs="Arial"/>
          <w:sz w:val="24"/>
        </w:rPr>
        <w:t xml:space="preserve">opis </w:t>
      </w:r>
      <w:r w:rsidR="007A2EB7">
        <w:rPr>
          <w:rFonts w:ascii="Arial" w:hAnsi="Arial" w:cs="Arial"/>
          <w:sz w:val="24"/>
        </w:rPr>
        <w:t>dnia</w:t>
      </w:r>
      <w:r w:rsidR="00F02DAA">
        <w:rPr>
          <w:rFonts w:ascii="Arial" w:hAnsi="Arial" w:cs="Arial"/>
          <w:sz w:val="24"/>
        </w:rPr>
        <w:t xml:space="preserve"> Marysi</w:t>
      </w:r>
      <w:r w:rsidR="00974853">
        <w:rPr>
          <w:rFonts w:ascii="Arial" w:hAnsi="Arial" w:cs="Arial"/>
          <w:sz w:val="24"/>
        </w:rPr>
        <w:t xml:space="preserve"> </w:t>
      </w:r>
      <w:r w:rsidR="00B43986">
        <w:rPr>
          <w:rFonts w:ascii="Arial" w:hAnsi="Arial" w:cs="Arial"/>
          <w:sz w:val="24"/>
        </w:rPr>
        <w:t xml:space="preserve">jednym z trzech proponowanych słów. </w:t>
      </w:r>
      <w:r w:rsidR="002A4D62">
        <w:rPr>
          <w:rFonts w:ascii="Arial" w:hAnsi="Arial" w:cs="Arial"/>
          <w:sz w:val="24"/>
        </w:rPr>
        <w:t>Właściwą formę wpisz w luki teks</w:t>
      </w:r>
      <w:r w:rsidR="00B32458">
        <w:rPr>
          <w:rFonts w:ascii="Arial" w:hAnsi="Arial" w:cs="Arial"/>
          <w:sz w:val="24"/>
        </w:rPr>
        <w:t>t</w:t>
      </w:r>
      <w:r w:rsidR="002A4D62">
        <w:rPr>
          <w:rFonts w:ascii="Arial" w:hAnsi="Arial" w:cs="Arial"/>
          <w:sz w:val="24"/>
        </w:rPr>
        <w:t>u.</w:t>
      </w:r>
    </w:p>
    <w:p w14:paraId="6CBB0900" w14:textId="5F47D67A" w:rsidR="002A4D62" w:rsidRDefault="002A4D62" w:rsidP="001C12B3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ażdą poprawną odpowiedź otrzymasz 1 punkt.</w:t>
      </w:r>
    </w:p>
    <w:p w14:paraId="5D1F548B" w14:textId="77777777" w:rsidR="00EA6F0E" w:rsidRDefault="00EA6F0E" w:rsidP="001C12B3">
      <w:pPr>
        <w:spacing w:after="0" w:line="360" w:lineRule="auto"/>
        <w:rPr>
          <w:rFonts w:ascii="Arial" w:hAnsi="Arial" w:cs="Arial"/>
          <w:sz w:val="24"/>
        </w:rPr>
      </w:pPr>
    </w:p>
    <w:p w14:paraId="6136F9DE" w14:textId="77777777" w:rsidR="00EA6F0E" w:rsidRPr="00E810F4" w:rsidRDefault="00EA6F0E" w:rsidP="001C12B3">
      <w:pPr>
        <w:spacing w:after="0" w:line="360" w:lineRule="auto"/>
        <w:rPr>
          <w:rFonts w:ascii="Arial" w:hAnsi="Arial" w:cs="Arial"/>
          <w:sz w:val="24"/>
        </w:rPr>
      </w:pPr>
    </w:p>
    <w:p w14:paraId="22B79CB9" w14:textId="064F2CA7" w:rsidR="006708EE" w:rsidRDefault="006708EE" w:rsidP="00813A5E">
      <w:pPr>
        <w:spacing w:after="0" w:line="360" w:lineRule="auto"/>
        <w:jc w:val="center"/>
        <w:rPr>
          <w:rFonts w:ascii="Arial" w:hAnsi="Arial" w:cs="Arial"/>
          <w:b/>
          <w:bCs/>
          <w:sz w:val="24"/>
          <w:lang w:val="fr-FR"/>
        </w:rPr>
      </w:pPr>
      <w:r w:rsidRPr="00B57C95">
        <w:rPr>
          <w:rFonts w:ascii="Arial" w:hAnsi="Arial" w:cs="Arial"/>
          <w:b/>
          <w:bCs/>
          <w:sz w:val="24"/>
          <w:lang w:val="fr-FR"/>
        </w:rPr>
        <w:t>L</w:t>
      </w:r>
      <w:r w:rsidR="003E5F1E" w:rsidRPr="00B57C95">
        <w:rPr>
          <w:rFonts w:ascii="Arial" w:hAnsi="Arial" w:cs="Arial"/>
          <w:b/>
          <w:bCs/>
          <w:sz w:val="24"/>
          <w:lang w:val="fr-FR"/>
        </w:rPr>
        <w:t>a journée</w:t>
      </w:r>
      <w:r w:rsidRPr="00B57C95">
        <w:rPr>
          <w:rFonts w:ascii="Arial" w:hAnsi="Arial" w:cs="Arial"/>
          <w:b/>
          <w:bCs/>
          <w:sz w:val="24"/>
          <w:lang w:val="fr-FR"/>
        </w:rPr>
        <w:t xml:space="preserve"> de M</w:t>
      </w:r>
      <w:r w:rsidR="00813A5E" w:rsidRPr="00B57C95">
        <w:rPr>
          <w:rFonts w:ascii="Arial" w:hAnsi="Arial" w:cs="Arial"/>
          <w:b/>
          <w:bCs/>
          <w:sz w:val="24"/>
          <w:lang w:val="fr-FR"/>
        </w:rPr>
        <w:t>arie.</w:t>
      </w:r>
    </w:p>
    <w:p w14:paraId="5A9C465E" w14:textId="77777777" w:rsidR="00B57C95" w:rsidRPr="00B57C95" w:rsidRDefault="00B57C95" w:rsidP="00813A5E">
      <w:pPr>
        <w:spacing w:after="0" w:line="360" w:lineRule="auto"/>
        <w:jc w:val="center"/>
        <w:rPr>
          <w:rFonts w:ascii="Arial" w:hAnsi="Arial" w:cs="Arial"/>
          <w:b/>
          <w:bCs/>
          <w:sz w:val="24"/>
          <w:lang w:val="fr-FR"/>
        </w:rPr>
      </w:pPr>
    </w:p>
    <w:p w14:paraId="79042D36" w14:textId="33835159" w:rsidR="006708EE" w:rsidRPr="00FA2D6F" w:rsidRDefault="0008184B" w:rsidP="006708EE">
      <w:pPr>
        <w:spacing w:after="0" w:line="360" w:lineRule="auto"/>
        <w:rPr>
          <w:rFonts w:ascii="Arial" w:hAnsi="Arial" w:cs="Arial"/>
          <w:sz w:val="24"/>
          <w:lang w:val="fr-FR"/>
        </w:rPr>
      </w:pPr>
      <w:bookmarkStart w:id="1" w:name="_Hlk203494676"/>
      <w:r>
        <w:rPr>
          <w:rFonts w:ascii="Arial" w:hAnsi="Arial" w:cs="Arial"/>
          <w:sz w:val="24"/>
          <w:lang w:val="fr-FR"/>
        </w:rPr>
        <w:t>1.</w:t>
      </w:r>
      <w:bookmarkEnd w:id="1"/>
      <w:r w:rsidR="006708EE" w:rsidRPr="00FA2D6F">
        <w:rPr>
          <w:rFonts w:ascii="Arial" w:hAnsi="Arial" w:cs="Arial"/>
          <w:sz w:val="24"/>
          <w:lang w:val="fr-FR"/>
        </w:rPr>
        <w:t xml:space="preserve">1. Avant le </w:t>
      </w:r>
      <w:r w:rsidR="00B953A0" w:rsidRPr="00FA2D6F">
        <w:rPr>
          <w:rFonts w:ascii="Arial" w:hAnsi="Arial" w:cs="Arial"/>
          <w:sz w:val="24"/>
          <w:lang w:val="fr-FR"/>
        </w:rPr>
        <w:t>petit-déjeuner</w:t>
      </w:r>
      <w:r w:rsidR="006708EE" w:rsidRPr="00FA2D6F">
        <w:rPr>
          <w:rFonts w:ascii="Arial" w:hAnsi="Arial" w:cs="Arial"/>
          <w:sz w:val="24"/>
          <w:lang w:val="fr-FR"/>
        </w:rPr>
        <w:t xml:space="preserve">, </w:t>
      </w:r>
      <w:r w:rsidR="00B953A0" w:rsidRPr="00FA2D6F">
        <w:rPr>
          <w:rFonts w:ascii="Arial" w:hAnsi="Arial" w:cs="Arial"/>
          <w:sz w:val="24"/>
          <w:lang w:val="fr-FR"/>
        </w:rPr>
        <w:t xml:space="preserve">Marie </w:t>
      </w:r>
      <w:r w:rsidR="006708EE" w:rsidRPr="00FA2D6F">
        <w:rPr>
          <w:rFonts w:ascii="Arial" w:hAnsi="Arial" w:cs="Arial"/>
          <w:sz w:val="24"/>
          <w:lang w:val="fr-FR"/>
        </w:rPr>
        <w:t>fait</w:t>
      </w:r>
      <w:r w:rsidR="00F951E2" w:rsidRPr="00FA2D6F">
        <w:rPr>
          <w:rFonts w:ascii="Arial" w:hAnsi="Arial" w:cs="Arial"/>
          <w:sz w:val="24"/>
          <w:lang w:val="fr-FR"/>
        </w:rPr>
        <w:t xml:space="preserve"> le </w:t>
      </w:r>
      <w:r w:rsidR="006708EE" w:rsidRPr="00FA2D6F">
        <w:rPr>
          <w:rFonts w:ascii="Arial" w:hAnsi="Arial" w:cs="Arial"/>
          <w:sz w:val="24"/>
          <w:lang w:val="fr-FR"/>
        </w:rPr>
        <w:t xml:space="preserve"> .......... .</w:t>
      </w:r>
    </w:p>
    <w:p w14:paraId="03F43951" w14:textId="666ADB2A" w:rsidR="00FB4292" w:rsidRPr="00FA2D6F" w:rsidRDefault="00FB4292" w:rsidP="006708EE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FA2D6F">
        <w:rPr>
          <w:rFonts w:ascii="Arial" w:hAnsi="Arial" w:cs="Arial"/>
          <w:sz w:val="24"/>
          <w:lang w:val="fr-FR"/>
        </w:rPr>
        <w:t>a. lit</w:t>
      </w:r>
    </w:p>
    <w:p w14:paraId="30DAE06F" w14:textId="1DC9CFB6" w:rsidR="00FB4292" w:rsidRPr="00FA2D6F" w:rsidRDefault="006F2FA0" w:rsidP="006708EE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FA2D6F">
        <w:rPr>
          <w:rFonts w:ascii="Arial" w:hAnsi="Arial" w:cs="Arial"/>
          <w:sz w:val="24"/>
          <w:lang w:val="fr-FR"/>
        </w:rPr>
        <w:t>b. lait</w:t>
      </w:r>
    </w:p>
    <w:p w14:paraId="3B97A15D" w14:textId="2F13C6B3" w:rsidR="006F2FA0" w:rsidRPr="00FA2D6F" w:rsidRDefault="006F2FA0" w:rsidP="006708EE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FA2D6F">
        <w:rPr>
          <w:rFonts w:ascii="Arial" w:hAnsi="Arial" w:cs="Arial"/>
          <w:sz w:val="24"/>
          <w:lang w:val="fr-FR"/>
        </w:rPr>
        <w:t>c.</w:t>
      </w:r>
      <w:r w:rsidR="009B5708" w:rsidRPr="00FA2D6F">
        <w:rPr>
          <w:rFonts w:ascii="Arial" w:hAnsi="Arial" w:cs="Arial"/>
          <w:sz w:val="24"/>
          <w:lang w:val="fr-FR"/>
        </w:rPr>
        <w:t xml:space="preserve"> livre</w:t>
      </w:r>
    </w:p>
    <w:p w14:paraId="2556BCD4" w14:textId="77777777" w:rsidR="00FB4292" w:rsidRPr="006708EE" w:rsidRDefault="00FB4292" w:rsidP="006708EE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3D337752" w14:textId="56D905E8" w:rsidR="006708EE" w:rsidRPr="006708EE" w:rsidRDefault="0008184B" w:rsidP="006708EE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6708EE" w:rsidRPr="006708EE">
        <w:rPr>
          <w:rFonts w:ascii="Arial" w:hAnsi="Arial" w:cs="Arial"/>
          <w:sz w:val="24"/>
          <w:lang w:val="fr-FR"/>
        </w:rPr>
        <w:t xml:space="preserve">2. </w:t>
      </w:r>
      <w:r w:rsidR="00185F69" w:rsidRPr="00185F69">
        <w:rPr>
          <w:rFonts w:ascii="Arial" w:hAnsi="Arial" w:cs="Arial"/>
          <w:sz w:val="24"/>
          <w:lang w:val="fr-FR"/>
        </w:rPr>
        <w:t xml:space="preserve">Le matin, elle </w:t>
      </w:r>
      <w:r w:rsidR="004F0AF3" w:rsidRPr="004F0AF3">
        <w:rPr>
          <w:rFonts w:ascii="Arial" w:hAnsi="Arial" w:cs="Arial"/>
          <w:sz w:val="24"/>
          <w:lang w:val="fr-FR"/>
        </w:rPr>
        <w:t>..........</w:t>
      </w:r>
      <w:r w:rsidR="004F0AF3">
        <w:rPr>
          <w:rFonts w:ascii="Arial" w:hAnsi="Arial" w:cs="Arial"/>
          <w:sz w:val="24"/>
          <w:lang w:val="fr-FR"/>
        </w:rPr>
        <w:t xml:space="preserve"> </w:t>
      </w:r>
      <w:r w:rsidR="00185F69" w:rsidRPr="00185F69">
        <w:rPr>
          <w:rFonts w:ascii="Arial" w:hAnsi="Arial" w:cs="Arial"/>
          <w:sz w:val="24"/>
          <w:lang w:val="fr-FR"/>
        </w:rPr>
        <w:t>des céréales</w:t>
      </w:r>
      <w:r w:rsidR="00185F69">
        <w:rPr>
          <w:rFonts w:ascii="Arial" w:hAnsi="Arial" w:cs="Arial"/>
          <w:sz w:val="24"/>
          <w:lang w:val="fr-FR"/>
        </w:rPr>
        <w:t>.</w:t>
      </w:r>
    </w:p>
    <w:p w14:paraId="644FA488" w14:textId="7CACE8E9" w:rsidR="00240ACC" w:rsidRPr="00240ACC" w:rsidRDefault="00240ACC" w:rsidP="00240AC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240ACC">
        <w:rPr>
          <w:rFonts w:ascii="Arial" w:hAnsi="Arial" w:cs="Arial"/>
          <w:sz w:val="24"/>
          <w:lang w:val="fr-FR"/>
        </w:rPr>
        <w:t xml:space="preserve">a. </w:t>
      </w:r>
      <w:r w:rsidR="00185F69" w:rsidRPr="00185F69">
        <w:rPr>
          <w:rFonts w:ascii="Arial" w:hAnsi="Arial" w:cs="Arial"/>
          <w:sz w:val="24"/>
          <w:lang w:val="fr-FR"/>
        </w:rPr>
        <w:t xml:space="preserve">ne mange </w:t>
      </w:r>
      <w:r w:rsidR="00185F69">
        <w:rPr>
          <w:rFonts w:ascii="Arial" w:hAnsi="Arial" w:cs="Arial"/>
          <w:sz w:val="24"/>
          <w:lang w:val="fr-FR"/>
        </w:rPr>
        <w:t>pas</w:t>
      </w:r>
    </w:p>
    <w:p w14:paraId="5E67F036" w14:textId="5BB4CAD5" w:rsidR="00240ACC" w:rsidRPr="00240ACC" w:rsidRDefault="00240ACC" w:rsidP="00240AC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240ACC">
        <w:rPr>
          <w:rFonts w:ascii="Arial" w:hAnsi="Arial" w:cs="Arial"/>
          <w:sz w:val="24"/>
          <w:lang w:val="fr-FR"/>
        </w:rPr>
        <w:t xml:space="preserve">b. </w:t>
      </w:r>
      <w:r w:rsidR="004F754A" w:rsidRPr="004F754A">
        <w:rPr>
          <w:rFonts w:ascii="Arial" w:hAnsi="Arial" w:cs="Arial"/>
          <w:sz w:val="24"/>
          <w:lang w:val="fr-FR"/>
        </w:rPr>
        <w:t>ne mange</w:t>
      </w:r>
      <w:r w:rsidR="004F754A">
        <w:rPr>
          <w:rFonts w:ascii="Arial" w:hAnsi="Arial" w:cs="Arial"/>
          <w:sz w:val="24"/>
          <w:lang w:val="fr-FR"/>
        </w:rPr>
        <w:t>s pas</w:t>
      </w:r>
    </w:p>
    <w:p w14:paraId="5AD9D4BD" w14:textId="5A5AEAF8" w:rsidR="00240ACC" w:rsidRDefault="00240ACC" w:rsidP="00240AC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240ACC">
        <w:rPr>
          <w:rFonts w:ascii="Arial" w:hAnsi="Arial" w:cs="Arial"/>
          <w:sz w:val="24"/>
          <w:lang w:val="fr-FR"/>
        </w:rPr>
        <w:t xml:space="preserve">c. </w:t>
      </w:r>
      <w:r w:rsidR="00185F69" w:rsidRPr="00185F69">
        <w:rPr>
          <w:rFonts w:ascii="Arial" w:hAnsi="Arial" w:cs="Arial"/>
          <w:sz w:val="24"/>
          <w:lang w:val="fr-FR"/>
        </w:rPr>
        <w:t>ne mange que</w:t>
      </w:r>
    </w:p>
    <w:p w14:paraId="69985F9E" w14:textId="77777777" w:rsidR="00240ACC" w:rsidRDefault="00240ACC" w:rsidP="00240ACC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002161AE" w14:textId="66FDAE98" w:rsidR="006708EE" w:rsidRPr="006708EE" w:rsidRDefault="0008184B" w:rsidP="00240AC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6708EE" w:rsidRPr="006708EE">
        <w:rPr>
          <w:rFonts w:ascii="Arial" w:hAnsi="Arial" w:cs="Arial"/>
          <w:sz w:val="24"/>
          <w:lang w:val="fr-FR"/>
        </w:rPr>
        <w:t xml:space="preserve">3. </w:t>
      </w:r>
      <w:r w:rsidR="00D35ADF">
        <w:rPr>
          <w:rFonts w:ascii="Arial" w:hAnsi="Arial" w:cs="Arial"/>
          <w:sz w:val="24"/>
          <w:lang w:val="fr-FR"/>
        </w:rPr>
        <w:t>P</w:t>
      </w:r>
      <w:r w:rsidR="00D35ADF" w:rsidRPr="00D35ADF">
        <w:rPr>
          <w:rFonts w:ascii="Arial" w:hAnsi="Arial" w:cs="Arial"/>
          <w:sz w:val="24"/>
          <w:lang w:val="fr-FR"/>
        </w:rPr>
        <w:t>lus tard, il va</w:t>
      </w:r>
      <w:bookmarkStart w:id="2" w:name="_Hlk203489860"/>
      <w:r w:rsidR="00240ACC">
        <w:rPr>
          <w:rFonts w:ascii="Arial" w:hAnsi="Arial" w:cs="Arial"/>
          <w:sz w:val="24"/>
          <w:lang w:val="fr-FR"/>
        </w:rPr>
        <w:t xml:space="preserve"> </w:t>
      </w:r>
      <w:r w:rsidR="00240ACC" w:rsidRPr="00240ACC">
        <w:rPr>
          <w:rFonts w:ascii="Arial" w:hAnsi="Arial" w:cs="Arial"/>
          <w:sz w:val="24"/>
          <w:lang w:val="fr-FR"/>
        </w:rPr>
        <w:t xml:space="preserve">.......... </w:t>
      </w:r>
      <w:bookmarkEnd w:id="2"/>
      <w:r w:rsidR="00D35ADF" w:rsidRPr="00D35ADF">
        <w:rPr>
          <w:rFonts w:ascii="Arial" w:hAnsi="Arial" w:cs="Arial"/>
          <w:sz w:val="24"/>
          <w:lang w:val="fr-FR"/>
        </w:rPr>
        <w:t>école en bus</w:t>
      </w:r>
      <w:r w:rsidR="00616B58">
        <w:rPr>
          <w:rFonts w:ascii="Arial" w:hAnsi="Arial" w:cs="Arial"/>
          <w:sz w:val="24"/>
          <w:lang w:val="fr-FR"/>
        </w:rPr>
        <w:t>.</w:t>
      </w:r>
    </w:p>
    <w:p w14:paraId="2C117DFB" w14:textId="199A3F34" w:rsidR="00616B58" w:rsidRPr="00616B58" w:rsidRDefault="00616B58" w:rsidP="00616B58">
      <w:pPr>
        <w:spacing w:after="0" w:line="360" w:lineRule="auto"/>
        <w:rPr>
          <w:rFonts w:ascii="Arial" w:hAnsi="Arial" w:cs="Arial"/>
          <w:sz w:val="24"/>
          <w:lang w:val="fr-FR"/>
        </w:rPr>
      </w:pPr>
      <w:bookmarkStart w:id="3" w:name="_Hlk203489510"/>
      <w:r w:rsidRPr="00616B58">
        <w:rPr>
          <w:rFonts w:ascii="Arial" w:hAnsi="Arial" w:cs="Arial"/>
          <w:sz w:val="24"/>
          <w:lang w:val="fr-FR"/>
        </w:rPr>
        <w:t>a. à la</w:t>
      </w:r>
    </w:p>
    <w:p w14:paraId="361ABF81" w14:textId="7B471CDC" w:rsidR="00616B58" w:rsidRPr="00616B58" w:rsidRDefault="00616B58" w:rsidP="00616B58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616B58">
        <w:rPr>
          <w:rFonts w:ascii="Arial" w:hAnsi="Arial" w:cs="Arial"/>
          <w:sz w:val="24"/>
          <w:lang w:val="fr-FR"/>
        </w:rPr>
        <w:t>b. à l</w:t>
      </w:r>
      <w:r w:rsidR="00240ACC">
        <w:rPr>
          <w:rFonts w:ascii="Arial" w:hAnsi="Arial" w:cs="Arial"/>
          <w:sz w:val="24"/>
          <w:lang w:val="fr-FR"/>
        </w:rPr>
        <w:t>’</w:t>
      </w:r>
    </w:p>
    <w:p w14:paraId="1BACEF75" w14:textId="4889BA8C" w:rsidR="006708EE" w:rsidRPr="00616B58" w:rsidRDefault="00616B58" w:rsidP="00616B58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616B58">
        <w:rPr>
          <w:rFonts w:ascii="Arial" w:hAnsi="Arial" w:cs="Arial"/>
          <w:sz w:val="24"/>
          <w:lang w:val="fr-FR"/>
        </w:rPr>
        <w:t>c. au</w:t>
      </w:r>
    </w:p>
    <w:bookmarkEnd w:id="3"/>
    <w:p w14:paraId="54519F6B" w14:textId="77777777" w:rsidR="00616B58" w:rsidRPr="00616B58" w:rsidRDefault="00616B58" w:rsidP="00616B58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546B2B87" w14:textId="0035BF46" w:rsidR="00F13845" w:rsidRDefault="0008184B" w:rsidP="00F13845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6708EE" w:rsidRPr="006708EE">
        <w:rPr>
          <w:rFonts w:ascii="Arial" w:hAnsi="Arial" w:cs="Arial"/>
          <w:sz w:val="24"/>
          <w:lang w:val="fr-FR"/>
        </w:rPr>
        <w:t>4.</w:t>
      </w:r>
      <w:r w:rsidR="00F13845" w:rsidRPr="0082693A">
        <w:rPr>
          <w:rFonts w:ascii="Arial" w:hAnsi="Arial" w:cs="Arial"/>
          <w:sz w:val="24"/>
          <w:lang w:val="fr-FR"/>
        </w:rPr>
        <w:t xml:space="preserve"> </w:t>
      </w:r>
      <w:r w:rsidR="003C6897">
        <w:rPr>
          <w:rFonts w:ascii="Arial" w:hAnsi="Arial" w:cs="Arial"/>
          <w:sz w:val="24"/>
          <w:lang w:val="fr-FR"/>
        </w:rPr>
        <w:t>E</w:t>
      </w:r>
      <w:r w:rsidR="003C6897" w:rsidRPr="003C6897">
        <w:rPr>
          <w:rFonts w:ascii="Arial" w:hAnsi="Arial" w:cs="Arial"/>
          <w:sz w:val="24"/>
          <w:lang w:val="fr-FR"/>
        </w:rPr>
        <w:t xml:space="preserve">lle </w:t>
      </w:r>
      <w:r w:rsidR="00412D49" w:rsidRPr="00412D49">
        <w:rPr>
          <w:rFonts w:ascii="Arial" w:hAnsi="Arial" w:cs="Arial"/>
          <w:sz w:val="24"/>
          <w:lang w:val="fr-FR"/>
        </w:rPr>
        <w:t xml:space="preserve"> .......... </w:t>
      </w:r>
      <w:r w:rsidR="003C6897" w:rsidRPr="003C6897">
        <w:rPr>
          <w:rFonts w:ascii="Arial" w:hAnsi="Arial" w:cs="Arial"/>
          <w:sz w:val="24"/>
          <w:lang w:val="fr-FR"/>
        </w:rPr>
        <w:t xml:space="preserve"> les cours à 8h15</w:t>
      </w:r>
      <w:r w:rsidR="003C6897">
        <w:rPr>
          <w:rFonts w:ascii="Arial" w:hAnsi="Arial" w:cs="Arial"/>
          <w:sz w:val="24"/>
          <w:lang w:val="fr-FR"/>
        </w:rPr>
        <w:t>.</w:t>
      </w:r>
    </w:p>
    <w:p w14:paraId="35DB2580" w14:textId="1FDD9DEF" w:rsidR="00412D49" w:rsidRPr="00412D49" w:rsidRDefault="00412D49" w:rsidP="00412D49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412D49">
        <w:rPr>
          <w:rFonts w:ascii="Arial" w:hAnsi="Arial" w:cs="Arial"/>
          <w:sz w:val="24"/>
          <w:lang w:val="fr-FR"/>
        </w:rPr>
        <w:t xml:space="preserve">a. </w:t>
      </w:r>
      <w:r>
        <w:rPr>
          <w:rFonts w:ascii="Arial" w:hAnsi="Arial" w:cs="Arial"/>
          <w:sz w:val="24"/>
          <w:lang w:val="fr-FR"/>
        </w:rPr>
        <w:t>finit</w:t>
      </w:r>
    </w:p>
    <w:p w14:paraId="333A7F42" w14:textId="461BD286" w:rsidR="00412D49" w:rsidRPr="00412D49" w:rsidRDefault="00412D49" w:rsidP="00412D49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412D49">
        <w:rPr>
          <w:rFonts w:ascii="Arial" w:hAnsi="Arial" w:cs="Arial"/>
          <w:sz w:val="24"/>
          <w:lang w:val="fr-FR"/>
        </w:rPr>
        <w:t xml:space="preserve">b. </w:t>
      </w:r>
      <w:r w:rsidR="00952DA8" w:rsidRPr="00952DA8">
        <w:rPr>
          <w:rFonts w:ascii="Arial" w:hAnsi="Arial" w:cs="Arial"/>
          <w:sz w:val="24"/>
          <w:lang w:val="fr-FR"/>
        </w:rPr>
        <w:t>assiste</w:t>
      </w:r>
    </w:p>
    <w:p w14:paraId="366C1487" w14:textId="1D59EAC3" w:rsidR="003C6897" w:rsidRDefault="00412D49" w:rsidP="00412D49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412D49">
        <w:rPr>
          <w:rFonts w:ascii="Arial" w:hAnsi="Arial" w:cs="Arial"/>
          <w:sz w:val="24"/>
          <w:lang w:val="fr-FR"/>
        </w:rPr>
        <w:t>c. commence</w:t>
      </w:r>
    </w:p>
    <w:p w14:paraId="1B954BC7" w14:textId="77777777" w:rsidR="00952DA8" w:rsidRDefault="00952DA8" w:rsidP="00412D49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21614F2D" w14:textId="1C0342BB" w:rsidR="00952DA8" w:rsidRPr="0082693A" w:rsidRDefault="0008184B" w:rsidP="00412D49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952DA8">
        <w:rPr>
          <w:rFonts w:ascii="Arial" w:hAnsi="Arial" w:cs="Arial"/>
          <w:sz w:val="24"/>
          <w:lang w:val="fr-FR"/>
        </w:rPr>
        <w:t>5.</w:t>
      </w:r>
      <w:r w:rsidR="00AA13DB" w:rsidRPr="00AA13DB">
        <w:rPr>
          <w:lang w:val="fr-FR"/>
        </w:rPr>
        <w:t xml:space="preserve"> </w:t>
      </w:r>
      <w:r w:rsidR="00AA13DB" w:rsidRPr="00AA13DB">
        <w:rPr>
          <w:rFonts w:ascii="Arial" w:hAnsi="Arial" w:cs="Arial"/>
          <w:sz w:val="24"/>
          <w:lang w:val="fr-FR"/>
        </w:rPr>
        <w:t>Maria joue avec ses amis pendant les</w:t>
      </w:r>
      <w:r w:rsidR="008E3AAF">
        <w:rPr>
          <w:rFonts w:ascii="Arial" w:hAnsi="Arial" w:cs="Arial"/>
          <w:sz w:val="24"/>
          <w:lang w:val="fr-FR"/>
        </w:rPr>
        <w:t xml:space="preserve"> </w:t>
      </w:r>
      <w:r w:rsidR="00460E7A" w:rsidRPr="00460E7A">
        <w:rPr>
          <w:rFonts w:ascii="Arial" w:hAnsi="Arial" w:cs="Arial"/>
          <w:sz w:val="24"/>
          <w:lang w:val="fr-FR"/>
        </w:rPr>
        <w:t>..........</w:t>
      </w:r>
      <w:r w:rsidR="00460E7A">
        <w:rPr>
          <w:rFonts w:ascii="Arial" w:hAnsi="Arial" w:cs="Arial"/>
          <w:sz w:val="24"/>
          <w:lang w:val="fr-FR"/>
        </w:rPr>
        <w:t xml:space="preserve"> </w:t>
      </w:r>
      <w:r w:rsidR="00AA13DB" w:rsidRPr="00AA13DB">
        <w:rPr>
          <w:rFonts w:ascii="Arial" w:hAnsi="Arial" w:cs="Arial"/>
          <w:sz w:val="24"/>
          <w:lang w:val="fr-FR"/>
        </w:rPr>
        <w:t>.</w:t>
      </w:r>
    </w:p>
    <w:p w14:paraId="315BA847" w14:textId="590AE441" w:rsidR="00AA13DB" w:rsidRPr="00AA13DB" w:rsidRDefault="00AA13DB" w:rsidP="00AA13D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AA13DB">
        <w:rPr>
          <w:rFonts w:ascii="Arial" w:hAnsi="Arial" w:cs="Arial"/>
          <w:sz w:val="24"/>
          <w:lang w:val="fr-FR"/>
        </w:rPr>
        <w:t>a.</w:t>
      </w:r>
      <w:r w:rsidR="00836C29" w:rsidRPr="00460E7A">
        <w:rPr>
          <w:lang w:val="fr-FR"/>
        </w:rPr>
        <w:t xml:space="preserve"> </w:t>
      </w:r>
      <w:r w:rsidR="00836C29" w:rsidRPr="00836C29">
        <w:rPr>
          <w:rFonts w:ascii="Arial" w:hAnsi="Arial" w:cs="Arial"/>
          <w:sz w:val="24"/>
          <w:lang w:val="fr-FR"/>
        </w:rPr>
        <w:t>leçon</w:t>
      </w:r>
      <w:r w:rsidR="00836C29">
        <w:rPr>
          <w:rFonts w:ascii="Arial" w:hAnsi="Arial" w:cs="Arial"/>
          <w:sz w:val="24"/>
          <w:lang w:val="fr-FR"/>
        </w:rPr>
        <w:t>s</w:t>
      </w:r>
    </w:p>
    <w:p w14:paraId="2453773F" w14:textId="345D64A2" w:rsidR="00AA13DB" w:rsidRPr="00AA13DB" w:rsidRDefault="00AA13DB" w:rsidP="00AA13D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AA13DB">
        <w:rPr>
          <w:rFonts w:ascii="Arial" w:hAnsi="Arial" w:cs="Arial"/>
          <w:sz w:val="24"/>
          <w:lang w:val="fr-FR"/>
        </w:rPr>
        <w:t>b. pauses</w:t>
      </w:r>
    </w:p>
    <w:p w14:paraId="014FBD3B" w14:textId="6C70975E" w:rsidR="00C75DD3" w:rsidRDefault="00AA13DB" w:rsidP="00AA13D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AA13DB">
        <w:rPr>
          <w:rFonts w:ascii="Arial" w:hAnsi="Arial" w:cs="Arial"/>
          <w:sz w:val="24"/>
          <w:lang w:val="fr-FR"/>
        </w:rPr>
        <w:t xml:space="preserve">c. </w:t>
      </w:r>
      <w:r w:rsidR="00460E7A" w:rsidRPr="00460E7A">
        <w:rPr>
          <w:rFonts w:ascii="Arial" w:hAnsi="Arial" w:cs="Arial"/>
          <w:sz w:val="24"/>
          <w:lang w:val="fr-FR"/>
        </w:rPr>
        <w:t>devoir</w:t>
      </w:r>
      <w:r w:rsidR="00460E7A">
        <w:rPr>
          <w:rFonts w:ascii="Arial" w:hAnsi="Arial" w:cs="Arial"/>
          <w:sz w:val="24"/>
          <w:lang w:val="fr-FR"/>
        </w:rPr>
        <w:t>s</w:t>
      </w:r>
      <w:r w:rsidR="002D6EAE" w:rsidRPr="0082693A">
        <w:rPr>
          <w:rFonts w:ascii="Arial" w:hAnsi="Arial" w:cs="Arial"/>
          <w:sz w:val="24"/>
          <w:lang w:val="fr-FR"/>
        </w:rPr>
        <w:cr/>
      </w:r>
    </w:p>
    <w:p w14:paraId="366BD69A" w14:textId="77777777" w:rsidR="002644A0" w:rsidRPr="0082693A" w:rsidRDefault="002644A0" w:rsidP="00AA13DB">
      <w:pPr>
        <w:spacing w:after="0" w:line="360" w:lineRule="auto"/>
        <w:rPr>
          <w:rFonts w:ascii="Arial" w:hAnsi="Arial" w:cs="Arial"/>
          <w:color w:val="FF0000"/>
          <w:sz w:val="24"/>
          <w:lang w:val="fr-FR"/>
        </w:rPr>
      </w:pPr>
    </w:p>
    <w:p w14:paraId="576F6379" w14:textId="47E424D6" w:rsidR="00260662" w:rsidRDefault="0008184B" w:rsidP="00C44637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460E7A">
        <w:rPr>
          <w:rFonts w:ascii="Arial" w:hAnsi="Arial" w:cs="Arial"/>
          <w:sz w:val="24"/>
          <w:lang w:val="fr-FR"/>
        </w:rPr>
        <w:t>6.</w:t>
      </w:r>
      <w:r w:rsidR="002035E8" w:rsidRPr="0082693A">
        <w:rPr>
          <w:rFonts w:ascii="Arial" w:hAnsi="Arial" w:cs="Arial"/>
          <w:sz w:val="24"/>
          <w:lang w:val="fr-FR"/>
        </w:rPr>
        <w:t xml:space="preserve"> </w:t>
      </w:r>
      <w:r w:rsidR="00C44637" w:rsidRPr="00C44637">
        <w:rPr>
          <w:rFonts w:ascii="Arial" w:hAnsi="Arial" w:cs="Arial"/>
          <w:sz w:val="24"/>
          <w:lang w:val="fr-FR"/>
        </w:rPr>
        <w:t xml:space="preserve">Elle </w:t>
      </w:r>
      <w:r w:rsidR="001A0C5C" w:rsidRPr="001A0C5C">
        <w:rPr>
          <w:rFonts w:ascii="Arial" w:hAnsi="Arial" w:cs="Arial"/>
          <w:sz w:val="24"/>
          <w:lang w:val="fr-FR"/>
        </w:rPr>
        <w:t>..........</w:t>
      </w:r>
      <w:r w:rsidR="00C44637" w:rsidRPr="00C44637">
        <w:rPr>
          <w:rFonts w:ascii="Arial" w:hAnsi="Arial" w:cs="Arial"/>
          <w:sz w:val="24"/>
          <w:lang w:val="fr-FR"/>
        </w:rPr>
        <w:t xml:space="preserve"> à la cafétéria de l'école</w:t>
      </w:r>
      <w:r w:rsidR="00C44637">
        <w:rPr>
          <w:rFonts w:ascii="Arial" w:hAnsi="Arial" w:cs="Arial"/>
          <w:sz w:val="24"/>
          <w:lang w:val="fr-FR"/>
        </w:rPr>
        <w:t>.</w:t>
      </w:r>
    </w:p>
    <w:p w14:paraId="278A7F09" w14:textId="226BCC9B" w:rsidR="00C44637" w:rsidRPr="00C44637" w:rsidRDefault="00C44637" w:rsidP="00C44637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44637">
        <w:rPr>
          <w:rFonts w:ascii="Arial" w:hAnsi="Arial" w:cs="Arial"/>
          <w:sz w:val="24"/>
          <w:lang w:val="fr-FR"/>
        </w:rPr>
        <w:t xml:space="preserve">a. </w:t>
      </w:r>
      <w:r w:rsidR="008E3AAF" w:rsidRPr="008E3AAF">
        <w:rPr>
          <w:rFonts w:ascii="Arial" w:hAnsi="Arial" w:cs="Arial"/>
          <w:sz w:val="24"/>
          <w:lang w:val="fr-FR"/>
        </w:rPr>
        <w:t>dîne</w:t>
      </w:r>
    </w:p>
    <w:p w14:paraId="07384D92" w14:textId="5AFA485E" w:rsidR="00C44637" w:rsidRPr="00C44637" w:rsidRDefault="00C44637" w:rsidP="00C44637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44637">
        <w:rPr>
          <w:rFonts w:ascii="Arial" w:hAnsi="Arial" w:cs="Arial"/>
          <w:sz w:val="24"/>
          <w:lang w:val="fr-FR"/>
        </w:rPr>
        <w:t xml:space="preserve">b. </w:t>
      </w:r>
      <w:r w:rsidR="00260662" w:rsidRPr="00260662">
        <w:rPr>
          <w:rFonts w:ascii="Arial" w:hAnsi="Arial" w:cs="Arial"/>
          <w:sz w:val="24"/>
          <w:lang w:val="fr-FR"/>
        </w:rPr>
        <w:t>déjeune</w:t>
      </w:r>
    </w:p>
    <w:p w14:paraId="73598DD9" w14:textId="77777777" w:rsidR="008F7CC9" w:rsidRDefault="00C44637" w:rsidP="00C44637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44637">
        <w:rPr>
          <w:rFonts w:ascii="Arial" w:hAnsi="Arial" w:cs="Arial"/>
          <w:sz w:val="24"/>
          <w:lang w:val="fr-FR"/>
        </w:rPr>
        <w:t xml:space="preserve">c. </w:t>
      </w:r>
      <w:r w:rsidR="008F7CC9">
        <w:rPr>
          <w:rFonts w:ascii="Arial" w:hAnsi="Arial" w:cs="Arial"/>
          <w:sz w:val="24"/>
          <w:lang w:val="fr-FR"/>
        </w:rPr>
        <w:t>se repose</w:t>
      </w:r>
    </w:p>
    <w:p w14:paraId="1A17FB20" w14:textId="77777777" w:rsidR="008F7CC9" w:rsidRDefault="008F7CC9" w:rsidP="00C44637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43E8E7F9" w14:textId="48ADFDFA" w:rsidR="00EA6F0E" w:rsidRPr="0082693A" w:rsidRDefault="0008184B" w:rsidP="00C44637">
      <w:pPr>
        <w:spacing w:after="0" w:line="360" w:lineRule="auto"/>
        <w:rPr>
          <w:rFonts w:ascii="Arial" w:hAnsi="Arial" w:cs="Arial"/>
          <w:sz w:val="24"/>
          <w:szCs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8F7CC9">
        <w:rPr>
          <w:rFonts w:ascii="Arial" w:hAnsi="Arial" w:cs="Arial"/>
          <w:sz w:val="24"/>
          <w:lang w:val="fr-FR"/>
        </w:rPr>
        <w:t>7.</w:t>
      </w:r>
      <w:r w:rsidR="002035E8" w:rsidRPr="0082693A">
        <w:rPr>
          <w:rFonts w:ascii="Arial" w:hAnsi="Arial" w:cs="Arial"/>
          <w:sz w:val="24"/>
          <w:lang w:val="fr-FR"/>
        </w:rPr>
        <w:t xml:space="preserve"> </w:t>
      </w:r>
      <w:r w:rsidR="007D2FAD" w:rsidRPr="007D2FAD">
        <w:rPr>
          <w:rFonts w:ascii="Arial" w:hAnsi="Arial" w:cs="Arial"/>
          <w:sz w:val="24"/>
          <w:lang w:val="fr-FR"/>
        </w:rPr>
        <w:t>..........</w:t>
      </w:r>
      <w:r w:rsidR="00106B94" w:rsidRPr="00106B94">
        <w:rPr>
          <w:rFonts w:ascii="Arial" w:hAnsi="Arial" w:cs="Arial"/>
          <w:sz w:val="24"/>
          <w:lang w:val="fr-FR"/>
        </w:rPr>
        <w:t>, les cours se terminent à 15h00.</w:t>
      </w:r>
      <w:r w:rsidR="002035E8" w:rsidRPr="0082693A">
        <w:rPr>
          <w:rFonts w:ascii="Arial" w:hAnsi="Arial" w:cs="Arial"/>
          <w:sz w:val="24"/>
          <w:lang w:val="fr-FR"/>
        </w:rPr>
        <w:t xml:space="preserve">                                                                          </w:t>
      </w:r>
    </w:p>
    <w:p w14:paraId="340E56C2" w14:textId="422D3B3C" w:rsidR="00106B94" w:rsidRPr="00106B94" w:rsidRDefault="00106B94" w:rsidP="00106B94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106B94">
        <w:rPr>
          <w:rFonts w:ascii="Arial" w:hAnsi="Arial" w:cs="Arial"/>
          <w:sz w:val="24"/>
          <w:lang w:val="fr-FR"/>
        </w:rPr>
        <w:t xml:space="preserve">a. </w:t>
      </w:r>
      <w:r w:rsidR="00730A85">
        <w:rPr>
          <w:rFonts w:ascii="Arial" w:hAnsi="Arial" w:cs="Arial"/>
          <w:sz w:val="24"/>
          <w:lang w:val="fr-FR"/>
        </w:rPr>
        <w:t>Hier</w:t>
      </w:r>
    </w:p>
    <w:p w14:paraId="25233089" w14:textId="7192ABBC" w:rsidR="00106B94" w:rsidRPr="00106B94" w:rsidRDefault="00106B94" w:rsidP="00106B94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106B94">
        <w:rPr>
          <w:rFonts w:ascii="Arial" w:hAnsi="Arial" w:cs="Arial"/>
          <w:sz w:val="24"/>
          <w:lang w:val="fr-FR"/>
        </w:rPr>
        <w:t xml:space="preserve">b. </w:t>
      </w:r>
      <w:r w:rsidR="00730A85" w:rsidRPr="00730A85">
        <w:rPr>
          <w:rFonts w:ascii="Arial" w:hAnsi="Arial" w:cs="Arial"/>
          <w:sz w:val="24"/>
          <w:lang w:val="fr-FR"/>
        </w:rPr>
        <w:t>Jamais</w:t>
      </w:r>
    </w:p>
    <w:p w14:paraId="71E6657B" w14:textId="292B79D5" w:rsidR="00153380" w:rsidRDefault="00106B94" w:rsidP="00106B94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106B94">
        <w:rPr>
          <w:rFonts w:ascii="Arial" w:hAnsi="Arial" w:cs="Arial"/>
          <w:sz w:val="24"/>
          <w:lang w:val="fr-FR"/>
        </w:rPr>
        <w:t>c. Tous les jours</w:t>
      </w:r>
    </w:p>
    <w:p w14:paraId="7B8BD965" w14:textId="77777777" w:rsidR="00BB3A3B" w:rsidRDefault="00BB3A3B" w:rsidP="00106B94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4A502886" w14:textId="62ABF218" w:rsidR="00BB3A3B" w:rsidRDefault="0008184B" w:rsidP="00106B94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BB3A3B">
        <w:rPr>
          <w:rFonts w:ascii="Arial" w:hAnsi="Arial" w:cs="Arial"/>
          <w:sz w:val="24"/>
          <w:lang w:val="fr-FR"/>
        </w:rPr>
        <w:t xml:space="preserve">8. </w:t>
      </w:r>
      <w:r w:rsidR="00D8153E">
        <w:rPr>
          <w:rFonts w:ascii="Arial" w:hAnsi="Arial" w:cs="Arial"/>
          <w:sz w:val="24"/>
          <w:lang w:val="fr-FR"/>
        </w:rPr>
        <w:t>A</w:t>
      </w:r>
      <w:r w:rsidR="00D8153E" w:rsidRPr="00D8153E">
        <w:rPr>
          <w:rFonts w:ascii="Arial" w:hAnsi="Arial" w:cs="Arial"/>
          <w:sz w:val="24"/>
          <w:lang w:val="fr-FR"/>
        </w:rPr>
        <w:t xml:space="preserve">près son retour à la maison, il fait ses </w:t>
      </w:r>
      <w:r w:rsidR="00A83F7C" w:rsidRPr="00A83F7C">
        <w:rPr>
          <w:rFonts w:ascii="Arial" w:hAnsi="Arial" w:cs="Arial"/>
          <w:sz w:val="24"/>
          <w:lang w:val="fr-FR"/>
        </w:rPr>
        <w:t xml:space="preserve"> </w:t>
      </w:r>
      <w:bookmarkStart w:id="4" w:name="_Hlk203492283"/>
      <w:r w:rsidR="00A83F7C" w:rsidRPr="00A83F7C">
        <w:rPr>
          <w:rFonts w:ascii="Arial" w:hAnsi="Arial" w:cs="Arial"/>
          <w:sz w:val="24"/>
          <w:lang w:val="fr-FR"/>
        </w:rPr>
        <w:t>..........</w:t>
      </w:r>
      <w:bookmarkEnd w:id="4"/>
      <w:r w:rsidR="00A83F7C">
        <w:rPr>
          <w:rFonts w:ascii="Arial" w:hAnsi="Arial" w:cs="Arial"/>
          <w:sz w:val="24"/>
          <w:lang w:val="fr-FR"/>
        </w:rPr>
        <w:t xml:space="preserve"> </w:t>
      </w:r>
      <w:r w:rsidR="007D6B58">
        <w:rPr>
          <w:rFonts w:ascii="Arial" w:hAnsi="Arial" w:cs="Arial"/>
          <w:sz w:val="24"/>
          <w:lang w:val="fr-FR"/>
        </w:rPr>
        <w:t>.</w:t>
      </w:r>
    </w:p>
    <w:p w14:paraId="5E514F06" w14:textId="367CC894" w:rsidR="00A83F7C" w:rsidRPr="00A83F7C" w:rsidRDefault="00A83F7C" w:rsidP="00A83F7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A83F7C">
        <w:rPr>
          <w:rFonts w:ascii="Arial" w:hAnsi="Arial" w:cs="Arial"/>
          <w:sz w:val="24"/>
          <w:lang w:val="fr-FR"/>
        </w:rPr>
        <w:t>a.</w:t>
      </w:r>
      <w:r w:rsidR="00E44B8F" w:rsidRPr="00B9145F">
        <w:rPr>
          <w:lang w:val="fr-FR"/>
        </w:rPr>
        <w:t xml:space="preserve"> </w:t>
      </w:r>
      <w:r w:rsidR="00E44B8F" w:rsidRPr="00E44B8F">
        <w:rPr>
          <w:rFonts w:ascii="Arial" w:hAnsi="Arial" w:cs="Arial"/>
          <w:sz w:val="24"/>
          <w:lang w:val="fr-FR"/>
        </w:rPr>
        <w:t>achats</w:t>
      </w:r>
    </w:p>
    <w:p w14:paraId="705179AF" w14:textId="2C469721" w:rsidR="00A83F7C" w:rsidRPr="00A83F7C" w:rsidRDefault="00A83F7C" w:rsidP="00A83F7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A83F7C">
        <w:rPr>
          <w:rFonts w:ascii="Arial" w:hAnsi="Arial" w:cs="Arial"/>
          <w:sz w:val="24"/>
          <w:lang w:val="fr-FR"/>
        </w:rPr>
        <w:t>b. devoirs</w:t>
      </w:r>
    </w:p>
    <w:p w14:paraId="3F2A6B67" w14:textId="321B92C3" w:rsidR="00A83F7C" w:rsidRDefault="00A83F7C" w:rsidP="00A83F7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A83F7C">
        <w:rPr>
          <w:rFonts w:ascii="Arial" w:hAnsi="Arial" w:cs="Arial"/>
          <w:sz w:val="24"/>
          <w:lang w:val="fr-FR"/>
        </w:rPr>
        <w:t xml:space="preserve">c. </w:t>
      </w:r>
      <w:r w:rsidR="00B9145F" w:rsidRPr="00B9145F">
        <w:rPr>
          <w:rFonts w:ascii="Arial" w:hAnsi="Arial" w:cs="Arial"/>
          <w:sz w:val="24"/>
          <w:lang w:val="fr-FR"/>
        </w:rPr>
        <w:t>intérêts</w:t>
      </w:r>
    </w:p>
    <w:p w14:paraId="53F365C7" w14:textId="77777777" w:rsidR="00B9145F" w:rsidRDefault="00B9145F" w:rsidP="00A83F7C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45559811" w14:textId="16B08FFE" w:rsidR="00B9145F" w:rsidRDefault="0008184B" w:rsidP="00A83F7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565D6B">
        <w:rPr>
          <w:rFonts w:ascii="Arial" w:hAnsi="Arial" w:cs="Arial"/>
          <w:sz w:val="24"/>
          <w:lang w:val="fr-FR"/>
        </w:rPr>
        <w:t>9. L</w:t>
      </w:r>
      <w:r w:rsidR="00565D6B" w:rsidRPr="00565D6B">
        <w:rPr>
          <w:rFonts w:ascii="Arial" w:hAnsi="Arial" w:cs="Arial"/>
          <w:sz w:val="24"/>
          <w:lang w:val="fr-FR"/>
        </w:rPr>
        <w:t xml:space="preserve">e soir, elle lit en </w:t>
      </w:r>
      <w:r w:rsidR="00A539F9" w:rsidRPr="00A539F9">
        <w:rPr>
          <w:rFonts w:ascii="Arial" w:hAnsi="Arial" w:cs="Arial"/>
          <w:sz w:val="24"/>
          <w:lang w:val="fr-FR"/>
        </w:rPr>
        <w:t>..........</w:t>
      </w:r>
      <w:r w:rsidR="00565D6B" w:rsidRPr="00565D6B">
        <w:rPr>
          <w:rFonts w:ascii="Arial" w:hAnsi="Arial" w:cs="Arial"/>
          <w:sz w:val="24"/>
          <w:lang w:val="fr-FR"/>
        </w:rPr>
        <w:t xml:space="preserve"> de la musique</w:t>
      </w:r>
      <w:r w:rsidR="00565D6B">
        <w:rPr>
          <w:rFonts w:ascii="Arial" w:hAnsi="Arial" w:cs="Arial"/>
          <w:sz w:val="24"/>
          <w:lang w:val="fr-FR"/>
        </w:rPr>
        <w:t>.</w:t>
      </w:r>
    </w:p>
    <w:p w14:paraId="30E2292B" w14:textId="61EE33A6" w:rsidR="00617B46" w:rsidRPr="00617B46" w:rsidRDefault="00617B46" w:rsidP="00617B46">
      <w:pPr>
        <w:spacing w:after="0" w:line="360" w:lineRule="auto"/>
        <w:rPr>
          <w:rFonts w:ascii="Arial" w:hAnsi="Arial" w:cs="Arial"/>
          <w:sz w:val="24"/>
          <w:lang w:val="fr-FR"/>
        </w:rPr>
      </w:pPr>
      <w:bookmarkStart w:id="5" w:name="_Hlk203492350"/>
      <w:r w:rsidRPr="00617B46">
        <w:rPr>
          <w:rFonts w:ascii="Arial" w:hAnsi="Arial" w:cs="Arial"/>
          <w:sz w:val="24"/>
          <w:lang w:val="fr-FR"/>
        </w:rPr>
        <w:t>a. écoutant</w:t>
      </w:r>
    </w:p>
    <w:p w14:paraId="6F52181B" w14:textId="06126C6D" w:rsidR="00617B46" w:rsidRPr="00617B46" w:rsidRDefault="00617B46" w:rsidP="00617B46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617B46">
        <w:rPr>
          <w:rFonts w:ascii="Arial" w:hAnsi="Arial" w:cs="Arial"/>
          <w:sz w:val="24"/>
          <w:lang w:val="fr-FR"/>
        </w:rPr>
        <w:t xml:space="preserve">b. </w:t>
      </w:r>
      <w:r w:rsidR="0015709E" w:rsidRPr="0015709E">
        <w:rPr>
          <w:rFonts w:ascii="Arial" w:hAnsi="Arial" w:cs="Arial"/>
          <w:sz w:val="24"/>
          <w:lang w:val="fr-FR"/>
        </w:rPr>
        <w:t>écout</w:t>
      </w:r>
      <w:r w:rsidR="0015709E">
        <w:rPr>
          <w:rFonts w:ascii="Arial" w:hAnsi="Arial" w:cs="Arial"/>
          <w:sz w:val="24"/>
          <w:lang w:val="fr-FR"/>
        </w:rPr>
        <w:t>e</w:t>
      </w:r>
      <w:r w:rsidR="0015709E" w:rsidRPr="0015709E">
        <w:rPr>
          <w:rFonts w:ascii="Arial" w:hAnsi="Arial" w:cs="Arial"/>
          <w:sz w:val="24"/>
          <w:lang w:val="fr-FR"/>
        </w:rPr>
        <w:t>nt</w:t>
      </w:r>
    </w:p>
    <w:p w14:paraId="12665214" w14:textId="15907A29" w:rsidR="00565D6B" w:rsidRDefault="00617B46" w:rsidP="00617B46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617B46">
        <w:rPr>
          <w:rFonts w:ascii="Arial" w:hAnsi="Arial" w:cs="Arial"/>
          <w:sz w:val="24"/>
          <w:lang w:val="fr-FR"/>
        </w:rPr>
        <w:t xml:space="preserve">c. </w:t>
      </w:r>
      <w:r w:rsidR="0015709E" w:rsidRPr="0015709E">
        <w:rPr>
          <w:rFonts w:ascii="Arial" w:hAnsi="Arial" w:cs="Arial"/>
          <w:sz w:val="24"/>
          <w:lang w:val="fr-FR"/>
        </w:rPr>
        <w:t>écouta</w:t>
      </w:r>
      <w:r w:rsidR="0015709E">
        <w:rPr>
          <w:rFonts w:ascii="Arial" w:hAnsi="Arial" w:cs="Arial"/>
          <w:sz w:val="24"/>
          <w:lang w:val="fr-FR"/>
        </w:rPr>
        <w:t>i</w:t>
      </w:r>
      <w:r w:rsidR="00A539F9">
        <w:rPr>
          <w:rFonts w:ascii="Arial" w:hAnsi="Arial" w:cs="Arial"/>
          <w:sz w:val="24"/>
          <w:lang w:val="fr-FR"/>
        </w:rPr>
        <w:t>ent</w:t>
      </w:r>
    </w:p>
    <w:bookmarkEnd w:id="5"/>
    <w:p w14:paraId="51221FC5" w14:textId="77777777" w:rsidR="00A539F9" w:rsidRDefault="00A539F9" w:rsidP="00617B46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4939E219" w14:textId="04060B18" w:rsidR="00A539F9" w:rsidRDefault="0008184B" w:rsidP="00617B46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8184B">
        <w:rPr>
          <w:rFonts w:ascii="Arial" w:hAnsi="Arial" w:cs="Arial"/>
          <w:sz w:val="24"/>
          <w:lang w:val="fr-FR"/>
        </w:rPr>
        <w:t>1.</w:t>
      </w:r>
      <w:r w:rsidR="00A539F9">
        <w:rPr>
          <w:rFonts w:ascii="Arial" w:hAnsi="Arial" w:cs="Arial"/>
          <w:sz w:val="24"/>
          <w:lang w:val="fr-FR"/>
        </w:rPr>
        <w:t>10.</w:t>
      </w:r>
      <w:r w:rsidR="00C96DD6" w:rsidRPr="00C96DD6">
        <w:rPr>
          <w:lang w:val="fr-FR"/>
        </w:rPr>
        <w:t xml:space="preserve"> </w:t>
      </w:r>
      <w:r w:rsidR="00C96DD6">
        <w:rPr>
          <w:rFonts w:ascii="Arial" w:hAnsi="Arial" w:cs="Arial"/>
          <w:sz w:val="24"/>
          <w:lang w:val="fr-FR"/>
        </w:rPr>
        <w:t>E</w:t>
      </w:r>
      <w:r w:rsidR="00C96DD6" w:rsidRPr="00C96DD6">
        <w:rPr>
          <w:rFonts w:ascii="Arial" w:hAnsi="Arial" w:cs="Arial"/>
          <w:sz w:val="24"/>
          <w:lang w:val="fr-FR"/>
        </w:rPr>
        <w:t xml:space="preserve">lle </w:t>
      </w:r>
      <w:r w:rsidR="006761E9" w:rsidRPr="006761E9">
        <w:rPr>
          <w:rFonts w:ascii="Arial" w:hAnsi="Arial" w:cs="Arial"/>
          <w:sz w:val="24"/>
          <w:lang w:val="fr-FR"/>
        </w:rPr>
        <w:t>..........</w:t>
      </w:r>
      <w:r w:rsidR="00C96DD6" w:rsidRPr="00C96DD6">
        <w:rPr>
          <w:rFonts w:ascii="Arial" w:hAnsi="Arial" w:cs="Arial"/>
          <w:sz w:val="24"/>
          <w:lang w:val="fr-FR"/>
        </w:rPr>
        <w:t xml:space="preserve"> couche tôt</w:t>
      </w:r>
      <w:r w:rsidR="00C96DD6">
        <w:rPr>
          <w:rFonts w:ascii="Arial" w:hAnsi="Arial" w:cs="Arial"/>
          <w:sz w:val="24"/>
          <w:lang w:val="fr-FR"/>
        </w:rPr>
        <w:t>.</w:t>
      </w:r>
    </w:p>
    <w:p w14:paraId="60BEBF6F" w14:textId="511ED6E6" w:rsidR="00C96DD6" w:rsidRPr="00C96DD6" w:rsidRDefault="00C96DD6" w:rsidP="00C96DD6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96DD6">
        <w:rPr>
          <w:rFonts w:ascii="Arial" w:hAnsi="Arial" w:cs="Arial"/>
          <w:sz w:val="24"/>
          <w:lang w:val="fr-FR"/>
        </w:rPr>
        <w:t xml:space="preserve">a. </w:t>
      </w:r>
      <w:r>
        <w:rPr>
          <w:rFonts w:ascii="Arial" w:hAnsi="Arial" w:cs="Arial"/>
          <w:sz w:val="24"/>
          <w:lang w:val="fr-FR"/>
        </w:rPr>
        <w:t>se</w:t>
      </w:r>
    </w:p>
    <w:p w14:paraId="10C2E935" w14:textId="07B590F2" w:rsidR="00C96DD6" w:rsidRPr="00C96DD6" w:rsidRDefault="00C96DD6" w:rsidP="00C96DD6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96DD6">
        <w:rPr>
          <w:rFonts w:ascii="Arial" w:hAnsi="Arial" w:cs="Arial"/>
          <w:sz w:val="24"/>
          <w:lang w:val="fr-FR"/>
        </w:rPr>
        <w:t xml:space="preserve">b. </w:t>
      </w:r>
      <w:r>
        <w:rPr>
          <w:rFonts w:ascii="Arial" w:hAnsi="Arial" w:cs="Arial"/>
          <w:sz w:val="24"/>
          <w:lang w:val="fr-FR"/>
        </w:rPr>
        <w:t>ses</w:t>
      </w:r>
    </w:p>
    <w:p w14:paraId="3FD2B0B8" w14:textId="3FD73BB0" w:rsidR="00C96DD6" w:rsidRPr="0082693A" w:rsidRDefault="00C96DD6" w:rsidP="00C96DD6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96DD6">
        <w:rPr>
          <w:rFonts w:ascii="Arial" w:hAnsi="Arial" w:cs="Arial"/>
          <w:sz w:val="24"/>
          <w:lang w:val="fr-FR"/>
        </w:rPr>
        <w:t xml:space="preserve">c. </w:t>
      </w:r>
      <w:r>
        <w:rPr>
          <w:rFonts w:ascii="Arial" w:hAnsi="Arial" w:cs="Arial"/>
          <w:sz w:val="24"/>
          <w:lang w:val="fr-FR"/>
        </w:rPr>
        <w:t>ces</w:t>
      </w:r>
    </w:p>
    <w:p w14:paraId="640B3AC1" w14:textId="7D380CFC" w:rsidR="00A321C6" w:rsidRPr="00412D49" w:rsidRDefault="00F81BD3" w:rsidP="001C12B3">
      <w:pPr>
        <w:spacing w:before="240" w:after="0" w:line="360" w:lineRule="auto"/>
        <w:rPr>
          <w:rFonts w:ascii="Arial" w:hAnsi="Arial" w:cs="Arial"/>
          <w:b/>
          <w:sz w:val="24"/>
          <w:lang w:val="fr-FR"/>
        </w:rPr>
      </w:pPr>
      <w:r w:rsidRPr="00412D49">
        <w:rPr>
          <w:rFonts w:ascii="Arial" w:hAnsi="Arial" w:cs="Arial"/>
          <w:b/>
          <w:sz w:val="24"/>
          <w:lang w:val="fr-FR"/>
        </w:rPr>
        <w:t>…</w:t>
      </w:r>
      <w:r w:rsidR="00A321C6" w:rsidRPr="00412D49">
        <w:rPr>
          <w:rFonts w:ascii="Arial" w:hAnsi="Arial" w:cs="Arial"/>
          <w:b/>
          <w:sz w:val="24"/>
          <w:lang w:val="fr-FR"/>
        </w:rPr>
        <w:t>…</w:t>
      </w:r>
      <w:r w:rsidRPr="00412D49">
        <w:rPr>
          <w:rFonts w:ascii="Arial" w:hAnsi="Arial" w:cs="Arial"/>
          <w:b/>
          <w:sz w:val="24"/>
          <w:lang w:val="fr-FR"/>
        </w:rPr>
        <w:t>………</w:t>
      </w:r>
      <w:r w:rsidR="001C12B3" w:rsidRPr="00412D49">
        <w:rPr>
          <w:rFonts w:ascii="Arial" w:hAnsi="Arial" w:cs="Arial"/>
          <w:b/>
          <w:sz w:val="24"/>
          <w:lang w:val="fr-FR"/>
        </w:rPr>
        <w:t>…...</w:t>
      </w:r>
      <w:r w:rsidR="00DD4760" w:rsidRPr="00412D49">
        <w:rPr>
          <w:rFonts w:ascii="Arial" w:hAnsi="Arial" w:cs="Arial"/>
          <w:b/>
          <w:sz w:val="24"/>
          <w:lang w:val="fr-FR"/>
        </w:rPr>
        <w:t xml:space="preserve">/ 10 </w:t>
      </w:r>
      <w:proofErr w:type="spellStart"/>
      <w:r w:rsidR="00423F49" w:rsidRPr="00412D49">
        <w:rPr>
          <w:rFonts w:ascii="Arial" w:hAnsi="Arial" w:cs="Arial"/>
          <w:b/>
          <w:sz w:val="24"/>
          <w:lang w:val="fr-FR"/>
        </w:rPr>
        <w:t>pkt</w:t>
      </w:r>
      <w:proofErr w:type="spellEnd"/>
      <w:r w:rsidR="00423F49" w:rsidRPr="00412D49">
        <w:rPr>
          <w:rFonts w:ascii="Arial" w:hAnsi="Arial" w:cs="Arial"/>
          <w:b/>
          <w:sz w:val="24"/>
          <w:lang w:val="fr-FR"/>
        </w:rPr>
        <w:t>.</w:t>
      </w:r>
    </w:p>
    <w:p w14:paraId="1DD9F3AE" w14:textId="77777777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12D49">
        <w:rPr>
          <w:rFonts w:ascii="Arial" w:hAnsi="Arial" w:cs="Arial"/>
          <w:sz w:val="12"/>
          <w:szCs w:val="16"/>
          <w:lang w:val="fr-FR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D660D76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1C471A8" w14:textId="77777777" w:rsidR="00186AD4" w:rsidRDefault="00186AD4" w:rsidP="00186AD4"/>
    <w:p w14:paraId="32752DDF" w14:textId="77777777" w:rsidR="005F3695" w:rsidRDefault="005F3695" w:rsidP="00186AD4"/>
    <w:p w14:paraId="08C40E9C" w14:textId="77777777" w:rsidR="005F3695" w:rsidRDefault="005F3695" w:rsidP="00186AD4"/>
    <w:p w14:paraId="636AF0FC" w14:textId="77777777" w:rsidR="005F3695" w:rsidRDefault="005F3695" w:rsidP="00186AD4"/>
    <w:p w14:paraId="151ADC4D" w14:textId="77777777" w:rsidR="005F3695" w:rsidRDefault="005F3695" w:rsidP="00186AD4"/>
    <w:p w14:paraId="155A9F84" w14:textId="77777777" w:rsidR="005F3695" w:rsidRDefault="005F3695" w:rsidP="00186AD4"/>
    <w:p w14:paraId="13C73E5F" w14:textId="77777777" w:rsidR="005F3695" w:rsidRPr="00186AD4" w:rsidRDefault="005F3695" w:rsidP="00186AD4"/>
    <w:p w14:paraId="4DBE9350" w14:textId="77777777" w:rsidR="002644A0" w:rsidRDefault="002644A0" w:rsidP="00DD4760">
      <w:pPr>
        <w:pStyle w:val="Nagwek1"/>
      </w:pPr>
    </w:p>
    <w:p w14:paraId="2A8EFDCA" w14:textId="6214A9AF" w:rsidR="00DD4760" w:rsidRDefault="00DD4760" w:rsidP="00DD4760">
      <w:pPr>
        <w:pStyle w:val="Nagwek1"/>
      </w:pPr>
      <w:r w:rsidRPr="001C12B3">
        <w:t xml:space="preserve">Zadanie nr </w:t>
      </w:r>
      <w:r>
        <w:t>2</w:t>
      </w:r>
      <w:r w:rsidRPr="001C12B3">
        <w:t xml:space="preserve"> </w:t>
      </w:r>
      <w:r>
        <w:t>(0</w:t>
      </w:r>
      <w:r w:rsidR="0038596C">
        <w:t xml:space="preserve"> </w:t>
      </w:r>
      <w:r w:rsidR="00BF7DF3">
        <w:t>–</w:t>
      </w:r>
      <w:r w:rsidR="0038596C">
        <w:t xml:space="preserve"> 10</w:t>
      </w:r>
      <w:r w:rsidR="00BF7DF3">
        <w:t xml:space="preserve"> </w:t>
      </w:r>
      <w:r>
        <w:t>pkt.)</w:t>
      </w:r>
    </w:p>
    <w:p w14:paraId="587A8DF2" w14:textId="5CC1B3F2" w:rsidR="00A5695A" w:rsidRDefault="00A5695A" w:rsidP="00A5695A">
      <w:pPr>
        <w:spacing w:line="360" w:lineRule="auto"/>
        <w:rPr>
          <w:rFonts w:ascii="Arial" w:hAnsi="Arial" w:cs="Arial"/>
          <w:sz w:val="24"/>
          <w:szCs w:val="24"/>
        </w:rPr>
      </w:pPr>
    </w:p>
    <w:p w14:paraId="4EF82AE0" w14:textId="77777777" w:rsidR="00D4742C" w:rsidRDefault="001575BE" w:rsidP="001575BE">
      <w:pPr>
        <w:spacing w:after="0" w:line="360" w:lineRule="auto"/>
        <w:rPr>
          <w:rFonts w:ascii="Arial" w:hAnsi="Arial" w:cs="Arial"/>
          <w:sz w:val="24"/>
        </w:rPr>
      </w:pPr>
      <w:r w:rsidRPr="001575BE">
        <w:rPr>
          <w:rFonts w:ascii="Arial" w:hAnsi="Arial" w:cs="Arial"/>
          <w:sz w:val="24"/>
        </w:rPr>
        <w:t>Uzupełnij opis przedstawionego poniżej zdjęcia kilkoma krótkimi informacjami w taki sposób,</w:t>
      </w:r>
      <w:r w:rsidR="00D4742C">
        <w:rPr>
          <w:rFonts w:ascii="Arial" w:hAnsi="Arial" w:cs="Arial"/>
          <w:sz w:val="24"/>
        </w:rPr>
        <w:t xml:space="preserve"> </w:t>
      </w:r>
      <w:r w:rsidRPr="001575BE">
        <w:rPr>
          <w:rFonts w:ascii="Arial" w:hAnsi="Arial" w:cs="Arial"/>
          <w:sz w:val="24"/>
        </w:rPr>
        <w:t>by uzyskać odpowiedzi na pytania:</w:t>
      </w:r>
    </w:p>
    <w:p w14:paraId="465ACB02" w14:textId="77777777" w:rsidR="00253DFE" w:rsidRDefault="00730ED4" w:rsidP="001575B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D4742C">
        <w:rPr>
          <w:rFonts w:ascii="Arial" w:hAnsi="Arial" w:cs="Arial"/>
          <w:sz w:val="24"/>
        </w:rPr>
        <w:t xml:space="preserve"> </w:t>
      </w:r>
      <w:r w:rsidR="001575BE" w:rsidRPr="001575BE">
        <w:rPr>
          <w:rFonts w:ascii="Arial" w:hAnsi="Arial" w:cs="Arial"/>
          <w:sz w:val="24"/>
        </w:rPr>
        <w:t>kto jest na zdjęciu?</w:t>
      </w:r>
    </w:p>
    <w:p w14:paraId="55868DF7" w14:textId="77777777" w:rsidR="009A352E" w:rsidRDefault="00253DFE" w:rsidP="001575B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gdzie oni są</w:t>
      </w:r>
      <w:r w:rsidR="009A352E">
        <w:rPr>
          <w:rFonts w:ascii="Arial" w:hAnsi="Arial" w:cs="Arial"/>
          <w:sz w:val="24"/>
        </w:rPr>
        <w:t>?</w:t>
      </w:r>
    </w:p>
    <w:p w14:paraId="006D3A3A" w14:textId="5439EB75" w:rsidR="00730ED4" w:rsidRDefault="009A352E" w:rsidP="001575B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575BE" w:rsidRPr="001575BE">
        <w:rPr>
          <w:rFonts w:ascii="Arial" w:hAnsi="Arial" w:cs="Arial"/>
          <w:sz w:val="24"/>
        </w:rPr>
        <w:t>co robi</w:t>
      </w:r>
      <w:r>
        <w:rPr>
          <w:rFonts w:ascii="Arial" w:hAnsi="Arial" w:cs="Arial"/>
          <w:sz w:val="24"/>
        </w:rPr>
        <w:t>ą</w:t>
      </w:r>
      <w:r w:rsidR="001575BE" w:rsidRPr="001575BE">
        <w:rPr>
          <w:rFonts w:ascii="Arial" w:hAnsi="Arial" w:cs="Arial"/>
          <w:sz w:val="24"/>
        </w:rPr>
        <w:t>?</w:t>
      </w:r>
    </w:p>
    <w:p w14:paraId="5B32FCDD" w14:textId="736C2198" w:rsidR="00A90191" w:rsidRDefault="00A90191" w:rsidP="001575B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jaka jest pogoda?</w:t>
      </w:r>
    </w:p>
    <w:p w14:paraId="606BCED0" w14:textId="2487F75F" w:rsidR="00A90191" w:rsidRDefault="00A90191" w:rsidP="001575B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jak są ubrani</w:t>
      </w:r>
      <w:r w:rsidR="005F3695">
        <w:rPr>
          <w:rFonts w:ascii="Arial" w:hAnsi="Arial" w:cs="Arial"/>
          <w:sz w:val="24"/>
        </w:rPr>
        <w:t>?</w:t>
      </w:r>
    </w:p>
    <w:p w14:paraId="5717B55E" w14:textId="77777777" w:rsidR="00A90191" w:rsidRPr="009A352E" w:rsidRDefault="00A90191" w:rsidP="001575BE">
      <w:pPr>
        <w:spacing w:after="0" w:line="360" w:lineRule="auto"/>
        <w:rPr>
          <w:rFonts w:ascii="Segoe UI Symbol" w:hAnsi="Segoe UI Symbol" w:cs="Segoe UI Symbol"/>
          <w:sz w:val="24"/>
        </w:rPr>
      </w:pPr>
    </w:p>
    <w:p w14:paraId="2BDFF290" w14:textId="43C54301" w:rsidR="00FA31F5" w:rsidRDefault="00FA31F5" w:rsidP="001575BE">
      <w:pPr>
        <w:spacing w:after="0" w:line="360" w:lineRule="auto"/>
        <w:rPr>
          <w:rFonts w:ascii="Arial" w:hAnsi="Arial" w:cs="Arial"/>
          <w:sz w:val="24"/>
        </w:rPr>
      </w:pPr>
      <w:r w:rsidRPr="00FA31F5">
        <w:rPr>
          <w:rFonts w:ascii="Arial" w:hAnsi="Arial" w:cs="Arial"/>
          <w:sz w:val="24"/>
        </w:rPr>
        <w:t xml:space="preserve">Za każdą poprawną odpowiedź otrzymasz </w:t>
      </w:r>
      <w:r w:rsidR="006A17B4">
        <w:rPr>
          <w:rFonts w:ascii="Arial" w:hAnsi="Arial" w:cs="Arial"/>
          <w:sz w:val="24"/>
        </w:rPr>
        <w:t xml:space="preserve">maksymalnie </w:t>
      </w:r>
      <w:r w:rsidR="005F3695">
        <w:rPr>
          <w:rFonts w:ascii="Arial" w:hAnsi="Arial" w:cs="Arial"/>
          <w:sz w:val="24"/>
        </w:rPr>
        <w:t>2</w:t>
      </w:r>
      <w:r w:rsidRPr="00FA31F5">
        <w:rPr>
          <w:rFonts w:ascii="Arial" w:hAnsi="Arial" w:cs="Arial"/>
          <w:sz w:val="24"/>
        </w:rPr>
        <w:t xml:space="preserve"> punkt</w:t>
      </w:r>
      <w:r w:rsidR="005F3695">
        <w:rPr>
          <w:rFonts w:ascii="Arial" w:hAnsi="Arial" w:cs="Arial"/>
          <w:sz w:val="24"/>
        </w:rPr>
        <w:t>y</w:t>
      </w:r>
      <w:r w:rsidRPr="00FA31F5">
        <w:rPr>
          <w:rFonts w:ascii="Arial" w:hAnsi="Arial" w:cs="Arial"/>
          <w:sz w:val="24"/>
        </w:rPr>
        <w:t>.</w:t>
      </w:r>
    </w:p>
    <w:p w14:paraId="65A6D904" w14:textId="34357B88" w:rsidR="00704480" w:rsidRPr="006042B5" w:rsidRDefault="00704480" w:rsidP="00704480">
      <w:pPr>
        <w:spacing w:after="0" w:line="360" w:lineRule="auto"/>
        <w:rPr>
          <w:rFonts w:ascii="Arial" w:hAnsi="Arial" w:cs="Arial"/>
          <w:sz w:val="24"/>
        </w:rPr>
      </w:pPr>
    </w:p>
    <w:p w14:paraId="62B3C272" w14:textId="059A2A5F" w:rsidR="00704480" w:rsidRDefault="00890545" w:rsidP="00890545">
      <w:pPr>
        <w:pStyle w:val="Akapitzlist"/>
        <w:spacing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ES"/>
        </w:rPr>
        <w:drawing>
          <wp:inline distT="0" distB="0" distL="0" distR="0" wp14:anchorId="66761FFE" wp14:editId="1448F8CF">
            <wp:extent cx="1857375" cy="1743075"/>
            <wp:effectExtent l="0" t="0" r="9525" b="9525"/>
            <wp:docPr id="18717879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B9C52" w14:textId="77777777" w:rsidR="00236C8E" w:rsidRDefault="00236C8E" w:rsidP="00890545">
      <w:pPr>
        <w:pStyle w:val="Akapitzlist"/>
        <w:spacing w:after="0" w:line="360" w:lineRule="auto"/>
        <w:rPr>
          <w:rFonts w:ascii="Arial" w:hAnsi="Arial" w:cs="Arial"/>
          <w:sz w:val="24"/>
          <w:lang w:val="es-ES"/>
        </w:rPr>
      </w:pPr>
    </w:p>
    <w:p w14:paraId="1B5C6B93" w14:textId="3BF94DFE" w:rsidR="00236C8E" w:rsidRDefault="00236C8E" w:rsidP="00890545">
      <w:pPr>
        <w:pStyle w:val="Akapitzlist"/>
        <w:spacing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                                                                                </w:t>
      </w:r>
      <w:hyperlink r:id="rId13" w:history="1">
        <w:r w:rsidRPr="001551CC">
          <w:rPr>
            <w:rStyle w:val="Hipercze"/>
            <w:rFonts w:ascii="Arial" w:hAnsi="Arial" w:cs="Arial"/>
            <w:sz w:val="24"/>
            <w:lang w:val="es-ES"/>
          </w:rPr>
          <w:t>https://www.dadum.pl/</w:t>
        </w:r>
      </w:hyperlink>
      <w:r>
        <w:rPr>
          <w:rFonts w:ascii="Arial" w:hAnsi="Arial" w:cs="Arial"/>
          <w:sz w:val="24"/>
          <w:lang w:val="es-ES"/>
        </w:rPr>
        <w:t xml:space="preserve"> </w:t>
      </w:r>
    </w:p>
    <w:p w14:paraId="16EBFDFF" w14:textId="77777777" w:rsidR="00236C8E" w:rsidRDefault="00236C8E" w:rsidP="00890545">
      <w:pPr>
        <w:pStyle w:val="Akapitzlist"/>
        <w:spacing w:after="0" w:line="360" w:lineRule="auto"/>
        <w:rPr>
          <w:rFonts w:ascii="Arial" w:hAnsi="Arial" w:cs="Arial"/>
          <w:sz w:val="24"/>
          <w:lang w:val="es-ES"/>
        </w:rPr>
      </w:pPr>
    </w:p>
    <w:p w14:paraId="09757928" w14:textId="77777777" w:rsidR="00236C8E" w:rsidRDefault="00236C8E" w:rsidP="00890545">
      <w:pPr>
        <w:pStyle w:val="Akapitzlist"/>
        <w:spacing w:after="0" w:line="360" w:lineRule="auto"/>
        <w:rPr>
          <w:rFonts w:ascii="Arial" w:hAnsi="Arial" w:cs="Arial"/>
          <w:sz w:val="24"/>
          <w:lang w:val="es-ES"/>
        </w:rPr>
      </w:pPr>
    </w:p>
    <w:p w14:paraId="77837146" w14:textId="0937F4D7" w:rsidR="00B976BE" w:rsidRPr="00B976BE" w:rsidRDefault="00B976BE" w:rsidP="003E7A14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lang w:val="fr-FR"/>
        </w:rPr>
      </w:pPr>
      <w:r w:rsidRPr="00B976BE">
        <w:rPr>
          <w:rFonts w:ascii="Arial" w:hAnsi="Arial" w:cs="Arial"/>
          <w:sz w:val="24"/>
          <w:lang w:val="fr-FR"/>
        </w:rPr>
        <w:t>Sur la photo, on voit....................................................</w:t>
      </w:r>
      <w:r w:rsidR="003E7A14">
        <w:rPr>
          <w:rFonts w:ascii="Arial" w:hAnsi="Arial" w:cs="Arial"/>
          <w:sz w:val="24"/>
          <w:lang w:val="fr-FR"/>
        </w:rPr>
        <w:t>....................</w:t>
      </w:r>
      <w:r w:rsidRPr="00B976BE">
        <w:rPr>
          <w:rFonts w:ascii="Arial" w:hAnsi="Arial" w:cs="Arial"/>
          <w:sz w:val="24"/>
          <w:lang w:val="fr-FR"/>
        </w:rPr>
        <w:t xml:space="preserve"> .</w:t>
      </w:r>
    </w:p>
    <w:p w14:paraId="089D7AFA" w14:textId="202F7700" w:rsidR="00B976BE" w:rsidRPr="00B976BE" w:rsidRDefault="00B976BE" w:rsidP="003E7A14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lang w:val="fr-FR"/>
        </w:rPr>
      </w:pPr>
      <w:r w:rsidRPr="00B976BE">
        <w:rPr>
          <w:rFonts w:ascii="Arial" w:hAnsi="Arial" w:cs="Arial"/>
          <w:sz w:val="24"/>
          <w:lang w:val="fr-FR"/>
        </w:rPr>
        <w:t>Il</w:t>
      </w:r>
      <w:r w:rsidR="00F018F2">
        <w:rPr>
          <w:rFonts w:ascii="Arial" w:hAnsi="Arial" w:cs="Arial"/>
          <w:sz w:val="24"/>
          <w:lang w:val="fr-FR"/>
        </w:rPr>
        <w:t xml:space="preserve">s sont </w:t>
      </w:r>
      <w:r w:rsidRPr="00B976BE">
        <w:rPr>
          <w:rFonts w:ascii="Arial" w:hAnsi="Arial" w:cs="Arial"/>
          <w:sz w:val="24"/>
          <w:lang w:val="fr-FR"/>
        </w:rPr>
        <w:t>...........................................................................</w:t>
      </w:r>
      <w:r w:rsidR="003E7A14">
        <w:rPr>
          <w:rFonts w:ascii="Arial" w:hAnsi="Arial" w:cs="Arial"/>
          <w:sz w:val="24"/>
          <w:lang w:val="fr-FR"/>
        </w:rPr>
        <w:t>.................</w:t>
      </w:r>
      <w:r w:rsidRPr="00B976BE">
        <w:rPr>
          <w:rFonts w:ascii="Arial" w:hAnsi="Arial" w:cs="Arial"/>
          <w:sz w:val="24"/>
          <w:lang w:val="fr-FR"/>
        </w:rPr>
        <w:t xml:space="preserve"> .</w:t>
      </w:r>
    </w:p>
    <w:p w14:paraId="1C8375B4" w14:textId="33AC24E8" w:rsidR="00B976BE" w:rsidRPr="00B976BE" w:rsidRDefault="00B976BE" w:rsidP="003E7A14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lang w:val="fr-FR"/>
        </w:rPr>
      </w:pPr>
      <w:r w:rsidRPr="00B976BE">
        <w:rPr>
          <w:rFonts w:ascii="Arial" w:hAnsi="Arial" w:cs="Arial"/>
          <w:sz w:val="24"/>
          <w:lang w:val="fr-FR"/>
        </w:rPr>
        <w:t>Il</w:t>
      </w:r>
      <w:r w:rsidR="00C735C5">
        <w:rPr>
          <w:rFonts w:ascii="Arial" w:hAnsi="Arial" w:cs="Arial"/>
          <w:sz w:val="24"/>
          <w:lang w:val="fr-FR"/>
        </w:rPr>
        <w:t>s</w:t>
      </w:r>
      <w:r w:rsidRPr="00B976BE">
        <w:rPr>
          <w:rFonts w:ascii="Arial" w:hAnsi="Arial" w:cs="Arial"/>
          <w:sz w:val="24"/>
          <w:lang w:val="fr-FR"/>
        </w:rPr>
        <w:t xml:space="preserve"> ................................................................................</w:t>
      </w:r>
      <w:r w:rsidR="003E7A14">
        <w:rPr>
          <w:rFonts w:ascii="Arial" w:hAnsi="Arial" w:cs="Arial"/>
          <w:sz w:val="24"/>
          <w:lang w:val="fr-FR"/>
        </w:rPr>
        <w:t>...................</w:t>
      </w:r>
      <w:r w:rsidRPr="00B976BE">
        <w:rPr>
          <w:rFonts w:ascii="Arial" w:hAnsi="Arial" w:cs="Arial"/>
          <w:sz w:val="24"/>
          <w:lang w:val="fr-FR"/>
        </w:rPr>
        <w:t>. .</w:t>
      </w:r>
    </w:p>
    <w:p w14:paraId="50BE01AD" w14:textId="063EBBC6" w:rsidR="00B976BE" w:rsidRPr="00B976BE" w:rsidRDefault="00B976BE" w:rsidP="003E7A14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lang w:val="fr-FR"/>
        </w:rPr>
      </w:pPr>
      <w:r w:rsidRPr="00B976BE">
        <w:rPr>
          <w:rFonts w:ascii="Arial" w:hAnsi="Arial" w:cs="Arial"/>
          <w:sz w:val="24"/>
          <w:lang w:val="fr-FR"/>
        </w:rPr>
        <w:t xml:space="preserve">Il </w:t>
      </w:r>
      <w:r w:rsidR="00C735C5">
        <w:rPr>
          <w:rFonts w:ascii="Arial" w:hAnsi="Arial" w:cs="Arial"/>
          <w:sz w:val="24"/>
          <w:lang w:val="fr-FR"/>
        </w:rPr>
        <w:t>fait</w:t>
      </w:r>
      <w:r w:rsidRPr="00B976BE">
        <w:rPr>
          <w:rFonts w:ascii="Arial" w:hAnsi="Arial" w:cs="Arial"/>
          <w:sz w:val="24"/>
          <w:lang w:val="fr-FR"/>
        </w:rPr>
        <w:t xml:space="preserve"> ............................................................................</w:t>
      </w:r>
      <w:r w:rsidR="003E7A14">
        <w:rPr>
          <w:rFonts w:ascii="Arial" w:hAnsi="Arial" w:cs="Arial"/>
          <w:sz w:val="24"/>
          <w:lang w:val="fr-FR"/>
        </w:rPr>
        <w:t>..................</w:t>
      </w:r>
      <w:r w:rsidRPr="00B976BE">
        <w:rPr>
          <w:rFonts w:ascii="Arial" w:hAnsi="Arial" w:cs="Arial"/>
          <w:sz w:val="24"/>
          <w:lang w:val="fr-FR"/>
        </w:rPr>
        <w:t>.. .</w:t>
      </w:r>
    </w:p>
    <w:p w14:paraId="232B5885" w14:textId="3534C343" w:rsidR="00B976BE" w:rsidRDefault="00FF1062" w:rsidP="003E7A14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lang w:val="fr-FR"/>
        </w:rPr>
      </w:pPr>
      <w:r w:rsidRPr="00FF1062">
        <w:rPr>
          <w:rFonts w:ascii="Arial" w:hAnsi="Arial" w:cs="Arial"/>
          <w:sz w:val="24"/>
          <w:lang w:val="fr-FR"/>
        </w:rPr>
        <w:t>Elle</w:t>
      </w:r>
      <w:r w:rsidR="00C735C5" w:rsidRPr="00FF1062">
        <w:rPr>
          <w:rFonts w:ascii="Arial" w:hAnsi="Arial" w:cs="Arial"/>
          <w:sz w:val="24"/>
          <w:lang w:val="fr-FR"/>
        </w:rPr>
        <w:t>.........................................</w:t>
      </w:r>
      <w:r w:rsidRPr="00FF1062">
        <w:rPr>
          <w:rFonts w:ascii="Arial" w:hAnsi="Arial" w:cs="Arial"/>
          <w:sz w:val="24"/>
          <w:lang w:val="fr-FR"/>
        </w:rPr>
        <w:t xml:space="preserve"> et il </w:t>
      </w:r>
      <w:r w:rsidR="00C735C5" w:rsidRPr="00FF1062">
        <w:rPr>
          <w:rFonts w:ascii="Arial" w:hAnsi="Arial" w:cs="Arial"/>
          <w:sz w:val="24"/>
          <w:lang w:val="fr-FR"/>
        </w:rPr>
        <w:t>.......................................</w:t>
      </w:r>
      <w:r w:rsidR="003E7A14">
        <w:rPr>
          <w:rFonts w:ascii="Arial" w:hAnsi="Arial" w:cs="Arial"/>
          <w:sz w:val="24"/>
          <w:lang w:val="fr-FR"/>
        </w:rPr>
        <w:t>..........</w:t>
      </w:r>
      <w:r w:rsidR="00C735C5" w:rsidRPr="00FF1062">
        <w:rPr>
          <w:rFonts w:ascii="Arial" w:hAnsi="Arial" w:cs="Arial"/>
          <w:sz w:val="24"/>
          <w:lang w:val="fr-FR"/>
        </w:rPr>
        <w:t>. .</w:t>
      </w:r>
    </w:p>
    <w:p w14:paraId="4D293BEF" w14:textId="77777777" w:rsidR="00FF1062" w:rsidRPr="00FF1062" w:rsidRDefault="00FF1062" w:rsidP="00890545">
      <w:pPr>
        <w:pStyle w:val="Akapitzlist"/>
        <w:spacing w:after="0" w:line="360" w:lineRule="auto"/>
        <w:rPr>
          <w:rFonts w:ascii="Arial" w:hAnsi="Arial" w:cs="Arial"/>
          <w:sz w:val="24"/>
          <w:lang w:val="fr-FR"/>
        </w:rPr>
      </w:pPr>
    </w:p>
    <w:p w14:paraId="49634DF1" w14:textId="77777777" w:rsidR="00236C8E" w:rsidRDefault="00890545" w:rsidP="00890545">
      <w:pPr>
        <w:spacing w:after="0" w:line="360" w:lineRule="auto"/>
        <w:rPr>
          <w:rFonts w:ascii="Arial" w:hAnsi="Arial" w:cs="Arial"/>
          <w:b/>
          <w:sz w:val="24"/>
          <w:lang w:val="fr-FR"/>
        </w:rPr>
      </w:pPr>
      <w:r w:rsidRPr="00FF1062">
        <w:rPr>
          <w:rFonts w:ascii="Arial" w:hAnsi="Arial" w:cs="Arial"/>
          <w:b/>
          <w:sz w:val="24"/>
          <w:lang w:val="fr-FR"/>
        </w:rPr>
        <w:t xml:space="preserve">   </w:t>
      </w:r>
    </w:p>
    <w:p w14:paraId="25683216" w14:textId="77777777" w:rsidR="00236C8E" w:rsidRDefault="00236C8E" w:rsidP="00890545">
      <w:pPr>
        <w:spacing w:after="0" w:line="360" w:lineRule="auto"/>
        <w:rPr>
          <w:rFonts w:ascii="Arial" w:hAnsi="Arial" w:cs="Arial"/>
          <w:b/>
          <w:sz w:val="24"/>
          <w:lang w:val="fr-FR"/>
        </w:rPr>
      </w:pPr>
    </w:p>
    <w:p w14:paraId="6DCEB7BC" w14:textId="77777777" w:rsidR="00236C8E" w:rsidRDefault="00236C8E" w:rsidP="00890545">
      <w:pPr>
        <w:spacing w:after="0" w:line="360" w:lineRule="auto"/>
        <w:rPr>
          <w:rFonts w:ascii="Arial" w:hAnsi="Arial" w:cs="Arial"/>
          <w:b/>
          <w:sz w:val="24"/>
          <w:lang w:val="fr-FR"/>
        </w:rPr>
      </w:pPr>
    </w:p>
    <w:p w14:paraId="4675F334" w14:textId="658143DC" w:rsidR="00DD4760" w:rsidRPr="00C735C5" w:rsidRDefault="0082524A" w:rsidP="0089054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val="fr-FR"/>
        </w:rPr>
        <w:t xml:space="preserve">    </w:t>
      </w:r>
      <w:r w:rsidR="00DD4760" w:rsidRPr="00C735C5">
        <w:rPr>
          <w:rFonts w:ascii="Arial" w:hAnsi="Arial" w:cs="Arial"/>
          <w:b/>
          <w:sz w:val="24"/>
        </w:rPr>
        <w:t>………………...</w:t>
      </w:r>
      <w:r w:rsidR="00E82637" w:rsidRPr="00C735C5">
        <w:rPr>
          <w:rFonts w:ascii="Arial" w:hAnsi="Arial" w:cs="Arial"/>
          <w:b/>
          <w:sz w:val="24"/>
        </w:rPr>
        <w:t xml:space="preserve">/ 10 </w:t>
      </w:r>
      <w:r w:rsidR="00DD4760" w:rsidRPr="00C735C5">
        <w:rPr>
          <w:rFonts w:ascii="Arial" w:hAnsi="Arial" w:cs="Arial"/>
          <w:b/>
          <w:sz w:val="24"/>
        </w:rPr>
        <w:t>pkt.</w:t>
      </w:r>
    </w:p>
    <w:p w14:paraId="35FFE00B" w14:textId="77777777" w:rsidR="00DD4760" w:rsidRPr="00F81BD3" w:rsidRDefault="00DD4760" w:rsidP="00DD4760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C735C5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6230505" w14:textId="77777777" w:rsidR="0001084B" w:rsidRPr="0001084B" w:rsidRDefault="0001084B" w:rsidP="0001084B"/>
    <w:p w14:paraId="39DC3027" w14:textId="6C45C100" w:rsidR="00DD4760" w:rsidRPr="002644A0" w:rsidRDefault="00DD4760" w:rsidP="002644A0">
      <w:pPr>
        <w:pStyle w:val="Nagwek1"/>
      </w:pPr>
      <w:r w:rsidRPr="001C12B3">
        <w:t xml:space="preserve">Zadanie nr </w:t>
      </w:r>
      <w:r w:rsidR="00DD1044">
        <w:t>3</w:t>
      </w:r>
      <w:r w:rsidRPr="001C12B3">
        <w:t xml:space="preserve"> </w:t>
      </w:r>
      <w:r>
        <w:t>(</w:t>
      </w:r>
      <w:bookmarkStart w:id="6" w:name="_Hlk175224682"/>
      <w:r w:rsidR="0038596C">
        <w:t xml:space="preserve">0 – 10 </w:t>
      </w:r>
      <w:r>
        <w:t>pkt.)</w:t>
      </w:r>
      <w:bookmarkEnd w:id="6"/>
    </w:p>
    <w:p w14:paraId="3846FD87" w14:textId="65EDBBAD" w:rsidR="006554AE" w:rsidRDefault="00217AF2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pisz przeczenia poniższych zdań.</w:t>
      </w:r>
      <w:r w:rsidR="00D92587">
        <w:rPr>
          <w:rFonts w:ascii="Arial" w:hAnsi="Arial" w:cs="Arial"/>
          <w:sz w:val="24"/>
        </w:rPr>
        <w:t xml:space="preserve"> Zwróć uwagę na miejsce drugiej części przeczenia.</w:t>
      </w:r>
      <w:r w:rsidR="002644A0">
        <w:rPr>
          <w:rFonts w:ascii="Arial" w:hAnsi="Arial" w:cs="Arial"/>
          <w:sz w:val="24"/>
        </w:rPr>
        <w:t xml:space="preserve"> </w:t>
      </w:r>
      <w:r w:rsidR="00786E90">
        <w:rPr>
          <w:rFonts w:ascii="Arial" w:hAnsi="Arial" w:cs="Arial"/>
          <w:sz w:val="24"/>
        </w:rPr>
        <w:t>Za każde prawidłowe przeczenie możesz otrzymać maksymalnie 2 punkty.</w:t>
      </w:r>
    </w:p>
    <w:p w14:paraId="7FDEF31E" w14:textId="77777777" w:rsidR="0001084B" w:rsidRDefault="0001084B" w:rsidP="00DD4760">
      <w:pPr>
        <w:spacing w:after="0" w:line="360" w:lineRule="auto"/>
        <w:rPr>
          <w:rFonts w:ascii="Arial" w:hAnsi="Arial" w:cs="Arial"/>
          <w:sz w:val="24"/>
        </w:rPr>
      </w:pPr>
    </w:p>
    <w:p w14:paraId="36F363D7" w14:textId="235385C5" w:rsidR="006554AE" w:rsidRPr="0082693A" w:rsidRDefault="00C8528C" w:rsidP="00DD4760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82693A">
        <w:rPr>
          <w:rFonts w:ascii="Arial" w:hAnsi="Arial" w:cs="Arial"/>
          <w:sz w:val="24"/>
          <w:lang w:val="fr-FR"/>
        </w:rPr>
        <w:t xml:space="preserve">3.1. </w:t>
      </w:r>
      <w:r w:rsidR="00740E1A" w:rsidRPr="0082693A">
        <w:rPr>
          <w:rFonts w:ascii="Arial" w:hAnsi="Arial" w:cs="Arial"/>
          <w:sz w:val="24"/>
          <w:lang w:val="fr-FR"/>
        </w:rPr>
        <w:t xml:space="preserve">Le soir, je </w:t>
      </w:r>
      <w:r w:rsidR="007A1264">
        <w:rPr>
          <w:rFonts w:ascii="Arial" w:hAnsi="Arial" w:cs="Arial"/>
          <w:sz w:val="24"/>
          <w:lang w:val="fr-FR"/>
        </w:rPr>
        <w:t>me cou</w:t>
      </w:r>
      <w:r w:rsidR="00CF4D96">
        <w:rPr>
          <w:rFonts w:ascii="Arial" w:hAnsi="Arial" w:cs="Arial"/>
          <w:sz w:val="24"/>
          <w:lang w:val="fr-FR"/>
        </w:rPr>
        <w:t>c</w:t>
      </w:r>
      <w:r w:rsidR="007A1264">
        <w:rPr>
          <w:rFonts w:ascii="Arial" w:hAnsi="Arial" w:cs="Arial"/>
          <w:sz w:val="24"/>
          <w:lang w:val="fr-FR"/>
        </w:rPr>
        <w:t>he</w:t>
      </w:r>
      <w:r w:rsidR="00740E1A" w:rsidRPr="0082693A">
        <w:rPr>
          <w:rFonts w:ascii="Arial" w:hAnsi="Arial" w:cs="Arial"/>
          <w:sz w:val="24"/>
          <w:lang w:val="fr-FR"/>
        </w:rPr>
        <w:t xml:space="preserve"> toujours </w:t>
      </w:r>
      <w:r w:rsidR="00CF4D96">
        <w:rPr>
          <w:rFonts w:ascii="Arial" w:hAnsi="Arial" w:cs="Arial"/>
          <w:sz w:val="24"/>
          <w:lang w:val="fr-FR"/>
        </w:rPr>
        <w:t>tard</w:t>
      </w:r>
      <w:r w:rsidR="00740E1A" w:rsidRPr="0082693A">
        <w:rPr>
          <w:rFonts w:ascii="Arial" w:hAnsi="Arial" w:cs="Arial"/>
          <w:sz w:val="24"/>
          <w:lang w:val="fr-FR"/>
        </w:rPr>
        <w:t>.</w:t>
      </w:r>
    </w:p>
    <w:p w14:paraId="43D80242" w14:textId="55814DE0" w:rsidR="000C57B0" w:rsidRPr="0082693A" w:rsidRDefault="000C57B0" w:rsidP="00DD4760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82693A">
        <w:rPr>
          <w:rFonts w:ascii="Arial" w:hAnsi="Arial" w:cs="Arial"/>
          <w:sz w:val="24"/>
          <w:lang w:val="fr-FR"/>
        </w:rPr>
        <w:t>…………………………………………………………………………………………………..</w:t>
      </w:r>
    </w:p>
    <w:p w14:paraId="6957ED7B" w14:textId="1691D5F2" w:rsidR="000C57B0" w:rsidRPr="0082693A" w:rsidRDefault="000C57B0" w:rsidP="00DD4760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82693A">
        <w:rPr>
          <w:rFonts w:ascii="Arial" w:hAnsi="Arial" w:cs="Arial"/>
          <w:sz w:val="24"/>
          <w:lang w:val="fr-FR"/>
        </w:rPr>
        <w:t>3.2.</w:t>
      </w:r>
      <w:r w:rsidR="009A0E76" w:rsidRPr="0082693A">
        <w:rPr>
          <w:lang w:val="fr-FR"/>
        </w:rPr>
        <w:t xml:space="preserve"> </w:t>
      </w:r>
      <w:r w:rsidR="00CF4D96">
        <w:rPr>
          <w:rFonts w:ascii="Arial" w:hAnsi="Arial" w:cs="Arial"/>
          <w:sz w:val="24"/>
          <w:lang w:val="fr-FR"/>
        </w:rPr>
        <w:t>Elle</w:t>
      </w:r>
      <w:r w:rsidR="009A0E76" w:rsidRPr="0082693A">
        <w:rPr>
          <w:rFonts w:ascii="Arial" w:hAnsi="Arial" w:cs="Arial"/>
          <w:sz w:val="24"/>
          <w:lang w:val="fr-FR"/>
        </w:rPr>
        <w:t xml:space="preserve"> a déjà </w:t>
      </w:r>
      <w:r w:rsidR="00CF4D96">
        <w:rPr>
          <w:rFonts w:ascii="Arial" w:hAnsi="Arial" w:cs="Arial"/>
          <w:sz w:val="24"/>
          <w:lang w:val="fr-FR"/>
        </w:rPr>
        <w:t>fini</w:t>
      </w:r>
      <w:r w:rsidR="00097171">
        <w:rPr>
          <w:rFonts w:ascii="Arial" w:hAnsi="Arial" w:cs="Arial"/>
          <w:sz w:val="24"/>
          <w:lang w:val="fr-FR"/>
        </w:rPr>
        <w:t xml:space="preserve"> de</w:t>
      </w:r>
      <w:r w:rsidR="009A0E76" w:rsidRPr="0082693A">
        <w:rPr>
          <w:rFonts w:ascii="Arial" w:hAnsi="Arial" w:cs="Arial"/>
          <w:sz w:val="24"/>
          <w:lang w:val="fr-FR"/>
        </w:rPr>
        <w:t xml:space="preserve"> </w:t>
      </w:r>
      <w:r w:rsidR="007B21A8">
        <w:rPr>
          <w:rFonts w:ascii="Arial" w:hAnsi="Arial" w:cs="Arial"/>
          <w:sz w:val="24"/>
          <w:lang w:val="fr-FR"/>
        </w:rPr>
        <w:t>lire ce livre</w:t>
      </w:r>
      <w:r w:rsidR="009A0E76" w:rsidRPr="0082693A">
        <w:rPr>
          <w:rFonts w:ascii="Arial" w:hAnsi="Arial" w:cs="Arial"/>
          <w:sz w:val="24"/>
          <w:lang w:val="fr-FR"/>
        </w:rPr>
        <w:t>.</w:t>
      </w:r>
    </w:p>
    <w:p w14:paraId="4E32041A" w14:textId="75561FFF" w:rsidR="009A0E76" w:rsidRPr="0082693A" w:rsidRDefault="009A0E76" w:rsidP="00DD4760">
      <w:pPr>
        <w:spacing w:after="0" w:line="360" w:lineRule="auto"/>
        <w:rPr>
          <w:rFonts w:ascii="Arial" w:hAnsi="Arial" w:cs="Arial"/>
          <w:sz w:val="24"/>
          <w:lang w:val="fr-FR"/>
        </w:rPr>
      </w:pPr>
      <w:bookmarkStart w:id="7" w:name="_Hlk175222320"/>
      <w:r w:rsidRPr="0082693A">
        <w:rPr>
          <w:rFonts w:ascii="Arial" w:hAnsi="Arial" w:cs="Arial"/>
          <w:sz w:val="24"/>
          <w:lang w:val="fr-FR"/>
        </w:rPr>
        <w:t>…………………………………………………………………………………………………..</w:t>
      </w:r>
    </w:p>
    <w:bookmarkEnd w:id="7"/>
    <w:p w14:paraId="6961CC0F" w14:textId="53117843" w:rsidR="009A0E76" w:rsidRPr="0082693A" w:rsidRDefault="009A0E76" w:rsidP="00DD4760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82693A">
        <w:rPr>
          <w:rFonts w:ascii="Arial" w:hAnsi="Arial" w:cs="Arial"/>
          <w:sz w:val="24"/>
          <w:lang w:val="fr-FR"/>
        </w:rPr>
        <w:t>3.3.</w:t>
      </w:r>
      <w:r w:rsidR="00AE35AF">
        <w:rPr>
          <w:rFonts w:ascii="Arial" w:hAnsi="Arial" w:cs="Arial"/>
          <w:sz w:val="24"/>
          <w:lang w:val="fr-FR"/>
        </w:rPr>
        <w:t>V</w:t>
      </w:r>
      <w:r w:rsidR="00AE35AF" w:rsidRPr="00AE35AF">
        <w:rPr>
          <w:rFonts w:ascii="Arial" w:hAnsi="Arial" w:cs="Arial"/>
          <w:sz w:val="24"/>
          <w:lang w:val="fr-FR"/>
        </w:rPr>
        <w:t>ous assisterez au lancement d'une fusée spatiale</w:t>
      </w:r>
      <w:r w:rsidR="0001084B">
        <w:rPr>
          <w:rFonts w:ascii="Arial" w:hAnsi="Arial" w:cs="Arial"/>
          <w:sz w:val="24"/>
          <w:lang w:val="fr-FR"/>
        </w:rPr>
        <w:t>.</w:t>
      </w:r>
    </w:p>
    <w:p w14:paraId="34553DAF" w14:textId="30E92711" w:rsidR="00C726A7" w:rsidRPr="0082693A" w:rsidRDefault="00C726A7" w:rsidP="00DD4760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82693A">
        <w:rPr>
          <w:rFonts w:ascii="Arial" w:hAnsi="Arial" w:cs="Arial"/>
          <w:sz w:val="24"/>
          <w:lang w:val="fr-FR"/>
        </w:rPr>
        <w:t>…………………………………………………………………………………………………..</w:t>
      </w:r>
    </w:p>
    <w:p w14:paraId="56122CC2" w14:textId="1FCA7D3D" w:rsidR="00C726A7" w:rsidRPr="0082693A" w:rsidRDefault="0038596C" w:rsidP="00DD4760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82693A">
        <w:rPr>
          <w:rFonts w:ascii="Arial" w:hAnsi="Arial" w:cs="Arial"/>
          <w:sz w:val="24"/>
          <w:lang w:val="fr-FR"/>
        </w:rPr>
        <w:t>3.4.</w:t>
      </w:r>
      <w:r w:rsidR="00E36103" w:rsidRPr="0082693A">
        <w:rPr>
          <w:lang w:val="fr-FR"/>
        </w:rPr>
        <w:t xml:space="preserve"> </w:t>
      </w:r>
      <w:r w:rsidR="00E36103" w:rsidRPr="0082693A">
        <w:rPr>
          <w:rFonts w:ascii="Arial" w:hAnsi="Arial" w:cs="Arial"/>
          <w:sz w:val="24"/>
          <w:lang w:val="fr-FR"/>
        </w:rPr>
        <w:t xml:space="preserve">Nous venons de </w:t>
      </w:r>
      <w:r w:rsidR="00F54E9E">
        <w:rPr>
          <w:rFonts w:ascii="Arial" w:hAnsi="Arial" w:cs="Arial"/>
          <w:sz w:val="24"/>
          <w:lang w:val="fr-FR"/>
        </w:rPr>
        <w:t>faire</w:t>
      </w:r>
      <w:r w:rsidR="0095221E">
        <w:rPr>
          <w:rFonts w:ascii="Arial" w:hAnsi="Arial" w:cs="Arial"/>
          <w:sz w:val="24"/>
          <w:lang w:val="fr-FR"/>
        </w:rPr>
        <w:t xml:space="preserve"> le tour du monde</w:t>
      </w:r>
      <w:r w:rsidR="00E36103" w:rsidRPr="0082693A">
        <w:rPr>
          <w:rFonts w:ascii="Arial" w:hAnsi="Arial" w:cs="Arial"/>
          <w:sz w:val="24"/>
          <w:lang w:val="fr-FR"/>
        </w:rPr>
        <w:t>.</w:t>
      </w:r>
    </w:p>
    <w:p w14:paraId="76C0573C" w14:textId="25508FB0" w:rsidR="00E36103" w:rsidRPr="004F0AF3" w:rsidRDefault="00E36103" w:rsidP="00DD4760">
      <w:pPr>
        <w:spacing w:after="0" w:line="360" w:lineRule="auto"/>
        <w:rPr>
          <w:rFonts w:ascii="Arial" w:hAnsi="Arial" w:cs="Arial"/>
          <w:sz w:val="24"/>
        </w:rPr>
      </w:pPr>
      <w:bookmarkStart w:id="8" w:name="_Hlk175222629"/>
      <w:r w:rsidRPr="004F0AF3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bookmarkEnd w:id="8"/>
    <w:p w14:paraId="41158714" w14:textId="382052A1" w:rsidR="00E36103" w:rsidRPr="004F0AF3" w:rsidRDefault="00E36103" w:rsidP="00DD4760">
      <w:pPr>
        <w:spacing w:after="0" w:line="360" w:lineRule="auto"/>
        <w:rPr>
          <w:rFonts w:ascii="Arial" w:hAnsi="Arial" w:cs="Arial"/>
          <w:sz w:val="24"/>
        </w:rPr>
      </w:pPr>
      <w:r w:rsidRPr="004F0AF3">
        <w:rPr>
          <w:rFonts w:ascii="Arial" w:hAnsi="Arial" w:cs="Arial"/>
          <w:sz w:val="24"/>
        </w:rPr>
        <w:t xml:space="preserve">3.5. </w:t>
      </w:r>
      <w:proofErr w:type="spellStart"/>
      <w:r w:rsidR="00DD44E3" w:rsidRPr="004F0AF3">
        <w:rPr>
          <w:rFonts w:ascii="Arial" w:hAnsi="Arial" w:cs="Arial"/>
          <w:sz w:val="24"/>
        </w:rPr>
        <w:t>Écris</w:t>
      </w:r>
      <w:proofErr w:type="spellEnd"/>
      <w:r w:rsidR="00DD44E3" w:rsidRPr="004F0AF3">
        <w:rPr>
          <w:rFonts w:ascii="Arial" w:hAnsi="Arial" w:cs="Arial"/>
          <w:sz w:val="24"/>
        </w:rPr>
        <w:t>-moi</w:t>
      </w:r>
      <w:r w:rsidR="00794809" w:rsidRPr="004F0AF3">
        <w:rPr>
          <w:rFonts w:ascii="Arial" w:hAnsi="Arial" w:cs="Arial"/>
          <w:sz w:val="24"/>
        </w:rPr>
        <w:t> !</w:t>
      </w:r>
    </w:p>
    <w:p w14:paraId="5F509D82" w14:textId="4B09FF15" w:rsidR="002671F8" w:rsidRPr="004D6472" w:rsidRDefault="00A11937" w:rsidP="00DD4760">
      <w:pPr>
        <w:spacing w:after="0" w:line="360" w:lineRule="auto"/>
        <w:rPr>
          <w:rFonts w:ascii="Arial" w:hAnsi="Arial" w:cs="Arial"/>
          <w:sz w:val="24"/>
        </w:rPr>
      </w:pPr>
      <w:r w:rsidRPr="004D6472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4F301232" w14:textId="3551554F" w:rsidR="00DD4760" w:rsidRPr="004D6472" w:rsidRDefault="00DD4760" w:rsidP="00DD476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D6472">
        <w:rPr>
          <w:rFonts w:ascii="Arial" w:hAnsi="Arial" w:cs="Arial"/>
          <w:b/>
          <w:sz w:val="24"/>
        </w:rPr>
        <w:t>……………….../</w:t>
      </w:r>
      <w:r w:rsidR="00BF7DF3">
        <w:rPr>
          <w:rFonts w:ascii="Arial" w:hAnsi="Arial" w:cs="Arial"/>
          <w:b/>
          <w:sz w:val="24"/>
        </w:rPr>
        <w:t xml:space="preserve"> </w:t>
      </w:r>
      <w:r w:rsidR="0038596C" w:rsidRPr="004D6472">
        <w:rPr>
          <w:rFonts w:ascii="Arial" w:hAnsi="Arial" w:cs="Arial"/>
          <w:b/>
          <w:sz w:val="24"/>
        </w:rPr>
        <w:t xml:space="preserve">10 </w:t>
      </w:r>
      <w:r w:rsidRPr="004D6472">
        <w:rPr>
          <w:rFonts w:ascii="Arial" w:hAnsi="Arial" w:cs="Arial"/>
          <w:b/>
          <w:sz w:val="24"/>
        </w:rPr>
        <w:t>pkt.</w:t>
      </w:r>
    </w:p>
    <w:p w14:paraId="0236F3B1" w14:textId="77777777" w:rsidR="00DD4760" w:rsidRPr="00F81BD3" w:rsidRDefault="00DD4760" w:rsidP="00DD4760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D6472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4B52202" w14:textId="391548B5" w:rsidR="00DD4760" w:rsidRPr="001C12B3" w:rsidRDefault="00DD4760" w:rsidP="00DD4760">
      <w:pPr>
        <w:pStyle w:val="Nagwek1"/>
      </w:pPr>
      <w:r w:rsidRPr="001C12B3">
        <w:t xml:space="preserve">Zadanie nr </w:t>
      </w:r>
      <w:r w:rsidR="00DD1044">
        <w:t>4</w:t>
      </w:r>
      <w:r w:rsidRPr="001C12B3">
        <w:t xml:space="preserve"> </w:t>
      </w:r>
      <w:r>
        <w:t>(</w:t>
      </w:r>
      <w:r w:rsidR="002E0572" w:rsidRPr="002E0572">
        <w:t>0 – 10 pkt.)</w:t>
      </w:r>
    </w:p>
    <w:p w14:paraId="4B8EB703" w14:textId="500A7310" w:rsidR="00B95BE8" w:rsidRDefault="00BE6837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etłumacz na język francuski poniższe zdania. </w:t>
      </w:r>
      <w:r w:rsidR="00337026">
        <w:rPr>
          <w:rFonts w:ascii="Arial" w:hAnsi="Arial" w:cs="Arial"/>
          <w:sz w:val="24"/>
        </w:rPr>
        <w:t>Zastosuj</w:t>
      </w:r>
      <w:r>
        <w:rPr>
          <w:rFonts w:ascii="Arial" w:hAnsi="Arial" w:cs="Arial"/>
          <w:sz w:val="24"/>
        </w:rPr>
        <w:t xml:space="preserve"> odpowiednie czasy i tryby.</w:t>
      </w:r>
    </w:p>
    <w:p w14:paraId="4DA34DCA" w14:textId="433EA98D" w:rsidR="00FF2DE2" w:rsidRDefault="00FF2DE2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ażde bezbłędne tłumaczenie możesz otrzymać 2 punkt</w:t>
      </w:r>
      <w:r w:rsidR="00D74E03">
        <w:rPr>
          <w:rFonts w:ascii="Arial" w:hAnsi="Arial" w:cs="Arial"/>
          <w:sz w:val="24"/>
        </w:rPr>
        <w:t>y, za</w:t>
      </w:r>
      <w:r w:rsidR="00337026">
        <w:rPr>
          <w:rFonts w:ascii="Arial" w:hAnsi="Arial" w:cs="Arial"/>
          <w:sz w:val="24"/>
        </w:rPr>
        <w:t xml:space="preserve"> zdanie, które będzie zawierać</w:t>
      </w:r>
      <w:r w:rsidR="00D74E03">
        <w:rPr>
          <w:rFonts w:ascii="Arial" w:hAnsi="Arial" w:cs="Arial"/>
          <w:sz w:val="24"/>
        </w:rPr>
        <w:t xml:space="preserve"> drobne błędy</w:t>
      </w:r>
      <w:r w:rsidR="00EA7E0E">
        <w:rPr>
          <w:rFonts w:ascii="Arial" w:hAnsi="Arial" w:cs="Arial"/>
          <w:sz w:val="24"/>
        </w:rPr>
        <w:t>,</w:t>
      </w:r>
      <w:r w:rsidR="00D74E03">
        <w:rPr>
          <w:rFonts w:ascii="Arial" w:hAnsi="Arial" w:cs="Arial"/>
          <w:sz w:val="24"/>
        </w:rPr>
        <w:t xml:space="preserve"> nie</w:t>
      </w:r>
      <w:r w:rsidR="00743139">
        <w:rPr>
          <w:rFonts w:ascii="Arial" w:hAnsi="Arial" w:cs="Arial"/>
          <w:sz w:val="24"/>
        </w:rPr>
        <w:t xml:space="preserve">zakłócające </w:t>
      </w:r>
      <w:r w:rsidR="00EA7E0E">
        <w:rPr>
          <w:rFonts w:ascii="Arial" w:hAnsi="Arial" w:cs="Arial"/>
          <w:sz w:val="24"/>
        </w:rPr>
        <w:t>zr</w:t>
      </w:r>
      <w:r w:rsidR="00743139">
        <w:rPr>
          <w:rFonts w:ascii="Arial" w:hAnsi="Arial" w:cs="Arial"/>
          <w:sz w:val="24"/>
        </w:rPr>
        <w:t>ozumienia</w:t>
      </w:r>
      <w:r w:rsidR="00EA7E0E">
        <w:rPr>
          <w:rFonts w:ascii="Arial" w:hAnsi="Arial" w:cs="Arial"/>
          <w:sz w:val="24"/>
        </w:rPr>
        <w:t>,</w:t>
      </w:r>
      <w:r w:rsidR="00743139">
        <w:rPr>
          <w:rFonts w:ascii="Arial" w:hAnsi="Arial" w:cs="Arial"/>
          <w:sz w:val="24"/>
        </w:rPr>
        <w:t xml:space="preserve">  możesz otrzymać 1 punkt. </w:t>
      </w:r>
    </w:p>
    <w:p w14:paraId="2D09613A" w14:textId="77777777" w:rsidR="00335131" w:rsidRDefault="00335131" w:rsidP="00DD4760">
      <w:pPr>
        <w:spacing w:after="0" w:line="360" w:lineRule="auto"/>
        <w:rPr>
          <w:rFonts w:ascii="Arial" w:hAnsi="Arial" w:cs="Arial"/>
          <w:sz w:val="24"/>
        </w:rPr>
      </w:pPr>
    </w:p>
    <w:p w14:paraId="6866BEF9" w14:textId="3C489599" w:rsidR="00FD444C" w:rsidRDefault="008754F4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="0095286F" w:rsidRPr="0095286F">
        <w:t xml:space="preserve"> </w:t>
      </w:r>
      <w:r w:rsidR="0095286F">
        <w:rPr>
          <w:rFonts w:ascii="Arial" w:hAnsi="Arial" w:cs="Arial"/>
          <w:sz w:val="24"/>
        </w:rPr>
        <w:t>L</w:t>
      </w:r>
      <w:r w:rsidR="0095286F" w:rsidRPr="0095286F">
        <w:rPr>
          <w:rFonts w:ascii="Arial" w:hAnsi="Arial" w:cs="Arial"/>
          <w:sz w:val="24"/>
        </w:rPr>
        <w:t>ubię uczyć się francuskiego</w:t>
      </w:r>
      <w:r w:rsidR="00342DCE">
        <w:rPr>
          <w:rFonts w:ascii="Arial" w:hAnsi="Arial" w:cs="Arial"/>
          <w:sz w:val="24"/>
        </w:rPr>
        <w:t>.</w:t>
      </w:r>
    </w:p>
    <w:p w14:paraId="4CDF8727" w14:textId="46A73968" w:rsidR="00342DCE" w:rsidRDefault="00342DCE" w:rsidP="00DD4760">
      <w:pPr>
        <w:spacing w:after="0" w:line="360" w:lineRule="auto"/>
        <w:rPr>
          <w:rFonts w:ascii="Arial" w:hAnsi="Arial" w:cs="Arial"/>
          <w:sz w:val="24"/>
        </w:rPr>
      </w:pPr>
      <w:r w:rsidRPr="00342DCE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0BEA8AEC" w14:textId="78C20F69" w:rsidR="008754F4" w:rsidRDefault="008754F4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="00342DCE">
        <w:rPr>
          <w:rFonts w:ascii="Arial" w:hAnsi="Arial" w:cs="Arial"/>
          <w:sz w:val="24"/>
        </w:rPr>
        <w:t xml:space="preserve"> </w:t>
      </w:r>
      <w:r w:rsidR="002D3C9B">
        <w:rPr>
          <w:rFonts w:ascii="Arial" w:hAnsi="Arial" w:cs="Arial"/>
          <w:sz w:val="24"/>
        </w:rPr>
        <w:t>N</w:t>
      </w:r>
      <w:r w:rsidR="002D3C9B" w:rsidRPr="002D3C9B">
        <w:rPr>
          <w:rFonts w:ascii="Arial" w:hAnsi="Arial" w:cs="Arial"/>
          <w:sz w:val="24"/>
        </w:rPr>
        <w:t>ienawidzę jeździć na nartach</w:t>
      </w:r>
      <w:r w:rsidR="00335131">
        <w:rPr>
          <w:rFonts w:ascii="Arial" w:hAnsi="Arial" w:cs="Arial"/>
          <w:sz w:val="24"/>
        </w:rPr>
        <w:t>.</w:t>
      </w:r>
    </w:p>
    <w:p w14:paraId="78C020D8" w14:textId="71DFB657" w:rsidR="00335131" w:rsidRDefault="00335131" w:rsidP="00DD4760">
      <w:pPr>
        <w:spacing w:after="0" w:line="360" w:lineRule="auto"/>
        <w:rPr>
          <w:rFonts w:ascii="Arial" w:hAnsi="Arial" w:cs="Arial"/>
          <w:sz w:val="24"/>
        </w:rPr>
      </w:pPr>
      <w:r w:rsidRPr="00335131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130A51AF" w14:textId="2832B449" w:rsidR="008754F4" w:rsidRDefault="008754F4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3.</w:t>
      </w:r>
      <w:r w:rsidR="00E536AC">
        <w:rPr>
          <w:rFonts w:ascii="Arial" w:hAnsi="Arial" w:cs="Arial"/>
          <w:sz w:val="24"/>
        </w:rPr>
        <w:t xml:space="preserve"> </w:t>
      </w:r>
      <w:r w:rsidR="00380BED" w:rsidRPr="00380BED">
        <w:rPr>
          <w:rFonts w:ascii="Arial" w:hAnsi="Arial" w:cs="Arial"/>
          <w:sz w:val="24"/>
        </w:rPr>
        <w:t xml:space="preserve">Wczoraj, kiedy odrabiałem </w:t>
      </w:r>
      <w:r w:rsidR="00F0144B">
        <w:rPr>
          <w:rFonts w:ascii="Arial" w:hAnsi="Arial" w:cs="Arial"/>
          <w:sz w:val="24"/>
        </w:rPr>
        <w:t>lekcje</w:t>
      </w:r>
      <w:r w:rsidR="00380BED" w:rsidRPr="00380BED">
        <w:rPr>
          <w:rFonts w:ascii="Arial" w:hAnsi="Arial" w:cs="Arial"/>
          <w:sz w:val="24"/>
        </w:rPr>
        <w:t>, przyjechali moi dziadkowie.</w:t>
      </w:r>
    </w:p>
    <w:p w14:paraId="120B4E20" w14:textId="3A892EF4" w:rsidR="00433241" w:rsidRDefault="00433241" w:rsidP="00DD4760">
      <w:pPr>
        <w:spacing w:after="0" w:line="360" w:lineRule="auto"/>
        <w:rPr>
          <w:rFonts w:ascii="Arial" w:hAnsi="Arial" w:cs="Arial"/>
          <w:sz w:val="24"/>
        </w:rPr>
      </w:pPr>
      <w:r w:rsidRPr="00433241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7373A471" w14:textId="598209E3" w:rsidR="008754F4" w:rsidRDefault="008754F4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4.</w:t>
      </w:r>
      <w:r w:rsidR="009374E6">
        <w:rPr>
          <w:rFonts w:ascii="Arial" w:hAnsi="Arial" w:cs="Arial"/>
          <w:sz w:val="24"/>
        </w:rPr>
        <w:t xml:space="preserve"> </w:t>
      </w:r>
      <w:r w:rsidR="00AF3FC5" w:rsidRPr="00AF3FC5">
        <w:rPr>
          <w:rFonts w:ascii="Arial" w:hAnsi="Arial" w:cs="Arial"/>
          <w:sz w:val="24"/>
        </w:rPr>
        <w:t>Twój autobus właśnie odjechał</w:t>
      </w:r>
      <w:r w:rsidR="00AF3FC5">
        <w:rPr>
          <w:rFonts w:ascii="Arial" w:hAnsi="Arial" w:cs="Arial"/>
          <w:sz w:val="24"/>
        </w:rPr>
        <w:t>.</w:t>
      </w:r>
    </w:p>
    <w:p w14:paraId="00D073AF" w14:textId="39F426FA" w:rsidR="009374E6" w:rsidRDefault="009374E6" w:rsidP="00DD4760">
      <w:pPr>
        <w:spacing w:after="0" w:line="360" w:lineRule="auto"/>
        <w:rPr>
          <w:rFonts w:ascii="Arial" w:hAnsi="Arial" w:cs="Arial"/>
          <w:sz w:val="24"/>
        </w:rPr>
      </w:pPr>
      <w:r w:rsidRPr="009374E6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30616318" w14:textId="6CD2ED68" w:rsidR="008754F4" w:rsidRDefault="008754F4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5.</w:t>
      </w:r>
      <w:r w:rsidR="00123E1C">
        <w:rPr>
          <w:rFonts w:ascii="Arial" w:hAnsi="Arial" w:cs="Arial"/>
          <w:sz w:val="24"/>
        </w:rPr>
        <w:t xml:space="preserve"> </w:t>
      </w:r>
      <w:r w:rsidR="00F14E8A" w:rsidRPr="00F14E8A">
        <w:rPr>
          <w:rFonts w:ascii="Arial" w:hAnsi="Arial" w:cs="Arial"/>
          <w:sz w:val="24"/>
        </w:rPr>
        <w:t>Pośpiesz się, nie mamy czasu</w:t>
      </w:r>
      <w:r w:rsidR="00F14E8A">
        <w:rPr>
          <w:rFonts w:ascii="Arial" w:hAnsi="Arial" w:cs="Arial"/>
          <w:sz w:val="24"/>
        </w:rPr>
        <w:t>!</w:t>
      </w:r>
    </w:p>
    <w:p w14:paraId="28BBFC17" w14:textId="77777777" w:rsidR="002671F8" w:rsidRDefault="00123E1C" w:rsidP="008A7366">
      <w:pPr>
        <w:spacing w:after="0" w:line="360" w:lineRule="auto"/>
        <w:rPr>
          <w:rFonts w:ascii="Arial" w:hAnsi="Arial" w:cs="Arial"/>
          <w:sz w:val="24"/>
        </w:rPr>
      </w:pPr>
      <w:r w:rsidRPr="00123E1C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46F85A7B" w14:textId="77777777" w:rsidR="00C90C7B" w:rsidRDefault="00C90C7B" w:rsidP="008A7366">
      <w:pPr>
        <w:spacing w:after="0" w:line="360" w:lineRule="auto"/>
        <w:rPr>
          <w:rFonts w:ascii="Arial" w:hAnsi="Arial" w:cs="Arial"/>
          <w:sz w:val="24"/>
        </w:rPr>
      </w:pPr>
    </w:p>
    <w:p w14:paraId="638B3FEC" w14:textId="7D55284F" w:rsidR="00DD4760" w:rsidRPr="008A7366" w:rsidRDefault="00DD4760" w:rsidP="008A7366">
      <w:pPr>
        <w:spacing w:after="0" w:line="360" w:lineRule="auto"/>
        <w:rPr>
          <w:rFonts w:ascii="Arial" w:hAnsi="Arial" w:cs="Arial"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BF7DF3">
        <w:rPr>
          <w:rFonts w:ascii="Arial" w:hAnsi="Arial" w:cs="Arial"/>
          <w:b/>
          <w:sz w:val="24"/>
        </w:rPr>
        <w:t xml:space="preserve"> </w:t>
      </w:r>
      <w:r w:rsidR="002E0572">
        <w:rPr>
          <w:rFonts w:ascii="Arial" w:hAnsi="Arial" w:cs="Arial"/>
          <w:b/>
          <w:sz w:val="24"/>
        </w:rPr>
        <w:t xml:space="preserve">10 </w:t>
      </w:r>
      <w:r w:rsidRPr="001C12B3">
        <w:rPr>
          <w:rFonts w:ascii="Arial" w:hAnsi="Arial" w:cs="Arial"/>
          <w:b/>
          <w:sz w:val="24"/>
        </w:rPr>
        <w:t>pkt.</w:t>
      </w:r>
    </w:p>
    <w:p w14:paraId="65099B5A" w14:textId="278B914C" w:rsidR="00970446" w:rsidRDefault="00DD4760" w:rsidP="008A7366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40633B2" w14:textId="77777777" w:rsidR="00C90C7B" w:rsidRDefault="00C90C7B" w:rsidP="008A7366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D41BAFC" w14:textId="62F82754" w:rsidR="00DD4760" w:rsidRPr="001C12B3" w:rsidRDefault="00DD4760" w:rsidP="00DD4760">
      <w:pPr>
        <w:pStyle w:val="Nagwek1"/>
      </w:pPr>
      <w:r w:rsidRPr="001C12B3">
        <w:t xml:space="preserve">Zadanie nr </w:t>
      </w:r>
      <w:r w:rsidR="00DD1044">
        <w:t>5</w:t>
      </w:r>
      <w:r w:rsidRPr="001C12B3">
        <w:t xml:space="preserve"> </w:t>
      </w:r>
      <w:r>
        <w:t>(</w:t>
      </w:r>
      <w:r w:rsidR="002E0572" w:rsidRPr="002E0572">
        <w:t>0 – 10 pkt.)</w:t>
      </w:r>
    </w:p>
    <w:p w14:paraId="1473B0BD" w14:textId="77777777" w:rsidR="00E958E4" w:rsidRDefault="00E958E4" w:rsidP="00DD4760">
      <w:pPr>
        <w:spacing w:after="0" w:line="360" w:lineRule="auto"/>
        <w:rPr>
          <w:rFonts w:ascii="Arial" w:hAnsi="Arial" w:cs="Arial"/>
          <w:sz w:val="24"/>
        </w:rPr>
      </w:pPr>
    </w:p>
    <w:p w14:paraId="60AB245F" w14:textId="757BF34F" w:rsidR="005D341A" w:rsidRDefault="005D341A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taw w</w:t>
      </w:r>
      <w:r w:rsidR="00EA547A">
        <w:rPr>
          <w:rFonts w:ascii="Arial" w:hAnsi="Arial" w:cs="Arial"/>
          <w:sz w:val="24"/>
        </w:rPr>
        <w:t xml:space="preserve"> lukę odpowiedni</w:t>
      </w:r>
      <w:r w:rsidR="004C2597">
        <w:rPr>
          <w:rFonts w:ascii="Arial" w:hAnsi="Arial" w:cs="Arial"/>
          <w:sz w:val="24"/>
        </w:rPr>
        <w:t xml:space="preserve">e słowo </w:t>
      </w:r>
      <w:r w:rsidR="00C26E96">
        <w:rPr>
          <w:rFonts w:ascii="Arial" w:hAnsi="Arial" w:cs="Arial"/>
          <w:sz w:val="24"/>
        </w:rPr>
        <w:t>(a – j)</w:t>
      </w:r>
      <w:r w:rsidR="00EA547A">
        <w:rPr>
          <w:rFonts w:ascii="Arial" w:hAnsi="Arial" w:cs="Arial"/>
          <w:sz w:val="24"/>
        </w:rPr>
        <w:t>. Wszystkie formy są już w odpowiednim rodzaju i liczbie.</w:t>
      </w:r>
      <w:r w:rsidR="004A7E64">
        <w:rPr>
          <w:rFonts w:ascii="Arial" w:hAnsi="Arial" w:cs="Arial"/>
          <w:sz w:val="24"/>
        </w:rPr>
        <w:t xml:space="preserve"> Każdego wyrazu możesz użyć tylko raz.</w:t>
      </w:r>
    </w:p>
    <w:p w14:paraId="6ECE16DE" w14:textId="584751C9" w:rsidR="00EB239B" w:rsidRDefault="00EA547A" w:rsidP="00DD47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ażde poprawne dopasowanie możesz otrzymać 1 punkt.</w:t>
      </w:r>
    </w:p>
    <w:p w14:paraId="6769AACD" w14:textId="77777777" w:rsidR="00EB239B" w:rsidRDefault="00EB239B" w:rsidP="00DD4760">
      <w:pPr>
        <w:spacing w:after="0" w:line="360" w:lineRule="auto"/>
        <w:rPr>
          <w:rFonts w:ascii="Arial" w:hAnsi="Arial" w:cs="Arial"/>
          <w:sz w:val="24"/>
        </w:rPr>
      </w:pPr>
    </w:p>
    <w:p w14:paraId="45ADA79D" w14:textId="4833F609" w:rsidR="004C2597" w:rsidRPr="004F0AF3" w:rsidRDefault="00E13FC4" w:rsidP="00A905ED">
      <w:pPr>
        <w:spacing w:after="0" w:line="360" w:lineRule="auto"/>
        <w:jc w:val="center"/>
        <w:rPr>
          <w:rFonts w:ascii="Arial" w:hAnsi="Arial" w:cs="Arial"/>
          <w:sz w:val="24"/>
          <w:lang w:val="it-IT"/>
        </w:rPr>
      </w:pPr>
      <w:r w:rsidRPr="004F0AF3">
        <w:rPr>
          <w:rFonts w:ascii="Arial" w:hAnsi="Arial" w:cs="Arial"/>
          <w:b/>
          <w:bCs/>
          <w:sz w:val="24"/>
          <w:lang w:val="it-IT"/>
        </w:rPr>
        <w:t>Madame Grognon</w:t>
      </w:r>
      <w:r w:rsidRPr="004F0AF3">
        <w:rPr>
          <w:rFonts w:ascii="Arial" w:hAnsi="Arial" w:cs="Arial"/>
          <w:sz w:val="24"/>
          <w:lang w:val="it-IT"/>
        </w:rPr>
        <w:t xml:space="preserve"> </w:t>
      </w:r>
    </w:p>
    <w:p w14:paraId="60AFDD64" w14:textId="77777777" w:rsidR="004C2597" w:rsidRPr="004F0AF3" w:rsidRDefault="004C2597" w:rsidP="00851286">
      <w:pPr>
        <w:spacing w:after="0" w:line="360" w:lineRule="auto"/>
        <w:jc w:val="center"/>
        <w:rPr>
          <w:rFonts w:ascii="Arial" w:hAnsi="Arial" w:cs="Arial"/>
          <w:sz w:val="24"/>
          <w:lang w:val="it-IT"/>
        </w:rPr>
      </w:pPr>
    </w:p>
    <w:p w14:paraId="2BEB7247" w14:textId="41C199E4" w:rsidR="00E13FC4" w:rsidRPr="004F0AF3" w:rsidRDefault="00CD2329" w:rsidP="00E13FC4">
      <w:pPr>
        <w:spacing w:after="0" w:line="360" w:lineRule="auto"/>
        <w:rPr>
          <w:rFonts w:ascii="Arial" w:hAnsi="Arial" w:cs="Arial"/>
          <w:sz w:val="24"/>
          <w:lang w:val="it-IT"/>
        </w:rPr>
      </w:pPr>
      <w:r w:rsidRPr="004F0AF3">
        <w:rPr>
          <w:rFonts w:ascii="Arial" w:hAnsi="Arial" w:cs="Arial"/>
          <w:sz w:val="24"/>
          <w:lang w:val="it-IT"/>
        </w:rPr>
        <w:t xml:space="preserve">5.1. </w:t>
      </w:r>
      <w:r w:rsidR="004C2597" w:rsidRPr="004F0AF3">
        <w:rPr>
          <w:rFonts w:ascii="Arial" w:hAnsi="Arial" w:cs="Arial"/>
          <w:sz w:val="24"/>
          <w:lang w:val="it-IT"/>
        </w:rPr>
        <w:t xml:space="preserve">Madame Grognon est </w:t>
      </w:r>
      <w:r w:rsidR="00BD669E" w:rsidRPr="004F0AF3">
        <w:rPr>
          <w:rFonts w:ascii="Arial" w:hAnsi="Arial" w:cs="Arial"/>
          <w:sz w:val="24"/>
          <w:lang w:val="it-IT"/>
        </w:rPr>
        <w:t xml:space="preserve">………. </w:t>
      </w:r>
      <w:r w:rsidR="004C2597" w:rsidRPr="004F0AF3">
        <w:rPr>
          <w:rFonts w:ascii="Arial" w:hAnsi="Arial" w:cs="Arial"/>
          <w:sz w:val="24"/>
          <w:lang w:val="it-IT"/>
        </w:rPr>
        <w:t>.</w:t>
      </w:r>
    </w:p>
    <w:p w14:paraId="49D23F96" w14:textId="5A35903E" w:rsidR="00E13FC4" w:rsidRPr="00E13FC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2. </w:t>
      </w:r>
      <w:r w:rsidR="00E13FC4" w:rsidRPr="00E13FC4">
        <w:rPr>
          <w:rFonts w:ascii="Arial" w:hAnsi="Arial" w:cs="Arial"/>
          <w:sz w:val="24"/>
          <w:lang w:val="fr-FR"/>
        </w:rPr>
        <w:t xml:space="preserve">Elle </w:t>
      </w:r>
      <w:bookmarkStart w:id="9" w:name="_Hlk203497112"/>
      <w:r w:rsidR="00BD669E" w:rsidRPr="00BD669E">
        <w:rPr>
          <w:rFonts w:ascii="Arial" w:hAnsi="Arial" w:cs="Arial"/>
          <w:sz w:val="24"/>
          <w:lang w:val="fr-FR"/>
        </w:rPr>
        <w:t>……….</w:t>
      </w:r>
      <w:bookmarkEnd w:id="9"/>
      <w:r w:rsidR="00BD669E">
        <w:rPr>
          <w:rFonts w:ascii="Arial" w:hAnsi="Arial" w:cs="Arial"/>
          <w:sz w:val="24"/>
          <w:lang w:val="fr-FR"/>
        </w:rPr>
        <w:t xml:space="preserve"> </w:t>
      </w:r>
      <w:r w:rsidR="00E13FC4" w:rsidRPr="00E13FC4">
        <w:rPr>
          <w:rFonts w:ascii="Arial" w:hAnsi="Arial" w:cs="Arial"/>
          <w:sz w:val="24"/>
          <w:lang w:val="fr-FR"/>
        </w:rPr>
        <w:t>soixante-treize ans.</w:t>
      </w:r>
    </w:p>
    <w:p w14:paraId="66B56CC4" w14:textId="79CBCF64" w:rsidR="00E13FC4" w:rsidRPr="00E13FC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3. </w:t>
      </w:r>
      <w:r w:rsidR="00E13FC4" w:rsidRPr="00E13FC4">
        <w:rPr>
          <w:rFonts w:ascii="Arial" w:hAnsi="Arial" w:cs="Arial"/>
          <w:sz w:val="24"/>
          <w:lang w:val="fr-FR"/>
        </w:rPr>
        <w:t xml:space="preserve">Elle </w:t>
      </w:r>
      <w:r w:rsidR="00740C61" w:rsidRPr="00740C61">
        <w:rPr>
          <w:rFonts w:ascii="Arial" w:hAnsi="Arial" w:cs="Arial"/>
          <w:sz w:val="24"/>
          <w:lang w:val="fr-FR"/>
        </w:rPr>
        <w:t>……….</w:t>
      </w:r>
      <w:r w:rsidR="00E13FC4" w:rsidRPr="00E13FC4">
        <w:rPr>
          <w:rFonts w:ascii="Arial" w:hAnsi="Arial" w:cs="Arial"/>
          <w:sz w:val="24"/>
          <w:lang w:val="fr-FR"/>
        </w:rPr>
        <w:t xml:space="preserve"> petite et grosse: elle mesure un mètre soixante et pèse quatre-vingt-cinq kilos.</w:t>
      </w:r>
    </w:p>
    <w:p w14:paraId="68DAA3B7" w14:textId="38C9581C" w:rsidR="00E13FC4" w:rsidRPr="00E13FC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4. </w:t>
      </w:r>
      <w:r w:rsidR="00E13FC4" w:rsidRPr="00E13FC4">
        <w:rPr>
          <w:rFonts w:ascii="Arial" w:hAnsi="Arial" w:cs="Arial"/>
          <w:sz w:val="24"/>
          <w:lang w:val="fr-FR"/>
        </w:rPr>
        <w:t xml:space="preserve">Elle a les </w:t>
      </w:r>
      <w:r w:rsidR="00740C61" w:rsidRPr="00740C61">
        <w:rPr>
          <w:rFonts w:ascii="Arial" w:hAnsi="Arial" w:cs="Arial"/>
          <w:sz w:val="24"/>
          <w:lang w:val="fr-FR"/>
        </w:rPr>
        <w:t>……….</w:t>
      </w:r>
      <w:r w:rsidR="00E13FC4" w:rsidRPr="00E13FC4">
        <w:rPr>
          <w:rFonts w:ascii="Arial" w:hAnsi="Arial" w:cs="Arial"/>
          <w:sz w:val="24"/>
          <w:lang w:val="fr-FR"/>
        </w:rPr>
        <w:t xml:space="preserve"> gris.</w:t>
      </w:r>
    </w:p>
    <w:p w14:paraId="517DDDAA" w14:textId="223F2472" w:rsidR="00E13FC4" w:rsidRPr="00E13FC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5. </w:t>
      </w:r>
      <w:r w:rsidR="00E13FC4" w:rsidRPr="00E13FC4">
        <w:rPr>
          <w:rFonts w:ascii="Arial" w:hAnsi="Arial" w:cs="Arial"/>
          <w:sz w:val="24"/>
          <w:lang w:val="fr-FR"/>
        </w:rPr>
        <w:t xml:space="preserve">Elle a de grands pieds: elle </w:t>
      </w:r>
      <w:r w:rsidR="00740C61" w:rsidRPr="00740C61">
        <w:rPr>
          <w:rFonts w:ascii="Arial" w:hAnsi="Arial" w:cs="Arial"/>
          <w:sz w:val="24"/>
          <w:lang w:val="fr-FR"/>
        </w:rPr>
        <w:t>……….</w:t>
      </w:r>
      <w:r w:rsidR="00E13FC4" w:rsidRPr="00E13FC4">
        <w:rPr>
          <w:rFonts w:ascii="Arial" w:hAnsi="Arial" w:cs="Arial"/>
          <w:sz w:val="24"/>
          <w:lang w:val="fr-FR"/>
        </w:rPr>
        <w:t xml:space="preserve"> du quarante-cinq.</w:t>
      </w:r>
    </w:p>
    <w:p w14:paraId="71FEBB07" w14:textId="753BE604" w:rsidR="00E13FC4" w:rsidRPr="00E13FC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6. </w:t>
      </w:r>
      <w:r w:rsidR="00E13FC4" w:rsidRPr="00E13FC4">
        <w:rPr>
          <w:rFonts w:ascii="Arial" w:hAnsi="Arial" w:cs="Arial"/>
          <w:sz w:val="24"/>
          <w:lang w:val="fr-FR"/>
        </w:rPr>
        <w:t xml:space="preserve">Elle a un gros bouton sur le </w:t>
      </w:r>
      <w:r w:rsidR="00740C61" w:rsidRPr="00740C61">
        <w:rPr>
          <w:rFonts w:ascii="Arial" w:hAnsi="Arial" w:cs="Arial"/>
          <w:sz w:val="24"/>
          <w:lang w:val="fr-FR"/>
        </w:rPr>
        <w:t xml:space="preserve"> </w:t>
      </w:r>
      <w:bookmarkStart w:id="10" w:name="_Hlk203497216"/>
      <w:r w:rsidR="00740C61" w:rsidRPr="00740C61">
        <w:rPr>
          <w:rFonts w:ascii="Arial" w:hAnsi="Arial" w:cs="Arial"/>
          <w:sz w:val="24"/>
          <w:lang w:val="fr-FR"/>
        </w:rPr>
        <w:t xml:space="preserve">………. </w:t>
      </w:r>
      <w:bookmarkEnd w:id="10"/>
      <w:r w:rsidR="00E13FC4" w:rsidRPr="00E13FC4">
        <w:rPr>
          <w:rFonts w:ascii="Arial" w:hAnsi="Arial" w:cs="Arial"/>
          <w:sz w:val="24"/>
          <w:lang w:val="fr-FR"/>
        </w:rPr>
        <w:t xml:space="preserve"> et des poils au menton.</w:t>
      </w:r>
    </w:p>
    <w:p w14:paraId="1BA599EE" w14:textId="12A070CD" w:rsidR="00E13FC4" w:rsidRPr="00E13FC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7. </w:t>
      </w:r>
      <w:r w:rsidR="00E13FC4" w:rsidRPr="00E13FC4">
        <w:rPr>
          <w:rFonts w:ascii="Arial" w:hAnsi="Arial" w:cs="Arial"/>
          <w:sz w:val="24"/>
          <w:lang w:val="fr-FR"/>
        </w:rPr>
        <w:t xml:space="preserve">Elle mange de l’oignon à </w:t>
      </w:r>
      <w:r w:rsidR="00740C61" w:rsidRPr="00740C61">
        <w:rPr>
          <w:rFonts w:ascii="Arial" w:hAnsi="Arial" w:cs="Arial"/>
          <w:sz w:val="24"/>
          <w:lang w:val="fr-FR"/>
        </w:rPr>
        <w:t xml:space="preserve">………. </w:t>
      </w:r>
      <w:r w:rsidR="00E13FC4" w:rsidRPr="00E13FC4">
        <w:rPr>
          <w:rFonts w:ascii="Arial" w:hAnsi="Arial" w:cs="Arial"/>
          <w:sz w:val="24"/>
          <w:lang w:val="fr-FR"/>
        </w:rPr>
        <w:t>les repas, c’est pourquoi elle sent l’oignon.</w:t>
      </w:r>
    </w:p>
    <w:p w14:paraId="479ED1F4" w14:textId="254C65B2" w:rsidR="00E13FC4" w:rsidRPr="00E13FC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8. </w:t>
      </w:r>
      <w:r w:rsidR="00E13FC4" w:rsidRPr="00E13FC4">
        <w:rPr>
          <w:rFonts w:ascii="Arial" w:hAnsi="Arial" w:cs="Arial"/>
          <w:sz w:val="24"/>
          <w:lang w:val="fr-FR"/>
        </w:rPr>
        <w:t xml:space="preserve">Elle déteste les </w:t>
      </w:r>
      <w:r w:rsidR="007F5591" w:rsidRPr="007F5591">
        <w:rPr>
          <w:rFonts w:ascii="Arial" w:hAnsi="Arial" w:cs="Arial"/>
          <w:sz w:val="24"/>
          <w:lang w:val="fr-FR"/>
        </w:rPr>
        <w:t>……….</w:t>
      </w:r>
      <w:r w:rsidR="007F5591">
        <w:rPr>
          <w:rFonts w:ascii="Arial" w:hAnsi="Arial" w:cs="Arial"/>
          <w:sz w:val="24"/>
          <w:lang w:val="fr-FR"/>
        </w:rPr>
        <w:t xml:space="preserve"> </w:t>
      </w:r>
      <w:r w:rsidR="00E13FC4" w:rsidRPr="00E13FC4">
        <w:rPr>
          <w:rFonts w:ascii="Arial" w:hAnsi="Arial" w:cs="Arial"/>
          <w:sz w:val="24"/>
          <w:lang w:val="fr-FR"/>
        </w:rPr>
        <w:t>.</w:t>
      </w:r>
    </w:p>
    <w:p w14:paraId="3E29ABB5" w14:textId="3AB98956" w:rsidR="00E13FC4" w:rsidRPr="00E13FC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9. </w:t>
      </w:r>
      <w:r w:rsidR="00E13FC4" w:rsidRPr="00E13FC4">
        <w:rPr>
          <w:rFonts w:ascii="Arial" w:hAnsi="Arial" w:cs="Arial"/>
          <w:sz w:val="24"/>
          <w:lang w:val="fr-FR"/>
        </w:rPr>
        <w:t xml:space="preserve">Elle a une </w:t>
      </w:r>
      <w:r w:rsidR="007F5591" w:rsidRPr="007F5591">
        <w:rPr>
          <w:rFonts w:ascii="Arial" w:hAnsi="Arial" w:cs="Arial"/>
          <w:sz w:val="24"/>
          <w:lang w:val="fr-FR"/>
        </w:rPr>
        <w:t xml:space="preserve"> ………. </w:t>
      </w:r>
      <w:r w:rsidR="00E13FC4" w:rsidRPr="00E13FC4">
        <w:rPr>
          <w:rFonts w:ascii="Arial" w:hAnsi="Arial" w:cs="Arial"/>
          <w:sz w:val="24"/>
          <w:lang w:val="fr-FR"/>
        </w:rPr>
        <w:t xml:space="preserve"> </w:t>
      </w:r>
      <w:r w:rsidR="002A30B8">
        <w:rPr>
          <w:rFonts w:ascii="Arial" w:hAnsi="Arial" w:cs="Arial"/>
          <w:sz w:val="24"/>
          <w:lang w:val="fr-FR"/>
        </w:rPr>
        <w:t>horrible</w:t>
      </w:r>
      <w:r w:rsidR="00E13FC4" w:rsidRPr="00E13FC4">
        <w:rPr>
          <w:rFonts w:ascii="Arial" w:hAnsi="Arial" w:cs="Arial"/>
          <w:sz w:val="24"/>
          <w:lang w:val="fr-FR"/>
        </w:rPr>
        <w:t>.</w:t>
      </w:r>
    </w:p>
    <w:p w14:paraId="267110FB" w14:textId="4003FF6D" w:rsidR="00E958E4" w:rsidRDefault="00CD232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5.10. </w:t>
      </w:r>
      <w:r w:rsidR="00E13FC4" w:rsidRPr="00E13FC4">
        <w:rPr>
          <w:rFonts w:ascii="Arial" w:hAnsi="Arial" w:cs="Arial"/>
          <w:sz w:val="24"/>
          <w:lang w:val="fr-FR"/>
        </w:rPr>
        <w:t xml:space="preserve">Elle a un </w:t>
      </w:r>
      <w:r w:rsidR="00F81E7A">
        <w:rPr>
          <w:rFonts w:ascii="Arial" w:hAnsi="Arial" w:cs="Arial"/>
          <w:sz w:val="24"/>
          <w:lang w:val="fr-FR"/>
        </w:rPr>
        <w:t xml:space="preserve">mauvais </w:t>
      </w:r>
      <w:r w:rsidR="00E13FC4" w:rsidRPr="00E13FC4">
        <w:rPr>
          <w:rFonts w:ascii="Arial" w:hAnsi="Arial" w:cs="Arial"/>
          <w:sz w:val="24"/>
          <w:lang w:val="fr-FR"/>
        </w:rPr>
        <w:t xml:space="preserve">caractère: elle se fâche et crie </w:t>
      </w:r>
      <w:r w:rsidR="007F5591" w:rsidRPr="007F5591">
        <w:rPr>
          <w:rFonts w:ascii="Arial" w:hAnsi="Arial" w:cs="Arial"/>
          <w:sz w:val="24"/>
          <w:lang w:val="fr-FR"/>
        </w:rPr>
        <w:t>……….</w:t>
      </w:r>
      <w:r w:rsidR="007F5591">
        <w:rPr>
          <w:rFonts w:ascii="Arial" w:hAnsi="Arial" w:cs="Arial"/>
          <w:sz w:val="24"/>
          <w:lang w:val="fr-FR"/>
        </w:rPr>
        <w:t xml:space="preserve"> </w:t>
      </w:r>
      <w:r w:rsidR="00E13FC4" w:rsidRPr="00E13FC4">
        <w:rPr>
          <w:rFonts w:ascii="Arial" w:hAnsi="Arial" w:cs="Arial"/>
          <w:sz w:val="24"/>
          <w:lang w:val="fr-FR"/>
        </w:rPr>
        <w:t>le temps.</w:t>
      </w:r>
    </w:p>
    <w:p w14:paraId="124091B1" w14:textId="6991A8AE" w:rsidR="00A905ED" w:rsidRDefault="00DC1839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                                                                                          </w:t>
      </w:r>
      <w:hyperlink r:id="rId14" w:history="1">
        <w:r w:rsidR="00BB20F5" w:rsidRPr="001551CC">
          <w:rPr>
            <w:rStyle w:val="Hipercze"/>
            <w:rFonts w:ascii="Arial" w:hAnsi="Arial" w:cs="Arial"/>
            <w:sz w:val="24"/>
            <w:lang w:val="fr-FR"/>
          </w:rPr>
          <w:t>https://fr.kidmoocs.com/</w:t>
        </w:r>
      </w:hyperlink>
      <w:r>
        <w:rPr>
          <w:rFonts w:ascii="Arial" w:hAnsi="Arial" w:cs="Arial"/>
          <w:sz w:val="24"/>
          <w:lang w:val="fr-FR"/>
        </w:rPr>
        <w:t xml:space="preserve"> </w:t>
      </w:r>
    </w:p>
    <w:p w14:paraId="6C184629" w14:textId="5FB49297" w:rsidR="002A30B8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.</w:t>
      </w:r>
      <w:r w:rsidRPr="007F5591">
        <w:rPr>
          <w:lang w:val="fr-FR"/>
        </w:rPr>
        <w:t xml:space="preserve"> </w:t>
      </w:r>
      <w:r w:rsidRPr="00BD669E">
        <w:rPr>
          <w:rFonts w:ascii="Arial" w:hAnsi="Arial" w:cs="Arial"/>
          <w:sz w:val="24"/>
          <w:lang w:val="fr-FR"/>
        </w:rPr>
        <w:t>a</w:t>
      </w:r>
    </w:p>
    <w:p w14:paraId="7308ABD8" w14:textId="73970D53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b.</w:t>
      </w:r>
      <w:r w:rsidR="00740C61" w:rsidRPr="007F5591">
        <w:rPr>
          <w:lang w:val="fr-FR"/>
        </w:rPr>
        <w:t xml:space="preserve"> </w:t>
      </w:r>
      <w:r w:rsidR="00740C61" w:rsidRPr="00740C61">
        <w:rPr>
          <w:rFonts w:ascii="Arial" w:hAnsi="Arial" w:cs="Arial"/>
          <w:sz w:val="24"/>
          <w:lang w:val="fr-FR"/>
        </w:rPr>
        <w:t>nez</w:t>
      </w:r>
    </w:p>
    <w:p w14:paraId="27CD13B2" w14:textId="6408DF11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.</w:t>
      </w:r>
      <w:r w:rsidR="00740C61" w:rsidRPr="007F5591">
        <w:rPr>
          <w:lang w:val="fr-FR"/>
        </w:rPr>
        <w:t xml:space="preserve"> </w:t>
      </w:r>
      <w:r w:rsidR="00740C61" w:rsidRPr="00740C61">
        <w:rPr>
          <w:rFonts w:ascii="Arial" w:hAnsi="Arial" w:cs="Arial"/>
          <w:sz w:val="24"/>
          <w:lang w:val="fr-FR"/>
        </w:rPr>
        <w:t>cheveux</w:t>
      </w:r>
    </w:p>
    <w:p w14:paraId="1A80A4C8" w14:textId="61425406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d.</w:t>
      </w:r>
      <w:r w:rsidR="007F5591" w:rsidRPr="007F5591">
        <w:rPr>
          <w:lang w:val="fr-FR"/>
        </w:rPr>
        <w:t xml:space="preserve"> </w:t>
      </w:r>
      <w:r w:rsidR="007F5591" w:rsidRPr="007F5591">
        <w:rPr>
          <w:rFonts w:ascii="Arial" w:hAnsi="Arial" w:cs="Arial"/>
          <w:sz w:val="24"/>
          <w:lang w:val="fr-FR"/>
        </w:rPr>
        <w:t>enfants</w:t>
      </w:r>
    </w:p>
    <w:p w14:paraId="2BE78DF6" w14:textId="58C27639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e.</w:t>
      </w:r>
      <w:r w:rsidRPr="004F0AF3">
        <w:rPr>
          <w:lang w:val="fr-FR"/>
        </w:rPr>
        <w:t xml:space="preserve"> </w:t>
      </w:r>
      <w:r w:rsidRPr="00BD669E">
        <w:rPr>
          <w:rFonts w:ascii="Arial" w:hAnsi="Arial" w:cs="Arial"/>
          <w:sz w:val="24"/>
          <w:lang w:val="fr-FR"/>
        </w:rPr>
        <w:t>âgée</w:t>
      </w:r>
    </w:p>
    <w:p w14:paraId="5AF70CE5" w14:textId="2CE42DCA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.</w:t>
      </w:r>
      <w:r w:rsidR="007F5591" w:rsidRPr="004F0AF3">
        <w:rPr>
          <w:lang w:val="fr-FR"/>
        </w:rPr>
        <w:t xml:space="preserve"> </w:t>
      </w:r>
      <w:r w:rsidR="007F5591" w:rsidRPr="007F5591">
        <w:rPr>
          <w:rFonts w:ascii="Arial" w:hAnsi="Arial" w:cs="Arial"/>
          <w:sz w:val="24"/>
          <w:lang w:val="fr-FR"/>
        </w:rPr>
        <w:t>tout</w:t>
      </w:r>
    </w:p>
    <w:p w14:paraId="592F08E0" w14:textId="3D791625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g.</w:t>
      </w:r>
      <w:r w:rsidR="007F5591" w:rsidRPr="004F0AF3">
        <w:rPr>
          <w:lang w:val="fr-FR"/>
        </w:rPr>
        <w:t xml:space="preserve"> </w:t>
      </w:r>
      <w:r w:rsidR="007F5591" w:rsidRPr="007F5591">
        <w:rPr>
          <w:rFonts w:ascii="Arial" w:hAnsi="Arial" w:cs="Arial"/>
          <w:sz w:val="24"/>
          <w:lang w:val="fr-FR"/>
        </w:rPr>
        <w:t>voix</w:t>
      </w:r>
    </w:p>
    <w:p w14:paraId="4520323C" w14:textId="670E1D38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h.</w:t>
      </w:r>
      <w:r w:rsidR="00740C61" w:rsidRPr="00740C61">
        <w:rPr>
          <w:rFonts w:ascii="Arial" w:hAnsi="Arial" w:cs="Arial"/>
          <w:sz w:val="24"/>
          <w:lang w:val="fr-FR"/>
        </w:rPr>
        <w:t xml:space="preserve"> chausse</w:t>
      </w:r>
    </w:p>
    <w:p w14:paraId="01C42C0C" w14:textId="41E81229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i.</w:t>
      </w:r>
      <w:r w:rsidR="00740C61" w:rsidRPr="004F0AF3">
        <w:rPr>
          <w:lang w:val="fr-FR"/>
        </w:rPr>
        <w:t xml:space="preserve"> </w:t>
      </w:r>
      <w:r w:rsidR="00740C61" w:rsidRPr="00740C61">
        <w:rPr>
          <w:rFonts w:ascii="Arial" w:hAnsi="Arial" w:cs="Arial"/>
          <w:sz w:val="24"/>
          <w:lang w:val="fr-FR"/>
        </w:rPr>
        <w:t>tous</w:t>
      </w:r>
    </w:p>
    <w:p w14:paraId="0E3AD8C7" w14:textId="401F30D1" w:rsidR="00BD669E" w:rsidRDefault="00BD669E" w:rsidP="00E13FC4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j.</w:t>
      </w:r>
      <w:r w:rsidR="00740C61" w:rsidRPr="004F0AF3">
        <w:rPr>
          <w:lang w:val="fr-FR"/>
        </w:rPr>
        <w:t xml:space="preserve"> </w:t>
      </w:r>
      <w:r w:rsidR="00740C61" w:rsidRPr="00740C61">
        <w:rPr>
          <w:rFonts w:ascii="Arial" w:hAnsi="Arial" w:cs="Arial"/>
          <w:sz w:val="24"/>
          <w:lang w:val="fr-FR"/>
        </w:rPr>
        <w:t>est</w:t>
      </w:r>
    </w:p>
    <w:p w14:paraId="0DF3AD46" w14:textId="77777777" w:rsidR="00E958E4" w:rsidRPr="00E13FC4" w:rsidRDefault="00E958E4" w:rsidP="00E958E4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0209C6E9" w14:textId="6CB73C44" w:rsidR="00DD4760" w:rsidRPr="001C12B3" w:rsidRDefault="00DD4760" w:rsidP="00DD476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BF7DF3">
        <w:rPr>
          <w:rFonts w:ascii="Arial" w:hAnsi="Arial" w:cs="Arial"/>
          <w:b/>
          <w:sz w:val="24"/>
        </w:rPr>
        <w:t xml:space="preserve"> </w:t>
      </w:r>
      <w:r w:rsidR="008E0CE5">
        <w:rPr>
          <w:rFonts w:ascii="Arial" w:hAnsi="Arial" w:cs="Arial"/>
          <w:b/>
          <w:sz w:val="24"/>
        </w:rPr>
        <w:t xml:space="preserve">10 </w:t>
      </w:r>
      <w:r w:rsidRPr="001C12B3">
        <w:rPr>
          <w:rFonts w:ascii="Arial" w:hAnsi="Arial" w:cs="Arial"/>
          <w:b/>
          <w:sz w:val="24"/>
        </w:rPr>
        <w:t>pkt.</w:t>
      </w:r>
    </w:p>
    <w:p w14:paraId="4C2090B1" w14:textId="77777777" w:rsidR="00DD4760" w:rsidRPr="00F81BD3" w:rsidRDefault="00DD4760" w:rsidP="00DD476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F4576F2" w14:textId="77777777" w:rsidR="00970446" w:rsidRDefault="00970446" w:rsidP="00970446"/>
    <w:p w14:paraId="0F6B182F" w14:textId="77777777" w:rsidR="00970446" w:rsidRPr="00970446" w:rsidRDefault="00970446" w:rsidP="00970446"/>
    <w:p w14:paraId="5B917686" w14:textId="77777777" w:rsidR="002644A0" w:rsidRDefault="002644A0" w:rsidP="00D738F5">
      <w:pPr>
        <w:pStyle w:val="Nagwek1"/>
      </w:pPr>
    </w:p>
    <w:p w14:paraId="5F1F4AFF" w14:textId="598B99A0" w:rsidR="00D738F5" w:rsidRDefault="00D738F5" w:rsidP="00D738F5">
      <w:pPr>
        <w:pStyle w:val="Nagwek1"/>
      </w:pPr>
      <w:r w:rsidRPr="001C12B3">
        <w:t xml:space="preserve">Zadanie nr </w:t>
      </w:r>
      <w:r w:rsidR="00DD1044">
        <w:t>6</w:t>
      </w:r>
      <w:r w:rsidRPr="001C12B3">
        <w:t xml:space="preserve"> </w:t>
      </w:r>
      <w:r w:rsidR="006D72B9">
        <w:t>(</w:t>
      </w:r>
      <w:r w:rsidR="002E0572" w:rsidRPr="002E0572">
        <w:t>0 – 10 pkt.)</w:t>
      </w:r>
    </w:p>
    <w:p w14:paraId="63C49186" w14:textId="77777777" w:rsidR="00E779A4" w:rsidRPr="00E779A4" w:rsidRDefault="00E779A4" w:rsidP="00E779A4"/>
    <w:p w14:paraId="5A44C547" w14:textId="6A2AE5C6" w:rsidR="00D738F5" w:rsidRDefault="00E0342D" w:rsidP="00D738F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pisz zdania dotyczące pogod</w:t>
      </w:r>
      <w:r w:rsidR="00607377">
        <w:rPr>
          <w:rFonts w:ascii="Arial" w:hAnsi="Arial" w:cs="Arial"/>
          <w:sz w:val="24"/>
        </w:rPr>
        <w:t>y</w:t>
      </w:r>
      <w:r w:rsidR="008E0CE5">
        <w:rPr>
          <w:rFonts w:ascii="Arial" w:hAnsi="Arial" w:cs="Arial"/>
          <w:sz w:val="24"/>
        </w:rPr>
        <w:t>.</w:t>
      </w:r>
    </w:p>
    <w:p w14:paraId="5FE05249" w14:textId="0C95BCE4" w:rsidR="008E0CE5" w:rsidRDefault="008E0CE5" w:rsidP="00D738F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ażde poprawne</w:t>
      </w:r>
      <w:r w:rsidR="009250C0">
        <w:rPr>
          <w:rFonts w:ascii="Arial" w:hAnsi="Arial" w:cs="Arial"/>
          <w:sz w:val="24"/>
        </w:rPr>
        <w:t xml:space="preserve"> zdanie</w:t>
      </w:r>
      <w:r>
        <w:rPr>
          <w:rFonts w:ascii="Arial" w:hAnsi="Arial" w:cs="Arial"/>
          <w:sz w:val="24"/>
        </w:rPr>
        <w:t xml:space="preserve"> otrzymasz </w:t>
      </w:r>
      <w:r w:rsidR="009250C0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punkt</w:t>
      </w:r>
      <w:r w:rsidR="009250C0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.</w:t>
      </w:r>
    </w:p>
    <w:p w14:paraId="330668E9" w14:textId="045AD1DC" w:rsidR="007449A3" w:rsidRDefault="007449A3" w:rsidP="00E0342D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AA504AE" wp14:editId="5DCE2F24">
            <wp:extent cx="764434" cy="708660"/>
            <wp:effectExtent l="0" t="0" r="0" b="0"/>
            <wp:docPr id="2784880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47" cy="71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42D">
        <w:rPr>
          <w:rFonts w:ascii="Arial" w:hAnsi="Arial" w:cs="Arial"/>
          <w:sz w:val="24"/>
        </w:rPr>
        <w:t xml:space="preserve">  </w:t>
      </w:r>
      <w:bookmarkStart w:id="11" w:name="_Hlk203498967"/>
      <w:r w:rsidR="00E0342D" w:rsidRPr="00E0342D">
        <w:rPr>
          <w:rFonts w:ascii="Arial" w:hAnsi="Arial" w:cs="Arial"/>
          <w:sz w:val="24"/>
        </w:rPr>
        <w:t>……………………………………………………………………………………</w:t>
      </w:r>
      <w:r w:rsidR="00E0342D">
        <w:rPr>
          <w:rFonts w:ascii="Arial" w:hAnsi="Arial" w:cs="Arial"/>
          <w:sz w:val="24"/>
        </w:rPr>
        <w:t>……………</w:t>
      </w:r>
      <w:bookmarkEnd w:id="11"/>
    </w:p>
    <w:p w14:paraId="75F0FC40" w14:textId="05E00EA5" w:rsidR="007449A3" w:rsidRDefault="002B5891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7C0097D" wp14:editId="04D0EAD9">
            <wp:extent cx="731520" cy="681287"/>
            <wp:effectExtent l="0" t="0" r="0" b="5080"/>
            <wp:docPr id="128533663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6" cy="68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B843C" w14:textId="70AFC26F" w:rsidR="007449A3" w:rsidRPr="009250C0" w:rsidRDefault="00E0342D" w:rsidP="00D738F5">
      <w:pPr>
        <w:spacing w:before="240" w:after="0" w:line="360" w:lineRule="auto"/>
        <w:rPr>
          <w:rFonts w:ascii="Arial" w:hAnsi="Arial" w:cs="Arial"/>
          <w:bCs/>
          <w:sz w:val="24"/>
        </w:rPr>
      </w:pPr>
      <w:r w:rsidRPr="00E0342D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</w:p>
    <w:p w14:paraId="79CA3D25" w14:textId="77B30AF7" w:rsidR="007449A3" w:rsidRDefault="002B5891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79783C52" wp14:editId="16598F08">
            <wp:extent cx="731520" cy="731520"/>
            <wp:effectExtent l="0" t="0" r="0" b="0"/>
            <wp:docPr id="10913596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DCF0" w14:textId="5F8512AD" w:rsidR="007449A3" w:rsidRPr="009250C0" w:rsidRDefault="00E0342D" w:rsidP="00D738F5">
      <w:pPr>
        <w:spacing w:before="240" w:after="0" w:line="360" w:lineRule="auto"/>
        <w:rPr>
          <w:rFonts w:ascii="Arial" w:hAnsi="Arial" w:cs="Arial"/>
          <w:bCs/>
          <w:sz w:val="24"/>
        </w:rPr>
      </w:pPr>
      <w:r w:rsidRPr="00E0342D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</w:p>
    <w:p w14:paraId="1B57417A" w14:textId="3CCA758B" w:rsidR="00E74E9F" w:rsidRDefault="00E74E9F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74D965FB" wp14:editId="020BB634">
            <wp:extent cx="763905" cy="763905"/>
            <wp:effectExtent l="0" t="0" r="0" b="0"/>
            <wp:docPr id="121430021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304CC" w14:textId="680AD77B" w:rsidR="00316871" w:rsidRDefault="00E0342D" w:rsidP="00D738F5">
      <w:pPr>
        <w:spacing w:before="240" w:after="0" w:line="360" w:lineRule="auto"/>
        <w:rPr>
          <w:rFonts w:ascii="Arial" w:hAnsi="Arial" w:cs="Arial"/>
          <w:bCs/>
          <w:sz w:val="24"/>
        </w:rPr>
      </w:pPr>
      <w:r w:rsidRPr="00E0342D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A93C35">
        <w:rPr>
          <w:rFonts w:ascii="Arial" w:hAnsi="Arial" w:cs="Arial"/>
          <w:bCs/>
          <w:sz w:val="24"/>
        </w:rPr>
        <w:t xml:space="preserve">                                                             </w:t>
      </w:r>
    </w:p>
    <w:p w14:paraId="67D96AF2" w14:textId="49442768" w:rsidR="00E0342D" w:rsidRDefault="00B1653D" w:rsidP="00D738F5">
      <w:p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5A3BEA64" wp14:editId="5EC47663">
            <wp:extent cx="1097280" cy="776726"/>
            <wp:effectExtent l="0" t="0" r="7620" b="4445"/>
            <wp:docPr id="173496411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3197" cy="78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C35">
        <w:rPr>
          <w:rFonts w:ascii="Arial" w:hAnsi="Arial" w:cs="Arial"/>
          <w:bCs/>
          <w:sz w:val="24"/>
        </w:rPr>
        <w:t xml:space="preserve">          </w:t>
      </w:r>
    </w:p>
    <w:p w14:paraId="7882CB77" w14:textId="77777777" w:rsidR="00E0342D" w:rsidRDefault="00E0342D" w:rsidP="00D738F5">
      <w:pPr>
        <w:spacing w:before="240" w:after="0" w:line="360" w:lineRule="auto"/>
        <w:rPr>
          <w:rFonts w:ascii="Arial" w:hAnsi="Arial" w:cs="Arial"/>
          <w:bCs/>
          <w:sz w:val="24"/>
        </w:rPr>
      </w:pPr>
      <w:r w:rsidRPr="00E0342D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</w:p>
    <w:p w14:paraId="37259640" w14:textId="6691724D" w:rsidR="00A93C35" w:rsidRPr="00A93C35" w:rsidRDefault="00E0342D" w:rsidP="00D738F5">
      <w:p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                                   </w:t>
      </w:r>
      <w:r w:rsidR="00A93C35">
        <w:rPr>
          <w:rFonts w:ascii="Arial" w:hAnsi="Arial" w:cs="Arial"/>
          <w:bCs/>
          <w:sz w:val="24"/>
        </w:rPr>
        <w:t xml:space="preserve"> </w:t>
      </w:r>
      <w:hyperlink r:id="rId20" w:history="1">
        <w:r w:rsidR="00B1653D" w:rsidRPr="001551CC">
          <w:rPr>
            <w:rStyle w:val="Hipercze"/>
            <w:rFonts w:ascii="Arial" w:hAnsi="Arial" w:cs="Arial"/>
            <w:bCs/>
            <w:sz w:val="24"/>
          </w:rPr>
          <w:t>https://www.symbole.pl/</w:t>
        </w:r>
      </w:hyperlink>
      <w:r w:rsidR="00A93C35">
        <w:rPr>
          <w:rFonts w:ascii="Arial" w:hAnsi="Arial" w:cs="Arial"/>
          <w:bCs/>
          <w:sz w:val="24"/>
        </w:rPr>
        <w:t xml:space="preserve"> </w:t>
      </w:r>
    </w:p>
    <w:p w14:paraId="1B51183A" w14:textId="3CFFA9E5" w:rsidR="00D738F5" w:rsidRPr="004D6472" w:rsidRDefault="00D738F5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D6472">
        <w:rPr>
          <w:rFonts w:ascii="Arial" w:hAnsi="Arial" w:cs="Arial"/>
          <w:b/>
          <w:sz w:val="24"/>
        </w:rPr>
        <w:t>……………….../</w:t>
      </w:r>
      <w:r w:rsidR="00BF7DF3">
        <w:rPr>
          <w:rFonts w:ascii="Arial" w:hAnsi="Arial" w:cs="Arial"/>
          <w:b/>
          <w:sz w:val="24"/>
        </w:rPr>
        <w:t xml:space="preserve"> </w:t>
      </w:r>
      <w:r w:rsidR="008E0CE5" w:rsidRPr="004D6472">
        <w:rPr>
          <w:rFonts w:ascii="Arial" w:hAnsi="Arial" w:cs="Arial"/>
          <w:b/>
          <w:sz w:val="24"/>
        </w:rPr>
        <w:t xml:space="preserve">10 </w:t>
      </w:r>
      <w:r w:rsidRPr="004D6472">
        <w:rPr>
          <w:rFonts w:ascii="Arial" w:hAnsi="Arial" w:cs="Arial"/>
          <w:b/>
          <w:sz w:val="24"/>
        </w:rPr>
        <w:t>pkt.</w:t>
      </w:r>
    </w:p>
    <w:p w14:paraId="111B1DF9" w14:textId="77777777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D6472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3BE1C34" w14:textId="77777777" w:rsidR="00DD4760" w:rsidRDefault="00DD4760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049AF1B" w14:textId="77777777" w:rsidR="00DD4760" w:rsidRDefault="00DD4760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4963B7D" w14:textId="77777777" w:rsidR="00DD4760" w:rsidRDefault="00DD4760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0ACCBC8" w14:textId="77777777" w:rsidR="00DD4760" w:rsidRDefault="00DD4760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34DC7C9" w14:textId="77777777" w:rsidR="00CA519C" w:rsidRDefault="00CA519C" w:rsidP="0042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14DE96" w14:textId="77777777" w:rsidR="002B54FB" w:rsidRDefault="002B54FB" w:rsidP="001E6C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48BD18" w14:textId="3D1701B6" w:rsidR="00427273" w:rsidRPr="00427273" w:rsidRDefault="00427273" w:rsidP="001E6C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DNOPIS</w:t>
      </w:r>
    </w:p>
    <w:sectPr w:rsidR="00427273" w:rsidRPr="00427273" w:rsidSect="00426FB5">
      <w:footerReference w:type="default" r:id="rId21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6033" w14:textId="77777777" w:rsidR="00027DCE" w:rsidRDefault="00027DCE" w:rsidP="00455E1A">
      <w:pPr>
        <w:spacing w:after="0" w:line="240" w:lineRule="auto"/>
      </w:pPr>
      <w:r>
        <w:separator/>
      </w:r>
    </w:p>
  </w:endnote>
  <w:endnote w:type="continuationSeparator" w:id="0">
    <w:p w14:paraId="1B4862C6" w14:textId="77777777" w:rsidR="00027DCE" w:rsidRDefault="00027DCE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7FA6" w14:textId="77777777" w:rsidR="00027DCE" w:rsidRDefault="00027DCE" w:rsidP="00455E1A">
      <w:pPr>
        <w:spacing w:after="0" w:line="240" w:lineRule="auto"/>
      </w:pPr>
      <w:r>
        <w:separator/>
      </w:r>
    </w:p>
  </w:footnote>
  <w:footnote w:type="continuationSeparator" w:id="0">
    <w:p w14:paraId="3E8A87FF" w14:textId="77777777" w:rsidR="00027DCE" w:rsidRDefault="00027DCE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8CC"/>
    <w:multiLevelType w:val="hybridMultilevel"/>
    <w:tmpl w:val="018832D8"/>
    <w:lvl w:ilvl="0" w:tplc="4E06A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71D"/>
    <w:multiLevelType w:val="multilevel"/>
    <w:tmpl w:val="E82A2F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7BC7"/>
    <w:multiLevelType w:val="hybridMultilevel"/>
    <w:tmpl w:val="0AC4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4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6" w15:restartNumberingAfterBreak="0">
    <w:nsid w:val="555E3A44"/>
    <w:multiLevelType w:val="hybridMultilevel"/>
    <w:tmpl w:val="E4EEF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7D6"/>
    <w:multiLevelType w:val="hybridMultilevel"/>
    <w:tmpl w:val="E16EE8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8"/>
  </w:num>
  <w:num w:numId="5">
    <w:abstractNumId w:val="10"/>
  </w:num>
  <w:num w:numId="6">
    <w:abstractNumId w:val="27"/>
  </w:num>
  <w:num w:numId="7">
    <w:abstractNumId w:val="5"/>
  </w:num>
  <w:num w:numId="8">
    <w:abstractNumId w:val="7"/>
  </w:num>
  <w:num w:numId="9">
    <w:abstractNumId w:val="8"/>
  </w:num>
  <w:num w:numId="10">
    <w:abstractNumId w:val="32"/>
  </w:num>
  <w:num w:numId="11">
    <w:abstractNumId w:val="35"/>
  </w:num>
  <w:num w:numId="12">
    <w:abstractNumId w:val="20"/>
  </w:num>
  <w:num w:numId="13">
    <w:abstractNumId w:val="2"/>
  </w:num>
  <w:num w:numId="14">
    <w:abstractNumId w:val="29"/>
  </w:num>
  <w:num w:numId="15">
    <w:abstractNumId w:val="22"/>
  </w:num>
  <w:num w:numId="16">
    <w:abstractNumId w:val="11"/>
  </w:num>
  <w:num w:numId="17">
    <w:abstractNumId w:val="13"/>
  </w:num>
  <w:num w:numId="18">
    <w:abstractNumId w:val="23"/>
  </w:num>
  <w:num w:numId="19">
    <w:abstractNumId w:val="12"/>
  </w:num>
  <w:num w:numId="20">
    <w:abstractNumId w:val="24"/>
  </w:num>
  <w:num w:numId="21">
    <w:abstractNumId w:val="28"/>
  </w:num>
  <w:num w:numId="22">
    <w:abstractNumId w:val="4"/>
  </w:num>
  <w:num w:numId="23">
    <w:abstractNumId w:val="33"/>
  </w:num>
  <w:num w:numId="24">
    <w:abstractNumId w:val="31"/>
  </w:num>
  <w:num w:numId="25">
    <w:abstractNumId w:val="19"/>
  </w:num>
  <w:num w:numId="26">
    <w:abstractNumId w:val="17"/>
  </w:num>
  <w:num w:numId="27">
    <w:abstractNumId w:val="14"/>
  </w:num>
  <w:num w:numId="28">
    <w:abstractNumId w:val="6"/>
  </w:num>
  <w:num w:numId="29">
    <w:abstractNumId w:val="34"/>
  </w:num>
  <w:num w:numId="30">
    <w:abstractNumId w:val="21"/>
  </w:num>
  <w:num w:numId="31">
    <w:abstractNumId w:val="1"/>
  </w:num>
  <w:num w:numId="32">
    <w:abstractNumId w:val="3"/>
  </w:num>
  <w:num w:numId="33">
    <w:abstractNumId w:val="0"/>
  </w:num>
  <w:num w:numId="34">
    <w:abstractNumId w:val="30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3A98"/>
    <w:rsid w:val="0001084B"/>
    <w:rsid w:val="0001262B"/>
    <w:rsid w:val="00017617"/>
    <w:rsid w:val="000205E1"/>
    <w:rsid w:val="00022016"/>
    <w:rsid w:val="0002621E"/>
    <w:rsid w:val="00027DCE"/>
    <w:rsid w:val="00032C20"/>
    <w:rsid w:val="00034F33"/>
    <w:rsid w:val="00036E6C"/>
    <w:rsid w:val="000411FF"/>
    <w:rsid w:val="000428F2"/>
    <w:rsid w:val="00044836"/>
    <w:rsid w:val="000455BE"/>
    <w:rsid w:val="000470A6"/>
    <w:rsid w:val="00051AE8"/>
    <w:rsid w:val="00067509"/>
    <w:rsid w:val="000727E9"/>
    <w:rsid w:val="00075473"/>
    <w:rsid w:val="00075E15"/>
    <w:rsid w:val="0008184B"/>
    <w:rsid w:val="0008404F"/>
    <w:rsid w:val="00097171"/>
    <w:rsid w:val="000B41A6"/>
    <w:rsid w:val="000C2121"/>
    <w:rsid w:val="000C57B0"/>
    <w:rsid w:val="000D54FC"/>
    <w:rsid w:val="000F334B"/>
    <w:rsid w:val="000F6852"/>
    <w:rsid w:val="001006EB"/>
    <w:rsid w:val="00101812"/>
    <w:rsid w:val="001029E1"/>
    <w:rsid w:val="00104B8C"/>
    <w:rsid w:val="00106B94"/>
    <w:rsid w:val="00107F99"/>
    <w:rsid w:val="0011699A"/>
    <w:rsid w:val="00117302"/>
    <w:rsid w:val="001210DF"/>
    <w:rsid w:val="00123E1C"/>
    <w:rsid w:val="001311B7"/>
    <w:rsid w:val="0013799D"/>
    <w:rsid w:val="00144C42"/>
    <w:rsid w:val="0014595D"/>
    <w:rsid w:val="0015151B"/>
    <w:rsid w:val="0015236F"/>
    <w:rsid w:val="00153380"/>
    <w:rsid w:val="0015422D"/>
    <w:rsid w:val="0015709E"/>
    <w:rsid w:val="001575BE"/>
    <w:rsid w:val="00162E14"/>
    <w:rsid w:val="00167981"/>
    <w:rsid w:val="0017485D"/>
    <w:rsid w:val="00185F69"/>
    <w:rsid w:val="00186AD4"/>
    <w:rsid w:val="001924AF"/>
    <w:rsid w:val="00195595"/>
    <w:rsid w:val="00197B74"/>
    <w:rsid w:val="001A0C5C"/>
    <w:rsid w:val="001B4940"/>
    <w:rsid w:val="001B5167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E6CA2"/>
    <w:rsid w:val="001F57A4"/>
    <w:rsid w:val="0020141E"/>
    <w:rsid w:val="002020EF"/>
    <w:rsid w:val="002035E8"/>
    <w:rsid w:val="0021040A"/>
    <w:rsid w:val="00212F72"/>
    <w:rsid w:val="0021697A"/>
    <w:rsid w:val="00217AF2"/>
    <w:rsid w:val="00224C62"/>
    <w:rsid w:val="00226FB9"/>
    <w:rsid w:val="002272BF"/>
    <w:rsid w:val="0023286B"/>
    <w:rsid w:val="002368A8"/>
    <w:rsid w:val="00236C8E"/>
    <w:rsid w:val="00240ACC"/>
    <w:rsid w:val="00241BEA"/>
    <w:rsid w:val="0024795E"/>
    <w:rsid w:val="00247F7A"/>
    <w:rsid w:val="002519F6"/>
    <w:rsid w:val="002527C2"/>
    <w:rsid w:val="00253DFE"/>
    <w:rsid w:val="002545EF"/>
    <w:rsid w:val="002558FB"/>
    <w:rsid w:val="00260662"/>
    <w:rsid w:val="002644A0"/>
    <w:rsid w:val="002671F8"/>
    <w:rsid w:val="002727F1"/>
    <w:rsid w:val="00274634"/>
    <w:rsid w:val="00274C1B"/>
    <w:rsid w:val="00280F53"/>
    <w:rsid w:val="00286B59"/>
    <w:rsid w:val="002925D1"/>
    <w:rsid w:val="002A295D"/>
    <w:rsid w:val="002A30B8"/>
    <w:rsid w:val="002A4D62"/>
    <w:rsid w:val="002A5896"/>
    <w:rsid w:val="002B2171"/>
    <w:rsid w:val="002B54FB"/>
    <w:rsid w:val="002B5891"/>
    <w:rsid w:val="002C0B6E"/>
    <w:rsid w:val="002C2FF3"/>
    <w:rsid w:val="002C7D63"/>
    <w:rsid w:val="002D3C9B"/>
    <w:rsid w:val="002D6EAE"/>
    <w:rsid w:val="002E0572"/>
    <w:rsid w:val="002E29CE"/>
    <w:rsid w:val="002E7634"/>
    <w:rsid w:val="002F1638"/>
    <w:rsid w:val="002F7EA9"/>
    <w:rsid w:val="00302319"/>
    <w:rsid w:val="00307D7F"/>
    <w:rsid w:val="00312586"/>
    <w:rsid w:val="00314B8B"/>
    <w:rsid w:val="003153EF"/>
    <w:rsid w:val="00316871"/>
    <w:rsid w:val="003174FB"/>
    <w:rsid w:val="00317B45"/>
    <w:rsid w:val="00323F4B"/>
    <w:rsid w:val="00325545"/>
    <w:rsid w:val="00327643"/>
    <w:rsid w:val="00335131"/>
    <w:rsid w:val="00335FD3"/>
    <w:rsid w:val="00336584"/>
    <w:rsid w:val="00337026"/>
    <w:rsid w:val="00342DCE"/>
    <w:rsid w:val="00344BC2"/>
    <w:rsid w:val="00353181"/>
    <w:rsid w:val="003630E6"/>
    <w:rsid w:val="0036569B"/>
    <w:rsid w:val="003656B5"/>
    <w:rsid w:val="00372D09"/>
    <w:rsid w:val="00376DAB"/>
    <w:rsid w:val="00380BED"/>
    <w:rsid w:val="0038379A"/>
    <w:rsid w:val="0038596C"/>
    <w:rsid w:val="003924FE"/>
    <w:rsid w:val="00392897"/>
    <w:rsid w:val="0039541F"/>
    <w:rsid w:val="00396585"/>
    <w:rsid w:val="003A235F"/>
    <w:rsid w:val="003A2C9F"/>
    <w:rsid w:val="003A2F6F"/>
    <w:rsid w:val="003A52F0"/>
    <w:rsid w:val="003B4FBB"/>
    <w:rsid w:val="003B64B0"/>
    <w:rsid w:val="003C07E7"/>
    <w:rsid w:val="003C454E"/>
    <w:rsid w:val="003C4DB0"/>
    <w:rsid w:val="003C6897"/>
    <w:rsid w:val="003D05FA"/>
    <w:rsid w:val="003D19AF"/>
    <w:rsid w:val="003D6A3B"/>
    <w:rsid w:val="003E08AD"/>
    <w:rsid w:val="003E14F0"/>
    <w:rsid w:val="003E5F1E"/>
    <w:rsid w:val="003E7A14"/>
    <w:rsid w:val="003F0273"/>
    <w:rsid w:val="003F5FC7"/>
    <w:rsid w:val="004039F6"/>
    <w:rsid w:val="00404052"/>
    <w:rsid w:val="00412D49"/>
    <w:rsid w:val="00413828"/>
    <w:rsid w:val="0041549C"/>
    <w:rsid w:val="00423F49"/>
    <w:rsid w:val="00425380"/>
    <w:rsid w:val="00426FB5"/>
    <w:rsid w:val="00427273"/>
    <w:rsid w:val="004326E7"/>
    <w:rsid w:val="00433241"/>
    <w:rsid w:val="00435E28"/>
    <w:rsid w:val="004377DE"/>
    <w:rsid w:val="00443F10"/>
    <w:rsid w:val="00445936"/>
    <w:rsid w:val="004534ED"/>
    <w:rsid w:val="00455E1A"/>
    <w:rsid w:val="00456D38"/>
    <w:rsid w:val="00457E63"/>
    <w:rsid w:val="00460E7A"/>
    <w:rsid w:val="00465218"/>
    <w:rsid w:val="004674CD"/>
    <w:rsid w:val="0048602A"/>
    <w:rsid w:val="00486F92"/>
    <w:rsid w:val="00487E8E"/>
    <w:rsid w:val="00493298"/>
    <w:rsid w:val="00497134"/>
    <w:rsid w:val="004A03A1"/>
    <w:rsid w:val="004A148E"/>
    <w:rsid w:val="004A4E70"/>
    <w:rsid w:val="004A5D84"/>
    <w:rsid w:val="004A7E64"/>
    <w:rsid w:val="004B4769"/>
    <w:rsid w:val="004B7AA5"/>
    <w:rsid w:val="004C06C0"/>
    <w:rsid w:val="004C2597"/>
    <w:rsid w:val="004D2145"/>
    <w:rsid w:val="004D4F89"/>
    <w:rsid w:val="004D5283"/>
    <w:rsid w:val="004D5D4C"/>
    <w:rsid w:val="004D5E80"/>
    <w:rsid w:val="004D6472"/>
    <w:rsid w:val="004E5601"/>
    <w:rsid w:val="004E7AFD"/>
    <w:rsid w:val="004F0AF3"/>
    <w:rsid w:val="004F3844"/>
    <w:rsid w:val="004F754A"/>
    <w:rsid w:val="004F7963"/>
    <w:rsid w:val="0050302A"/>
    <w:rsid w:val="00510A2C"/>
    <w:rsid w:val="0051675B"/>
    <w:rsid w:val="00526448"/>
    <w:rsid w:val="00535F72"/>
    <w:rsid w:val="00536642"/>
    <w:rsid w:val="00536E7F"/>
    <w:rsid w:val="005372BD"/>
    <w:rsid w:val="00544DAF"/>
    <w:rsid w:val="00553D05"/>
    <w:rsid w:val="00554F3C"/>
    <w:rsid w:val="00563316"/>
    <w:rsid w:val="00565D6B"/>
    <w:rsid w:val="005A284B"/>
    <w:rsid w:val="005A7872"/>
    <w:rsid w:val="005C459F"/>
    <w:rsid w:val="005D1A7C"/>
    <w:rsid w:val="005D341A"/>
    <w:rsid w:val="005D6196"/>
    <w:rsid w:val="005F3695"/>
    <w:rsid w:val="00603E15"/>
    <w:rsid w:val="006042B5"/>
    <w:rsid w:val="00604D5E"/>
    <w:rsid w:val="006065C2"/>
    <w:rsid w:val="00607377"/>
    <w:rsid w:val="00616B58"/>
    <w:rsid w:val="00617B46"/>
    <w:rsid w:val="00624EA1"/>
    <w:rsid w:val="006263D3"/>
    <w:rsid w:val="006264A7"/>
    <w:rsid w:val="006277A7"/>
    <w:rsid w:val="006345BE"/>
    <w:rsid w:val="00635923"/>
    <w:rsid w:val="00642547"/>
    <w:rsid w:val="006444EB"/>
    <w:rsid w:val="00646589"/>
    <w:rsid w:val="00650F41"/>
    <w:rsid w:val="00651B13"/>
    <w:rsid w:val="00652590"/>
    <w:rsid w:val="006554AE"/>
    <w:rsid w:val="006708EE"/>
    <w:rsid w:val="006761E9"/>
    <w:rsid w:val="00676929"/>
    <w:rsid w:val="0068028B"/>
    <w:rsid w:val="00683747"/>
    <w:rsid w:val="00683F0B"/>
    <w:rsid w:val="00686392"/>
    <w:rsid w:val="00693C71"/>
    <w:rsid w:val="00694E99"/>
    <w:rsid w:val="00697118"/>
    <w:rsid w:val="006A164B"/>
    <w:rsid w:val="006A17B4"/>
    <w:rsid w:val="006A408E"/>
    <w:rsid w:val="006B4498"/>
    <w:rsid w:val="006B452E"/>
    <w:rsid w:val="006C01C3"/>
    <w:rsid w:val="006C02D7"/>
    <w:rsid w:val="006C11F1"/>
    <w:rsid w:val="006C3136"/>
    <w:rsid w:val="006C3F64"/>
    <w:rsid w:val="006D0452"/>
    <w:rsid w:val="006D38ED"/>
    <w:rsid w:val="006D408B"/>
    <w:rsid w:val="006D72B9"/>
    <w:rsid w:val="006D74DF"/>
    <w:rsid w:val="006F11C1"/>
    <w:rsid w:val="006F2FA0"/>
    <w:rsid w:val="006F4816"/>
    <w:rsid w:val="006F48D4"/>
    <w:rsid w:val="006F7A2B"/>
    <w:rsid w:val="00701606"/>
    <w:rsid w:val="0070395E"/>
    <w:rsid w:val="00704480"/>
    <w:rsid w:val="00706EE5"/>
    <w:rsid w:val="00712C19"/>
    <w:rsid w:val="00716EE7"/>
    <w:rsid w:val="00725F05"/>
    <w:rsid w:val="00730A85"/>
    <w:rsid w:val="00730ED4"/>
    <w:rsid w:val="00732EFB"/>
    <w:rsid w:val="007355C6"/>
    <w:rsid w:val="00740C61"/>
    <w:rsid w:val="00740E1A"/>
    <w:rsid w:val="00743139"/>
    <w:rsid w:val="007449A3"/>
    <w:rsid w:val="007519A7"/>
    <w:rsid w:val="00756B3A"/>
    <w:rsid w:val="007622DC"/>
    <w:rsid w:val="00775294"/>
    <w:rsid w:val="00775F2B"/>
    <w:rsid w:val="00776153"/>
    <w:rsid w:val="00776472"/>
    <w:rsid w:val="00776E24"/>
    <w:rsid w:val="007810B2"/>
    <w:rsid w:val="0078314A"/>
    <w:rsid w:val="00786670"/>
    <w:rsid w:val="00786E90"/>
    <w:rsid w:val="00794809"/>
    <w:rsid w:val="00795B4C"/>
    <w:rsid w:val="0079705F"/>
    <w:rsid w:val="007A1264"/>
    <w:rsid w:val="007A2EB7"/>
    <w:rsid w:val="007A7B13"/>
    <w:rsid w:val="007B21A8"/>
    <w:rsid w:val="007B7A7B"/>
    <w:rsid w:val="007C3E0D"/>
    <w:rsid w:val="007C45E9"/>
    <w:rsid w:val="007C6D25"/>
    <w:rsid w:val="007D2FAD"/>
    <w:rsid w:val="007D30CD"/>
    <w:rsid w:val="007D65B8"/>
    <w:rsid w:val="007D6B58"/>
    <w:rsid w:val="007E1F4F"/>
    <w:rsid w:val="007E73B8"/>
    <w:rsid w:val="007F5591"/>
    <w:rsid w:val="00800BB1"/>
    <w:rsid w:val="00804921"/>
    <w:rsid w:val="00811DAB"/>
    <w:rsid w:val="00813A5E"/>
    <w:rsid w:val="00823129"/>
    <w:rsid w:val="0082524A"/>
    <w:rsid w:val="0082693A"/>
    <w:rsid w:val="00832435"/>
    <w:rsid w:val="00836C29"/>
    <w:rsid w:val="008438BD"/>
    <w:rsid w:val="008500F0"/>
    <w:rsid w:val="00851286"/>
    <w:rsid w:val="00854134"/>
    <w:rsid w:val="00864E04"/>
    <w:rsid w:val="00867612"/>
    <w:rsid w:val="008703AA"/>
    <w:rsid w:val="008754F4"/>
    <w:rsid w:val="00876995"/>
    <w:rsid w:val="00876E5A"/>
    <w:rsid w:val="00877FFD"/>
    <w:rsid w:val="008818C8"/>
    <w:rsid w:val="00883A1B"/>
    <w:rsid w:val="00887027"/>
    <w:rsid w:val="00887663"/>
    <w:rsid w:val="00890545"/>
    <w:rsid w:val="00895DF1"/>
    <w:rsid w:val="008A055F"/>
    <w:rsid w:val="008A4EC2"/>
    <w:rsid w:val="008A7366"/>
    <w:rsid w:val="008B45DE"/>
    <w:rsid w:val="008B57EA"/>
    <w:rsid w:val="008B662F"/>
    <w:rsid w:val="008C5565"/>
    <w:rsid w:val="008C6C50"/>
    <w:rsid w:val="008E0CE5"/>
    <w:rsid w:val="008E1721"/>
    <w:rsid w:val="008E3AAF"/>
    <w:rsid w:val="008E7677"/>
    <w:rsid w:val="008F6C6A"/>
    <w:rsid w:val="008F6F9F"/>
    <w:rsid w:val="008F7844"/>
    <w:rsid w:val="008F7CC9"/>
    <w:rsid w:val="00903937"/>
    <w:rsid w:val="00907127"/>
    <w:rsid w:val="00907E6A"/>
    <w:rsid w:val="009101F9"/>
    <w:rsid w:val="00914C15"/>
    <w:rsid w:val="0091716A"/>
    <w:rsid w:val="00917EA6"/>
    <w:rsid w:val="00923CB9"/>
    <w:rsid w:val="009250C0"/>
    <w:rsid w:val="009260D7"/>
    <w:rsid w:val="00935C5E"/>
    <w:rsid w:val="009369AC"/>
    <w:rsid w:val="009374E6"/>
    <w:rsid w:val="00937544"/>
    <w:rsid w:val="0094140B"/>
    <w:rsid w:val="0095221E"/>
    <w:rsid w:val="0095286F"/>
    <w:rsid w:val="00952DA8"/>
    <w:rsid w:val="009558FA"/>
    <w:rsid w:val="0096063A"/>
    <w:rsid w:val="0096371E"/>
    <w:rsid w:val="009650A5"/>
    <w:rsid w:val="00966387"/>
    <w:rsid w:val="00970446"/>
    <w:rsid w:val="00971D94"/>
    <w:rsid w:val="00973880"/>
    <w:rsid w:val="00974853"/>
    <w:rsid w:val="0097787C"/>
    <w:rsid w:val="00983CD6"/>
    <w:rsid w:val="00992FE4"/>
    <w:rsid w:val="009967F5"/>
    <w:rsid w:val="009968B6"/>
    <w:rsid w:val="009A0D41"/>
    <w:rsid w:val="009A0E76"/>
    <w:rsid w:val="009A2B69"/>
    <w:rsid w:val="009A352E"/>
    <w:rsid w:val="009A5085"/>
    <w:rsid w:val="009A5D57"/>
    <w:rsid w:val="009A6EE8"/>
    <w:rsid w:val="009B27C1"/>
    <w:rsid w:val="009B317E"/>
    <w:rsid w:val="009B5708"/>
    <w:rsid w:val="009B62F0"/>
    <w:rsid w:val="009C343C"/>
    <w:rsid w:val="009C43AB"/>
    <w:rsid w:val="009D4224"/>
    <w:rsid w:val="009D4D0A"/>
    <w:rsid w:val="009E0BE8"/>
    <w:rsid w:val="009F670E"/>
    <w:rsid w:val="00A01A77"/>
    <w:rsid w:val="00A06FEF"/>
    <w:rsid w:val="00A07A66"/>
    <w:rsid w:val="00A11937"/>
    <w:rsid w:val="00A17A6C"/>
    <w:rsid w:val="00A20265"/>
    <w:rsid w:val="00A205D6"/>
    <w:rsid w:val="00A24D22"/>
    <w:rsid w:val="00A321C6"/>
    <w:rsid w:val="00A34751"/>
    <w:rsid w:val="00A43719"/>
    <w:rsid w:val="00A539F9"/>
    <w:rsid w:val="00A554B2"/>
    <w:rsid w:val="00A55EFA"/>
    <w:rsid w:val="00A5695A"/>
    <w:rsid w:val="00A61C3C"/>
    <w:rsid w:val="00A626A1"/>
    <w:rsid w:val="00A6511A"/>
    <w:rsid w:val="00A661A8"/>
    <w:rsid w:val="00A67C9A"/>
    <w:rsid w:val="00A755D3"/>
    <w:rsid w:val="00A8186B"/>
    <w:rsid w:val="00A83F7C"/>
    <w:rsid w:val="00A84179"/>
    <w:rsid w:val="00A85C58"/>
    <w:rsid w:val="00A90191"/>
    <w:rsid w:val="00A905ED"/>
    <w:rsid w:val="00A92668"/>
    <w:rsid w:val="00A93C35"/>
    <w:rsid w:val="00A97D73"/>
    <w:rsid w:val="00AA13DB"/>
    <w:rsid w:val="00AA36D4"/>
    <w:rsid w:val="00AA6BBA"/>
    <w:rsid w:val="00AB3329"/>
    <w:rsid w:val="00AB36E2"/>
    <w:rsid w:val="00AB54A6"/>
    <w:rsid w:val="00AB54AB"/>
    <w:rsid w:val="00AC4072"/>
    <w:rsid w:val="00AC4CA9"/>
    <w:rsid w:val="00AD2FD2"/>
    <w:rsid w:val="00AD63F7"/>
    <w:rsid w:val="00AD7E61"/>
    <w:rsid w:val="00AE2C32"/>
    <w:rsid w:val="00AE30A1"/>
    <w:rsid w:val="00AE35AF"/>
    <w:rsid w:val="00AE44DB"/>
    <w:rsid w:val="00AE5F40"/>
    <w:rsid w:val="00AE7301"/>
    <w:rsid w:val="00AF3FC5"/>
    <w:rsid w:val="00AF6015"/>
    <w:rsid w:val="00B1552E"/>
    <w:rsid w:val="00B1653D"/>
    <w:rsid w:val="00B21F56"/>
    <w:rsid w:val="00B32458"/>
    <w:rsid w:val="00B37B77"/>
    <w:rsid w:val="00B40CC0"/>
    <w:rsid w:val="00B41EA8"/>
    <w:rsid w:val="00B41EF3"/>
    <w:rsid w:val="00B43986"/>
    <w:rsid w:val="00B4566B"/>
    <w:rsid w:val="00B47BCE"/>
    <w:rsid w:val="00B53FC9"/>
    <w:rsid w:val="00B553FD"/>
    <w:rsid w:val="00B56754"/>
    <w:rsid w:val="00B57C95"/>
    <w:rsid w:val="00B71A9E"/>
    <w:rsid w:val="00B72FDA"/>
    <w:rsid w:val="00B743E4"/>
    <w:rsid w:val="00B75C8F"/>
    <w:rsid w:val="00B776FC"/>
    <w:rsid w:val="00B846B9"/>
    <w:rsid w:val="00B84D56"/>
    <w:rsid w:val="00B9145F"/>
    <w:rsid w:val="00B917B5"/>
    <w:rsid w:val="00B953A0"/>
    <w:rsid w:val="00B95BE8"/>
    <w:rsid w:val="00B962F3"/>
    <w:rsid w:val="00B976BE"/>
    <w:rsid w:val="00BA5DE1"/>
    <w:rsid w:val="00BB20F5"/>
    <w:rsid w:val="00BB3A3B"/>
    <w:rsid w:val="00BC14D8"/>
    <w:rsid w:val="00BC2E6B"/>
    <w:rsid w:val="00BC3B4D"/>
    <w:rsid w:val="00BC3FB5"/>
    <w:rsid w:val="00BD0239"/>
    <w:rsid w:val="00BD3492"/>
    <w:rsid w:val="00BD466F"/>
    <w:rsid w:val="00BD669E"/>
    <w:rsid w:val="00BE6837"/>
    <w:rsid w:val="00BF4C18"/>
    <w:rsid w:val="00BF53F0"/>
    <w:rsid w:val="00BF7DF3"/>
    <w:rsid w:val="00C2508F"/>
    <w:rsid w:val="00C26E96"/>
    <w:rsid w:val="00C34874"/>
    <w:rsid w:val="00C3636D"/>
    <w:rsid w:val="00C44637"/>
    <w:rsid w:val="00C47C66"/>
    <w:rsid w:val="00C54044"/>
    <w:rsid w:val="00C555D8"/>
    <w:rsid w:val="00C726A7"/>
    <w:rsid w:val="00C735C5"/>
    <w:rsid w:val="00C75490"/>
    <w:rsid w:val="00C75DD3"/>
    <w:rsid w:val="00C8528C"/>
    <w:rsid w:val="00C86305"/>
    <w:rsid w:val="00C90C7B"/>
    <w:rsid w:val="00C90F54"/>
    <w:rsid w:val="00C96DD6"/>
    <w:rsid w:val="00CA519C"/>
    <w:rsid w:val="00CA7390"/>
    <w:rsid w:val="00CB2011"/>
    <w:rsid w:val="00CB7B94"/>
    <w:rsid w:val="00CC1812"/>
    <w:rsid w:val="00CC2606"/>
    <w:rsid w:val="00CC41D2"/>
    <w:rsid w:val="00CC5957"/>
    <w:rsid w:val="00CC77E1"/>
    <w:rsid w:val="00CD2329"/>
    <w:rsid w:val="00CE0BA3"/>
    <w:rsid w:val="00CE292E"/>
    <w:rsid w:val="00CE5B35"/>
    <w:rsid w:val="00CF1BA6"/>
    <w:rsid w:val="00CF49F0"/>
    <w:rsid w:val="00CF4D96"/>
    <w:rsid w:val="00D12639"/>
    <w:rsid w:val="00D12A1B"/>
    <w:rsid w:val="00D16ACF"/>
    <w:rsid w:val="00D25586"/>
    <w:rsid w:val="00D27918"/>
    <w:rsid w:val="00D35ADF"/>
    <w:rsid w:val="00D372AC"/>
    <w:rsid w:val="00D41BEC"/>
    <w:rsid w:val="00D45755"/>
    <w:rsid w:val="00D46AB7"/>
    <w:rsid w:val="00D4742C"/>
    <w:rsid w:val="00D474B0"/>
    <w:rsid w:val="00D47C24"/>
    <w:rsid w:val="00D51BAB"/>
    <w:rsid w:val="00D552D7"/>
    <w:rsid w:val="00D554E3"/>
    <w:rsid w:val="00D6007F"/>
    <w:rsid w:val="00D64201"/>
    <w:rsid w:val="00D65799"/>
    <w:rsid w:val="00D71EF1"/>
    <w:rsid w:val="00D738F5"/>
    <w:rsid w:val="00D74E03"/>
    <w:rsid w:val="00D76B8D"/>
    <w:rsid w:val="00D8153E"/>
    <w:rsid w:val="00D87B81"/>
    <w:rsid w:val="00D92587"/>
    <w:rsid w:val="00D931EE"/>
    <w:rsid w:val="00D9437E"/>
    <w:rsid w:val="00DA2595"/>
    <w:rsid w:val="00DA2EA3"/>
    <w:rsid w:val="00DA4DFE"/>
    <w:rsid w:val="00DA5D4E"/>
    <w:rsid w:val="00DB2386"/>
    <w:rsid w:val="00DB2790"/>
    <w:rsid w:val="00DB3B4F"/>
    <w:rsid w:val="00DB6BC5"/>
    <w:rsid w:val="00DB719C"/>
    <w:rsid w:val="00DC1839"/>
    <w:rsid w:val="00DD1044"/>
    <w:rsid w:val="00DD44E3"/>
    <w:rsid w:val="00DD4760"/>
    <w:rsid w:val="00DE3221"/>
    <w:rsid w:val="00DE337D"/>
    <w:rsid w:val="00DE50E0"/>
    <w:rsid w:val="00DE662F"/>
    <w:rsid w:val="00DE6FE3"/>
    <w:rsid w:val="00DF08BA"/>
    <w:rsid w:val="00DF0C28"/>
    <w:rsid w:val="00DF5C04"/>
    <w:rsid w:val="00E00C98"/>
    <w:rsid w:val="00E00F34"/>
    <w:rsid w:val="00E0342D"/>
    <w:rsid w:val="00E13FC4"/>
    <w:rsid w:val="00E1505A"/>
    <w:rsid w:val="00E2277B"/>
    <w:rsid w:val="00E23111"/>
    <w:rsid w:val="00E23ACF"/>
    <w:rsid w:val="00E27A7D"/>
    <w:rsid w:val="00E36103"/>
    <w:rsid w:val="00E42CD3"/>
    <w:rsid w:val="00E4446A"/>
    <w:rsid w:val="00E44B8F"/>
    <w:rsid w:val="00E536AC"/>
    <w:rsid w:val="00E734F7"/>
    <w:rsid w:val="00E74E9F"/>
    <w:rsid w:val="00E779A4"/>
    <w:rsid w:val="00E810F4"/>
    <w:rsid w:val="00E82637"/>
    <w:rsid w:val="00E863F3"/>
    <w:rsid w:val="00E8690A"/>
    <w:rsid w:val="00E936EA"/>
    <w:rsid w:val="00E958E4"/>
    <w:rsid w:val="00E97EEB"/>
    <w:rsid w:val="00EA2AC6"/>
    <w:rsid w:val="00EA49CD"/>
    <w:rsid w:val="00EA547A"/>
    <w:rsid w:val="00EA6F0E"/>
    <w:rsid w:val="00EA7E0E"/>
    <w:rsid w:val="00EB2075"/>
    <w:rsid w:val="00EB239B"/>
    <w:rsid w:val="00EB39F5"/>
    <w:rsid w:val="00EB6162"/>
    <w:rsid w:val="00EC0123"/>
    <w:rsid w:val="00EC3E66"/>
    <w:rsid w:val="00ED060A"/>
    <w:rsid w:val="00ED1389"/>
    <w:rsid w:val="00ED6F10"/>
    <w:rsid w:val="00EE4504"/>
    <w:rsid w:val="00EE468D"/>
    <w:rsid w:val="00EE5BB7"/>
    <w:rsid w:val="00EF474E"/>
    <w:rsid w:val="00EF7A87"/>
    <w:rsid w:val="00F0100C"/>
    <w:rsid w:val="00F0144B"/>
    <w:rsid w:val="00F018F2"/>
    <w:rsid w:val="00F02DAA"/>
    <w:rsid w:val="00F05024"/>
    <w:rsid w:val="00F1289E"/>
    <w:rsid w:val="00F13845"/>
    <w:rsid w:val="00F14E8A"/>
    <w:rsid w:val="00F2315D"/>
    <w:rsid w:val="00F26B29"/>
    <w:rsid w:val="00F40B30"/>
    <w:rsid w:val="00F4116B"/>
    <w:rsid w:val="00F431D9"/>
    <w:rsid w:val="00F47C95"/>
    <w:rsid w:val="00F5144A"/>
    <w:rsid w:val="00F53832"/>
    <w:rsid w:val="00F54E9E"/>
    <w:rsid w:val="00F677A3"/>
    <w:rsid w:val="00F72D2B"/>
    <w:rsid w:val="00F72DA4"/>
    <w:rsid w:val="00F7729A"/>
    <w:rsid w:val="00F8043C"/>
    <w:rsid w:val="00F80F81"/>
    <w:rsid w:val="00F81BD3"/>
    <w:rsid w:val="00F81E7A"/>
    <w:rsid w:val="00F83AB3"/>
    <w:rsid w:val="00F84CA8"/>
    <w:rsid w:val="00F90F59"/>
    <w:rsid w:val="00F9103D"/>
    <w:rsid w:val="00F93CAD"/>
    <w:rsid w:val="00F9413F"/>
    <w:rsid w:val="00F951E2"/>
    <w:rsid w:val="00FA2D6F"/>
    <w:rsid w:val="00FA31F5"/>
    <w:rsid w:val="00FA7AE4"/>
    <w:rsid w:val="00FB4292"/>
    <w:rsid w:val="00FC3191"/>
    <w:rsid w:val="00FC31E6"/>
    <w:rsid w:val="00FC4BFB"/>
    <w:rsid w:val="00FC586D"/>
    <w:rsid w:val="00FD0359"/>
    <w:rsid w:val="00FD444C"/>
    <w:rsid w:val="00FD7B52"/>
    <w:rsid w:val="00FF0D07"/>
    <w:rsid w:val="00FF1062"/>
    <w:rsid w:val="00FF127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dum.pl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symbole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.kidmooc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85A4EA6BB15498CCBD18E4A5CBFBB" ma:contentTypeVersion="17" ma:contentTypeDescription="Utwórz nowy dokument." ma:contentTypeScope="" ma:versionID="94a32a79f5c949767ee7d04a27a72c65">
  <xsd:schema xmlns:xsd="http://www.w3.org/2001/XMLSchema" xmlns:xs="http://www.w3.org/2001/XMLSchema" xmlns:p="http://schemas.microsoft.com/office/2006/metadata/properties" xmlns:ns3="6f97d877-51ec-487d-b464-94fca3e1599f" xmlns:ns4="8a081916-88c4-41aa-a2a4-95140c054cbb" targetNamespace="http://schemas.microsoft.com/office/2006/metadata/properties" ma:root="true" ma:fieldsID="55b6277b572d36211583a88c49ee7050" ns3:_="" ns4:_="">
    <xsd:import namespace="6f97d877-51ec-487d-b464-94fca3e1599f"/>
    <xsd:import namespace="8a081916-88c4-41aa-a2a4-95140c054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d877-51ec-487d-b464-94fca3e15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1916-88c4-41aa-a2a4-95140c054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97d877-51ec-487d-b464-94fca3e159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1400-0B85-415C-ACD9-FC08E899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7d877-51ec-487d-b464-94fca3e1599f"/>
    <ds:schemaRef ds:uri="8a081916-88c4-41aa-a2a4-95140c054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AF5AD-6E9C-421C-8828-FC07303D3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8112A-71E3-468D-AFDE-564489327323}">
  <ds:schemaRefs>
    <ds:schemaRef ds:uri="http://schemas.microsoft.com/office/2006/metadata/properties"/>
    <ds:schemaRef ds:uri="http://schemas.microsoft.com/office/infopath/2007/PartnerControls"/>
    <ds:schemaRef ds:uri="6f97d877-51ec-487d-b464-94fca3e1599f"/>
  </ds:schemaRefs>
</ds:datastoreItem>
</file>

<file path=customXml/itemProps4.xml><?xml version="1.0" encoding="utf-8"?>
<ds:datastoreItem xmlns:ds="http://schemas.openxmlformats.org/officeDocument/2006/customXml" ds:itemID="{CBAAA058-0151-40B3-B748-DE20114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J. francuskiego 2025-2026</dc:title>
  <dc:creator>Kuratorium Oświaty w Łodzi</dc:creator>
  <cp:lastModifiedBy>KO</cp:lastModifiedBy>
  <cp:revision>7</cp:revision>
  <cp:lastPrinted>2024-08-20T09:59:00Z</cp:lastPrinted>
  <dcterms:created xsi:type="dcterms:W3CDTF">2025-07-15T17:16:00Z</dcterms:created>
  <dcterms:modified xsi:type="dcterms:W3CDTF">2024-04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85A4EA6BB15498CCBD18E4A5CBFBB</vt:lpwstr>
  </property>
</Properties>
</file>